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098DF" w14:textId="75D75BEC" w:rsidR="002E1A5B" w:rsidRDefault="002E1A5B" w:rsidP="003C0905">
      <w:pPr>
        <w:tabs>
          <w:tab w:val="center" w:pos="3963"/>
          <w:tab w:val="left" w:pos="5235"/>
        </w:tabs>
        <w:ind w:right="-574"/>
        <w:rPr>
          <w:b/>
          <w:color w:val="FFFFFF"/>
        </w:rPr>
      </w:pPr>
      <w:r w:rsidRPr="003D066D">
        <w:rPr>
          <w:b/>
          <w:color w:val="FFFFFF"/>
        </w:rPr>
        <w:t xml:space="preserve"> C</w:t>
      </w:r>
      <w:r w:rsidRPr="003F66BA">
        <w:rPr>
          <w:b/>
          <w:bCs/>
        </w:rPr>
        <w:t xml:space="preserve">                  </w:t>
      </w:r>
    </w:p>
    <w:p w14:paraId="7646943F" w14:textId="19161E3E" w:rsidR="002E1A5B" w:rsidRPr="00487DF9" w:rsidRDefault="002E1A5B" w:rsidP="003C0905">
      <w:pPr>
        <w:ind w:left="-1276"/>
        <w:rPr>
          <w:i/>
        </w:rPr>
      </w:pPr>
      <w:r>
        <w:rPr>
          <w:i/>
        </w:rPr>
        <w:t xml:space="preserve">                   </w:t>
      </w:r>
    </w:p>
    <w:p w14:paraId="0CB21FAA" w14:textId="0092F097" w:rsidR="002E1A5B" w:rsidRPr="00487DF9" w:rsidRDefault="002F0D59" w:rsidP="003C0905">
      <w:pPr>
        <w:rPr>
          <w:iCs/>
        </w:rPr>
      </w:pPr>
      <w:r>
        <w:rPr>
          <w:b/>
          <w:noProof/>
        </w:rPr>
        <mc:AlternateContent>
          <mc:Choice Requires="wps">
            <w:drawing>
              <wp:anchor distT="0" distB="0" distL="114300" distR="114300" simplePos="0" relativeHeight="251659264" behindDoc="0" locked="0" layoutInCell="1" allowOverlap="1" wp14:anchorId="323A4746" wp14:editId="67DE48EC">
                <wp:simplePos x="0" y="0"/>
                <wp:positionH relativeFrom="column">
                  <wp:posOffset>1362075</wp:posOffset>
                </wp:positionH>
                <wp:positionV relativeFrom="paragraph">
                  <wp:posOffset>115570</wp:posOffset>
                </wp:positionV>
                <wp:extent cx="3657600" cy="333375"/>
                <wp:effectExtent l="19050" t="1905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solidFill>
                          <a:srgbClr val="FFFFFF"/>
                        </a:solidFill>
                        <a:ln w="38100" cmpd="dbl">
                          <a:solidFill>
                            <a:srgbClr val="000000"/>
                          </a:solidFill>
                          <a:miter lim="800000"/>
                          <a:headEnd/>
                          <a:tailEnd/>
                        </a:ln>
                      </wps:spPr>
                      <wps:txbx>
                        <w:txbxContent>
                          <w:p w14:paraId="42C45F20" w14:textId="77777777" w:rsidR="00A11034" w:rsidRPr="003E5B61" w:rsidRDefault="00A11034" w:rsidP="002E1A5B">
                            <w:pPr>
                              <w:jc w:val="center"/>
                              <w:rPr>
                                <w:b/>
                                <w:bCs/>
                              </w:rPr>
                            </w:pPr>
                            <w:r w:rsidRPr="002E7EC5">
                              <w:rPr>
                                <w:b/>
                                <w:bCs/>
                                <w:iCs/>
                              </w:rPr>
                              <w:t>Informed Consent Form Template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25pt;margin-top:9.1pt;width:4in;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" strokeweight="3pt">
                <v:stroke linestyle="thinThin"/>
                <v:textbox>
                  <w:txbxContent>
                    <w:p w14:paraId="42C45F20" w14:textId="77777777" w:rsidR="00A11034" w:rsidRPr="003E5B61" w:rsidRDefault="00A11034" w:rsidP="002E1A5B">
                      <w:pPr>
                        <w:jc w:val="center"/>
                        <w:rPr>
                          <w:b/>
                          <w:bCs/>
                        </w:rPr>
                      </w:pPr>
                      <w:r w:rsidRPr="002E7EC5">
                        <w:rPr>
                          <w:b/>
                          <w:bCs/>
                          <w:iCs/>
                        </w:rPr>
                        <w:t>Informed Consent Form Template Instructions</w:t>
                      </w:r>
                    </w:p>
                  </w:txbxContent>
                </v:textbox>
              </v:shape>
            </w:pict>
          </mc:Fallback>
        </mc:AlternateContent>
      </w:r>
    </w:p>
    <w:p w14:paraId="3DE42C06" w14:textId="77777777" w:rsidR="002F0D59" w:rsidRDefault="002F0D59" w:rsidP="003C0905">
      <w:pPr>
        <w:rPr>
          <w:iCs/>
        </w:rPr>
      </w:pPr>
    </w:p>
    <w:p w14:paraId="5A12718F" w14:textId="77777777" w:rsidR="002F0D59" w:rsidRDefault="002F0D59" w:rsidP="003C0905">
      <w:pPr>
        <w:rPr>
          <w:iCs/>
        </w:rPr>
      </w:pPr>
    </w:p>
    <w:p w14:paraId="0A1AE193" w14:textId="77777777" w:rsidR="002F0D59" w:rsidRDefault="002F0D59" w:rsidP="003C0905">
      <w:pPr>
        <w:rPr>
          <w:iCs/>
        </w:rPr>
      </w:pPr>
    </w:p>
    <w:p w14:paraId="3B73CA13" w14:textId="199D7B24" w:rsidR="002E1A5B" w:rsidRDefault="002E1A5B" w:rsidP="003C0905">
      <w:pPr>
        <w:rPr>
          <w:iCs/>
        </w:rPr>
      </w:pPr>
      <w:r w:rsidRPr="0011671D">
        <w:t xml:space="preserve">1. </w:t>
      </w:r>
      <w:r w:rsidR="00577E50">
        <w:rPr>
          <w:iCs/>
        </w:rPr>
        <w:t>This template is intended</w:t>
      </w:r>
      <w:r w:rsidRPr="0011671D">
        <w:rPr>
          <w:iCs/>
        </w:rPr>
        <w:t xml:space="preserve"> to assist the Principal Investigator </w:t>
      </w:r>
      <w:r w:rsidR="00577E50">
        <w:rPr>
          <w:iCs/>
        </w:rPr>
        <w:t xml:space="preserve">and study teams </w:t>
      </w:r>
      <w:r w:rsidRPr="0011671D">
        <w:rPr>
          <w:iCs/>
        </w:rPr>
        <w:t xml:space="preserve">in the design of their informed consent form (ICF). It is important that </w:t>
      </w:r>
      <w:r w:rsidR="00577E50">
        <w:rPr>
          <w:iCs/>
        </w:rPr>
        <w:t>study teams</w:t>
      </w:r>
      <w:r w:rsidRPr="0011671D">
        <w:rPr>
          <w:iCs/>
        </w:rPr>
        <w:t xml:space="preserve"> adapt their own ICFs to the outline and requirements of their particular study. </w:t>
      </w:r>
    </w:p>
    <w:p w14:paraId="641C0CF2" w14:textId="77777777" w:rsidR="002E1A5B" w:rsidRDefault="002E1A5B" w:rsidP="003C0905">
      <w:pPr>
        <w:rPr>
          <w:iCs/>
        </w:rPr>
      </w:pPr>
    </w:p>
    <w:p w14:paraId="416DF94E" w14:textId="7C863AE0" w:rsidR="00C66D00" w:rsidRDefault="002E1A5B" w:rsidP="003C0905">
      <w:pPr>
        <w:rPr>
          <w:iCs/>
        </w:rPr>
      </w:pPr>
      <w:r>
        <w:rPr>
          <w:iCs/>
        </w:rPr>
        <w:t>2</w:t>
      </w:r>
      <w:r w:rsidRPr="00005CB7">
        <w:rPr>
          <w:iCs/>
        </w:rPr>
        <w:t xml:space="preserve">. </w:t>
      </w:r>
      <w:r w:rsidR="00C66D00" w:rsidRPr="002E7EC5">
        <w:rPr>
          <w:iCs/>
          <w:u w:val="single"/>
        </w:rPr>
        <w:t xml:space="preserve">This form is not to be used for </w:t>
      </w:r>
      <w:hyperlink r:id="rId9" w:history="1">
        <w:r w:rsidR="00C66D00" w:rsidRPr="00183A38">
          <w:rPr>
            <w:rStyle w:val="Hyperlink"/>
            <w:iCs/>
            <w:color w:val="0000FF"/>
          </w:rPr>
          <w:t>exempt studies.</w:t>
        </w:r>
      </w:hyperlink>
      <w:r w:rsidR="00C66D00" w:rsidRPr="00183A38">
        <w:rPr>
          <w:iCs/>
          <w:color w:val="0000FF"/>
        </w:rPr>
        <w:t xml:space="preserve"> </w:t>
      </w:r>
      <w:r w:rsidR="00ED3200">
        <w:rPr>
          <w:iCs/>
        </w:rPr>
        <w:t xml:space="preserve">If your study falls within an Exempt category of IRB review, please utilize </w:t>
      </w:r>
      <w:r w:rsidR="00E30BB9">
        <w:rPr>
          <w:iCs/>
        </w:rPr>
        <w:t xml:space="preserve">our Information Sheet Template provided on our </w:t>
      </w:r>
      <w:hyperlink r:id="rId10" w:history="1">
        <w:r w:rsidR="00E30BB9" w:rsidRPr="00100B76">
          <w:rPr>
            <w:rStyle w:val="Hyperlink"/>
            <w:iCs/>
            <w:color w:val="0000FF"/>
          </w:rPr>
          <w:t>website</w:t>
        </w:r>
      </w:hyperlink>
      <w:r w:rsidR="00E30BB9" w:rsidRPr="00100B76">
        <w:rPr>
          <w:iCs/>
          <w:color w:val="0000FF"/>
        </w:rPr>
        <w:t xml:space="preserve"> </w:t>
      </w:r>
      <w:r w:rsidR="00183A38">
        <w:rPr>
          <w:iCs/>
        </w:rPr>
        <w:t>or</w:t>
      </w:r>
      <w:r w:rsidR="00E30BB9">
        <w:rPr>
          <w:iCs/>
        </w:rPr>
        <w:t xml:space="preserve"> within IRBNet Forms and Templates</w:t>
      </w:r>
      <w:r w:rsidR="00C66D00">
        <w:rPr>
          <w:iCs/>
        </w:rPr>
        <w:t>.</w:t>
      </w:r>
    </w:p>
    <w:p w14:paraId="39855619" w14:textId="77777777" w:rsidR="00C66D00" w:rsidRDefault="00C66D00" w:rsidP="003C0905">
      <w:pPr>
        <w:rPr>
          <w:iCs/>
        </w:rPr>
      </w:pPr>
    </w:p>
    <w:p w14:paraId="64877E39" w14:textId="11A527A2" w:rsidR="002E1A5B" w:rsidRPr="00FA10A6" w:rsidRDefault="00C66D00" w:rsidP="003C0905">
      <w:pPr>
        <w:rPr>
          <w:iCs/>
        </w:rPr>
      </w:pPr>
      <w:r>
        <w:rPr>
          <w:iCs/>
        </w:rPr>
        <w:t xml:space="preserve">3. </w:t>
      </w:r>
      <w:r w:rsidR="002E1A5B" w:rsidRPr="002E7EC5">
        <w:rPr>
          <w:b/>
          <w:iCs/>
          <w:u w:val="single"/>
        </w:rPr>
        <w:t>Delete th</w:t>
      </w:r>
      <w:r w:rsidR="004B0D23" w:rsidRPr="002E7EC5">
        <w:rPr>
          <w:b/>
          <w:iCs/>
          <w:u w:val="single"/>
        </w:rPr>
        <w:t>is</w:t>
      </w:r>
      <w:r w:rsidR="002E1A5B" w:rsidRPr="002E7EC5">
        <w:rPr>
          <w:b/>
          <w:iCs/>
          <w:u w:val="single"/>
        </w:rPr>
        <w:t xml:space="preserve"> instruction page prior to IRB submission</w:t>
      </w:r>
      <w:r w:rsidR="002E1A5B">
        <w:rPr>
          <w:iCs/>
        </w:rPr>
        <w:t>.</w:t>
      </w:r>
    </w:p>
    <w:p w14:paraId="3D023171" w14:textId="77777777" w:rsidR="002E1A5B" w:rsidRDefault="002E1A5B" w:rsidP="003C0905">
      <w:pPr>
        <w:rPr>
          <w:iCs/>
        </w:rPr>
      </w:pPr>
    </w:p>
    <w:p w14:paraId="182F82A3" w14:textId="07EE2315" w:rsidR="002E1A5B" w:rsidRDefault="00F82CA6" w:rsidP="003C0905">
      <w:pPr>
        <w:rPr>
          <w:iCs/>
        </w:rPr>
      </w:pPr>
      <w:r>
        <w:rPr>
          <w:iCs/>
        </w:rPr>
        <w:t>4</w:t>
      </w:r>
      <w:r w:rsidR="002E1A5B">
        <w:rPr>
          <w:iCs/>
        </w:rPr>
        <w:t xml:space="preserve">. </w:t>
      </w:r>
      <w:proofErr w:type="gramStart"/>
      <w:r w:rsidR="002E1A5B">
        <w:rPr>
          <w:iCs/>
        </w:rPr>
        <w:t>In</w:t>
      </w:r>
      <w:proofErr w:type="gramEnd"/>
      <w:r w:rsidR="002E1A5B">
        <w:rPr>
          <w:iCs/>
        </w:rPr>
        <w:t xml:space="preserve"> this template:</w:t>
      </w:r>
    </w:p>
    <w:p w14:paraId="6784C4F1" w14:textId="586C575B" w:rsidR="002E1A5B" w:rsidRDefault="00B37F87" w:rsidP="003C0905">
      <w:pPr>
        <w:numPr>
          <w:ilvl w:val="0"/>
          <w:numId w:val="24"/>
        </w:numPr>
        <w:tabs>
          <w:tab w:val="clear" w:pos="1440"/>
        </w:tabs>
        <w:ind w:left="630"/>
        <w:rPr>
          <w:iCs/>
        </w:rPr>
      </w:pPr>
      <w:r>
        <w:rPr>
          <w:iCs/>
        </w:rPr>
        <w:t>S</w:t>
      </w:r>
      <w:r w:rsidR="002E1A5B">
        <w:rPr>
          <w:iCs/>
        </w:rPr>
        <w:t xml:space="preserve">tandard lettering is used for explanations to researchers only and </w:t>
      </w:r>
      <w:r w:rsidR="002E1A5B" w:rsidRPr="007906B5">
        <w:rPr>
          <w:b/>
          <w:iCs/>
        </w:rPr>
        <w:t>must not be included in your consent form</w:t>
      </w:r>
      <w:r w:rsidR="002E1A5B">
        <w:rPr>
          <w:iCs/>
        </w:rPr>
        <w:t xml:space="preserve">. </w:t>
      </w:r>
    </w:p>
    <w:p w14:paraId="6B843401" w14:textId="2478FEBA" w:rsidR="002E1A5B" w:rsidRDefault="00B37F87" w:rsidP="003C0905">
      <w:pPr>
        <w:numPr>
          <w:ilvl w:val="0"/>
          <w:numId w:val="24"/>
        </w:numPr>
        <w:tabs>
          <w:tab w:val="clear" w:pos="1440"/>
        </w:tabs>
        <w:ind w:left="630"/>
        <w:rPr>
          <w:iCs/>
        </w:rPr>
      </w:pPr>
      <w:r>
        <w:rPr>
          <w:iCs/>
        </w:rPr>
        <w:t>E</w:t>
      </w:r>
      <w:r w:rsidR="002E1A5B" w:rsidRPr="007906B5">
        <w:rPr>
          <w:iCs/>
        </w:rPr>
        <w:t xml:space="preserve">xamples </w:t>
      </w:r>
      <w:r w:rsidR="002E1A5B">
        <w:rPr>
          <w:iCs/>
        </w:rPr>
        <w:t xml:space="preserve">are provided in </w:t>
      </w:r>
      <w:r w:rsidR="002E1A5B" w:rsidRPr="00A16D9D">
        <w:rPr>
          <w:iCs/>
          <w:color w:val="0000FF"/>
        </w:rPr>
        <w:t>blue</w:t>
      </w:r>
      <w:r w:rsidR="002E1A5B" w:rsidRPr="00A16D9D">
        <w:rPr>
          <w:iCs/>
        </w:rPr>
        <w:t>.</w:t>
      </w:r>
      <w:r w:rsidR="00A16D9D">
        <w:rPr>
          <w:iCs/>
        </w:rPr>
        <w:t xml:space="preserve"> Some language in </w:t>
      </w:r>
      <w:r w:rsidR="00A16D9D" w:rsidRPr="00A16D9D">
        <w:rPr>
          <w:iCs/>
          <w:color w:val="0000FF"/>
        </w:rPr>
        <w:t>blue</w:t>
      </w:r>
      <w:r w:rsidR="002E1A5B">
        <w:rPr>
          <w:iCs/>
        </w:rPr>
        <w:t xml:space="preserve"> is mandatory. </w:t>
      </w:r>
      <w:proofErr w:type="gramStart"/>
      <w:r w:rsidR="002E1A5B">
        <w:rPr>
          <w:iCs/>
        </w:rPr>
        <w:t>Instructions for mandatory language is</w:t>
      </w:r>
      <w:proofErr w:type="gramEnd"/>
      <w:r w:rsidR="002E1A5B">
        <w:rPr>
          <w:iCs/>
        </w:rPr>
        <w:t xml:space="preserve"> listed in the black standard lettering. </w:t>
      </w:r>
    </w:p>
    <w:p w14:paraId="49CBFE21" w14:textId="77777777" w:rsidR="002E1A5B" w:rsidRPr="0011671D" w:rsidRDefault="002E1A5B" w:rsidP="003C0905">
      <w:pPr>
        <w:ind w:left="1440"/>
      </w:pPr>
    </w:p>
    <w:p w14:paraId="31E103E4" w14:textId="352B3C99" w:rsidR="002E1A5B" w:rsidRDefault="00F82CA6" w:rsidP="003C0905">
      <w:pPr>
        <w:rPr>
          <w:iCs/>
        </w:rPr>
      </w:pPr>
      <w:r>
        <w:rPr>
          <w:iCs/>
        </w:rPr>
        <w:t>5</w:t>
      </w:r>
      <w:r w:rsidR="002E1A5B">
        <w:rPr>
          <w:iCs/>
        </w:rPr>
        <w:t>. When writing the consent form, remember the following:</w:t>
      </w:r>
    </w:p>
    <w:p w14:paraId="205F1BBF" w14:textId="1BF85175" w:rsidR="002E1A5B" w:rsidRDefault="002E1A5B" w:rsidP="003C0905">
      <w:pPr>
        <w:numPr>
          <w:ilvl w:val="0"/>
          <w:numId w:val="25"/>
        </w:numPr>
        <w:ind w:left="630"/>
      </w:pPr>
      <w:r w:rsidRPr="006967FB">
        <w:t xml:space="preserve">The consent document is an invitation to participate in a research study that </w:t>
      </w:r>
      <w:r>
        <w:t>should be</w:t>
      </w:r>
      <w:r w:rsidRPr="006967FB">
        <w:t xml:space="preserve"> composed </w:t>
      </w:r>
      <w:r w:rsidR="006564B8">
        <w:t>using</w:t>
      </w:r>
      <w:r w:rsidRPr="006967FB">
        <w:t xml:space="preserve"> second person </w:t>
      </w:r>
      <w:r w:rsidR="006564B8">
        <w:t xml:space="preserve">language </w:t>
      </w:r>
      <w:r w:rsidRPr="006967FB">
        <w:t>with complete</w:t>
      </w:r>
      <w:r w:rsidR="006C35DB">
        <w:t xml:space="preserve">, </w:t>
      </w:r>
      <w:r w:rsidRPr="006967FB">
        <w:t>gr</w:t>
      </w:r>
      <w:r w:rsidR="000E2E42">
        <w:t>ammatically correct sentences. S</w:t>
      </w:r>
      <w:r w:rsidR="00426339">
        <w:t>cientific jargon and legalese are</w:t>
      </w:r>
      <w:r w:rsidRPr="006967FB">
        <w:t xml:space="preserve"> not appropriate. </w:t>
      </w:r>
      <w:r w:rsidR="00183A38">
        <w:t xml:space="preserve">The </w:t>
      </w:r>
      <w:hyperlink r:id="rId11" w:history="1">
        <w:r w:rsidR="00183A38" w:rsidRPr="00183A38">
          <w:rPr>
            <w:rStyle w:val="Hyperlink"/>
            <w:color w:val="0000FF"/>
          </w:rPr>
          <w:t>PRISM Readability Toolkit</w:t>
        </w:r>
      </w:hyperlink>
      <w:r w:rsidR="00183A38" w:rsidRPr="00183A38">
        <w:rPr>
          <w:color w:val="0000FF"/>
        </w:rPr>
        <w:t xml:space="preserve"> </w:t>
      </w:r>
      <w:r w:rsidR="00183A38">
        <w:t>can assist in improving the readability of research materials.</w:t>
      </w:r>
    </w:p>
    <w:p w14:paraId="7BB820A9" w14:textId="4CB22073" w:rsidR="002E1A5B" w:rsidRPr="0011671D" w:rsidRDefault="002E1A5B" w:rsidP="003C0905">
      <w:pPr>
        <w:numPr>
          <w:ilvl w:val="0"/>
          <w:numId w:val="25"/>
        </w:numPr>
        <w:ind w:left="630"/>
      </w:pPr>
      <w:r>
        <w:t>L</w:t>
      </w:r>
      <w:r w:rsidRPr="0011671D">
        <w:t xml:space="preserve">anguage used throughout </w:t>
      </w:r>
      <w:r w:rsidR="00E2519E">
        <w:t xml:space="preserve">this </w:t>
      </w:r>
      <w:r w:rsidRPr="0011671D">
        <w:t xml:space="preserve">form should </w:t>
      </w:r>
      <w:r w:rsidR="00A955D3">
        <w:t xml:space="preserve">not be written above an </w:t>
      </w:r>
      <w:r w:rsidR="00E2519E">
        <w:t>8</w:t>
      </w:r>
      <w:r w:rsidR="00E2519E" w:rsidRPr="002E7EC5">
        <w:rPr>
          <w:vertAlign w:val="superscript"/>
        </w:rPr>
        <w:t>th</w:t>
      </w:r>
      <w:r w:rsidR="00E2519E">
        <w:t xml:space="preserve"> grade level.</w:t>
      </w:r>
      <w:r w:rsidR="00183A38">
        <w:t xml:space="preserve"> </w:t>
      </w:r>
    </w:p>
    <w:p w14:paraId="61C9EF06" w14:textId="13775E5C" w:rsidR="002E1A5B" w:rsidRDefault="002E1A5B" w:rsidP="003C0905">
      <w:pPr>
        <w:numPr>
          <w:ilvl w:val="0"/>
          <w:numId w:val="25"/>
        </w:numPr>
        <w:ind w:left="630"/>
      </w:pPr>
      <w:r w:rsidRPr="0011671D">
        <w:t>Use re</w:t>
      </w:r>
      <w:r w:rsidR="00234D99">
        <w:t>ader-friendly formatting so</w:t>
      </w:r>
      <w:r w:rsidRPr="0011671D">
        <w:t xml:space="preserve"> your document </w:t>
      </w:r>
      <w:r w:rsidRPr="0011671D">
        <w:rPr>
          <w:i/>
          <w:iCs/>
        </w:rPr>
        <w:t xml:space="preserve">looks </w:t>
      </w:r>
      <w:r>
        <w:t>easy to read</w:t>
      </w:r>
      <w:r w:rsidR="00BC55C9">
        <w:t>. Use 1” margins and include sufficient white space between headings and paragraphs. Use subheadings, bulleted lists, tables, etc. to improve readability. Use clean, bla</w:t>
      </w:r>
      <w:r w:rsidR="00BC55C9" w:rsidRPr="00426339">
        <w:t xml:space="preserve">ck, </w:t>
      </w:r>
      <w:r w:rsidR="00426339" w:rsidRPr="00426339">
        <w:t xml:space="preserve">minimum </w:t>
      </w:r>
      <w:r w:rsidR="00BC55C9" w:rsidRPr="00426339">
        <w:t xml:space="preserve">12 </w:t>
      </w:r>
      <w:r w:rsidR="00BC55C9">
        <w:t>point font (preferabl</w:t>
      </w:r>
      <w:r w:rsidR="006F2A73">
        <w:t>y</w:t>
      </w:r>
      <w:r w:rsidR="00BC55C9">
        <w:t xml:space="preserve"> times new roman).</w:t>
      </w:r>
      <w:r>
        <w:t xml:space="preserve"> </w:t>
      </w:r>
    </w:p>
    <w:p w14:paraId="34B974D7" w14:textId="37F5EE08" w:rsidR="00B06AD8" w:rsidRDefault="005206A9" w:rsidP="003C0905">
      <w:pPr>
        <w:numPr>
          <w:ilvl w:val="0"/>
          <w:numId w:val="25"/>
        </w:numPr>
        <w:ind w:left="630"/>
      </w:pPr>
      <w:r>
        <w:t>Use p</w:t>
      </w:r>
      <w:r w:rsidR="000E2E42">
        <w:t>age numbers and a</w:t>
      </w:r>
      <w:r w:rsidR="002E1A5B">
        <w:t xml:space="preserve"> version number and/or date </w:t>
      </w:r>
      <w:r w:rsidR="00426339">
        <w:t xml:space="preserve">within the header or </w:t>
      </w:r>
      <w:r w:rsidR="0023436C">
        <w:t>footer</w:t>
      </w:r>
      <w:r w:rsidR="00CF1BED">
        <w:t>.</w:t>
      </w:r>
    </w:p>
    <w:p w14:paraId="7B602D64" w14:textId="77777777" w:rsidR="00B06AD8" w:rsidRDefault="00B06AD8" w:rsidP="003C0905">
      <w:pPr>
        <w:ind w:left="720"/>
      </w:pPr>
    </w:p>
    <w:p w14:paraId="0BE73D01" w14:textId="7F1D03D6" w:rsidR="00E42926" w:rsidRPr="00A16D9D" w:rsidRDefault="00F82CA6" w:rsidP="003C0905">
      <w:r>
        <w:t>6</w:t>
      </w:r>
      <w:r w:rsidR="00E42926">
        <w:t xml:space="preserve">. </w:t>
      </w:r>
      <w:r w:rsidR="00577E50">
        <w:t>There</w:t>
      </w:r>
      <w:r w:rsidR="00A16D9D">
        <w:t xml:space="preserve"> may be other elements</w:t>
      </w:r>
      <w:r w:rsidR="00E42926">
        <w:t xml:space="preserve"> you need to include in the consent form depending on the design of your study. </w:t>
      </w:r>
      <w:r w:rsidR="00A16D9D">
        <w:t xml:space="preserve">Review our </w:t>
      </w:r>
      <w:hyperlink r:id="rId12" w:history="1">
        <w:r w:rsidR="00A16D9D" w:rsidRPr="00A16D9D">
          <w:rPr>
            <w:rStyle w:val="Hyperlink"/>
            <w:color w:val="0000FF"/>
          </w:rPr>
          <w:t>Institutional Boilerplate Language</w:t>
        </w:r>
      </w:hyperlink>
      <w:r w:rsidR="00A16D9D" w:rsidRPr="00A16D9D">
        <w:rPr>
          <w:color w:val="0000FF"/>
        </w:rPr>
        <w:t xml:space="preserve"> </w:t>
      </w:r>
      <w:r w:rsidR="00A16D9D">
        <w:t xml:space="preserve">for additional elements that may be required. </w:t>
      </w:r>
      <w:r w:rsidR="00A16D9D">
        <w:br/>
      </w:r>
      <w:r w:rsidR="00DE2DCC">
        <w:t xml:space="preserve">Pay </w:t>
      </w:r>
      <w:r w:rsidR="00DE2DCC" w:rsidRPr="00A16D9D">
        <w:t>special attention to:</w:t>
      </w:r>
    </w:p>
    <w:p w14:paraId="6C189318" w14:textId="2753D153" w:rsidR="00DE2DCC" w:rsidRPr="00A16D9D" w:rsidRDefault="00DE2DCC" w:rsidP="003C0905">
      <w:pPr>
        <w:pStyle w:val="ListParagraph"/>
        <w:numPr>
          <w:ilvl w:val="0"/>
          <w:numId w:val="31"/>
        </w:numPr>
        <w:tabs>
          <w:tab w:val="left" w:pos="720"/>
        </w:tabs>
      </w:pPr>
      <w:r w:rsidRPr="00A16D9D">
        <w:t>HIPAA language</w:t>
      </w:r>
      <w:r w:rsidR="00A16D9D">
        <w:t xml:space="preserve"> (required if you will be collecting PHI in a covered entity)</w:t>
      </w:r>
    </w:p>
    <w:p w14:paraId="3DF71D97" w14:textId="38A3166D" w:rsidR="004B0D23" w:rsidRPr="00A16D9D" w:rsidRDefault="002853FB" w:rsidP="003C0905">
      <w:pPr>
        <w:pStyle w:val="ListParagraph"/>
        <w:numPr>
          <w:ilvl w:val="0"/>
          <w:numId w:val="31"/>
        </w:numPr>
        <w:tabs>
          <w:tab w:val="left" w:pos="720"/>
        </w:tabs>
      </w:pPr>
      <w:r>
        <w:t>Research-</w:t>
      </w:r>
      <w:r w:rsidR="00A16D9D">
        <w:t>related injury (</w:t>
      </w:r>
      <w:r w:rsidR="00A16D9D" w:rsidRPr="005206A9">
        <w:rPr>
          <w:u w:val="single"/>
        </w:rPr>
        <w:t>required if your study is greater than minimal risk</w:t>
      </w:r>
      <w:r w:rsidR="00A16D9D">
        <w:t>)</w:t>
      </w:r>
    </w:p>
    <w:p w14:paraId="59FE065A" w14:textId="7AB6C82D" w:rsidR="00A4327E" w:rsidRPr="00A16D9D" w:rsidRDefault="00DE0B37" w:rsidP="003C0905">
      <w:pPr>
        <w:pStyle w:val="ListParagraph"/>
        <w:numPr>
          <w:ilvl w:val="0"/>
          <w:numId w:val="31"/>
        </w:numPr>
        <w:tabs>
          <w:tab w:val="left" w:pos="720"/>
        </w:tabs>
      </w:pPr>
      <w:r w:rsidRPr="00A16D9D">
        <w:t>Debriefing</w:t>
      </w:r>
      <w:r w:rsidR="002027CB" w:rsidRPr="00A16D9D">
        <w:t xml:space="preserve"> (deception studies)</w:t>
      </w:r>
    </w:p>
    <w:p w14:paraId="4916B744" w14:textId="5D5244DF" w:rsidR="002853FB" w:rsidRDefault="00BC55C9" w:rsidP="003C0905">
      <w:pPr>
        <w:pStyle w:val="ListParagraph"/>
        <w:ind w:left="0"/>
      </w:pPr>
      <w:r>
        <w:br/>
      </w:r>
      <w:r w:rsidR="00F82CA6">
        <w:t>7</w:t>
      </w:r>
      <w:r w:rsidR="00B06AD8">
        <w:t>. There are additional requirements when minor</w:t>
      </w:r>
      <w:r w:rsidR="009C66D7">
        <w:t xml:space="preserve"> participants</w:t>
      </w:r>
      <w:r w:rsidR="00B06AD8">
        <w:t xml:space="preserve"> are involved. Refer to the Office of Research Compliance and </w:t>
      </w:r>
      <w:r w:rsidR="00EA37D1">
        <w:t>Integrity’s</w:t>
      </w:r>
      <w:r w:rsidR="00EA37D1">
        <w:t xml:space="preserve"> </w:t>
      </w:r>
      <w:hyperlink r:id="rId13" w:history="1">
        <w:r w:rsidR="00B06AD8" w:rsidRPr="00100B76">
          <w:rPr>
            <w:rStyle w:val="Hyperlink"/>
            <w:color w:val="0000FF"/>
          </w:rPr>
          <w:t>website</w:t>
        </w:r>
      </w:hyperlink>
      <w:r w:rsidR="00B06AD8" w:rsidRPr="00100B76">
        <w:rPr>
          <w:color w:val="0000FF"/>
        </w:rPr>
        <w:t xml:space="preserve"> </w:t>
      </w:r>
      <w:r w:rsidR="00B06AD8">
        <w:t>for additional information on the use of minors in research.</w:t>
      </w:r>
    </w:p>
    <w:p w14:paraId="74471374" w14:textId="386564BE" w:rsidR="002853FB" w:rsidRDefault="00EA37D1" w:rsidP="00EA37D1">
      <w:pPr>
        <w:jc w:val="right"/>
      </w:pPr>
      <w:r>
        <w:t>v. 3/2025</w:t>
      </w:r>
      <w:r w:rsidR="002853FB">
        <w:br w:type="page"/>
      </w:r>
    </w:p>
    <w:p w14:paraId="3E82519C" w14:textId="6666A0A7" w:rsidR="00A237AE" w:rsidRDefault="00A237AE" w:rsidP="00426339">
      <w:pPr>
        <w:jc w:val="center"/>
        <w:rPr>
          <w:b/>
        </w:rPr>
      </w:pPr>
      <w:r>
        <w:rPr>
          <w:noProof/>
        </w:rPr>
        <w:lastRenderedPageBreak/>
        <w:drawing>
          <wp:inline distT="0" distB="0" distL="0" distR="0" wp14:anchorId="71ECFF26" wp14:editId="782CD6CD">
            <wp:extent cx="4086225" cy="844915"/>
            <wp:effectExtent l="0" t="0" r="0" b="0"/>
            <wp:docPr id="3" name="Picture 3" descr="https://www.southalabama.edu/departments/publicrelations/brand/images/logos/r-flagship-left-red-blu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uthalabama.edu/departments/publicrelations/brand/images/logos/r-flagship-left-red-blue-lar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0728" cy="845846"/>
                    </a:xfrm>
                    <a:prstGeom prst="rect">
                      <a:avLst/>
                    </a:prstGeom>
                    <a:noFill/>
                    <a:ln>
                      <a:noFill/>
                    </a:ln>
                  </pic:spPr>
                </pic:pic>
              </a:graphicData>
            </a:graphic>
          </wp:inline>
        </w:drawing>
      </w:r>
    </w:p>
    <w:p w14:paraId="2881B1DA" w14:textId="77777777" w:rsidR="00A237AE" w:rsidRDefault="00A237AE" w:rsidP="00426339">
      <w:pPr>
        <w:jc w:val="center"/>
        <w:rPr>
          <w:b/>
        </w:rPr>
      </w:pPr>
    </w:p>
    <w:p w14:paraId="21E3AC4A" w14:textId="6D2FBA6E" w:rsidR="002E1A5B" w:rsidRPr="002827FD" w:rsidRDefault="002E1A5B" w:rsidP="00426339">
      <w:pPr>
        <w:jc w:val="center"/>
        <w:rPr>
          <w:b/>
        </w:rPr>
      </w:pPr>
      <w:r w:rsidRPr="002827FD">
        <w:rPr>
          <w:b/>
        </w:rPr>
        <w:t xml:space="preserve">UNIVERSITY OF </w:t>
      </w:r>
      <w:r>
        <w:rPr>
          <w:b/>
        </w:rPr>
        <w:t>SOUTH ALABAMA</w:t>
      </w:r>
    </w:p>
    <w:p w14:paraId="3655617C" w14:textId="77777777" w:rsidR="002E1A5B" w:rsidRPr="002827FD" w:rsidRDefault="002E1A5B" w:rsidP="00426339">
      <w:pPr>
        <w:tabs>
          <w:tab w:val="left" w:pos="3960"/>
        </w:tabs>
        <w:jc w:val="center"/>
      </w:pPr>
      <w:r w:rsidRPr="002827FD">
        <w:rPr>
          <w:b/>
        </w:rPr>
        <w:t xml:space="preserve">CONSENT FORM FOR </w:t>
      </w:r>
      <w:r w:rsidR="00E96E8C">
        <w:rPr>
          <w:b/>
        </w:rPr>
        <w:t>RESEARCH</w:t>
      </w:r>
    </w:p>
    <w:p w14:paraId="04899A48" w14:textId="77777777" w:rsidR="002E1A5B" w:rsidRPr="00DF3F9D" w:rsidRDefault="002E1A5B" w:rsidP="003C0905">
      <w:pPr>
        <w:rPr>
          <w:b/>
          <w:color w:val="0D0DB3"/>
        </w:rPr>
      </w:pPr>
    </w:p>
    <w:p w14:paraId="025994F0" w14:textId="77777777" w:rsidR="006E2057" w:rsidRDefault="006E2057" w:rsidP="003C0905">
      <w:pPr>
        <w:tabs>
          <w:tab w:val="left" w:pos="3960"/>
        </w:tabs>
        <w:rPr>
          <w:b/>
        </w:rPr>
      </w:pPr>
    </w:p>
    <w:p w14:paraId="44324F62" w14:textId="529E8107" w:rsidR="00717F7D" w:rsidRPr="001E39D1" w:rsidRDefault="00F0242B" w:rsidP="00234D99">
      <w:pPr>
        <w:tabs>
          <w:tab w:val="left" w:pos="3960"/>
        </w:tabs>
        <w:spacing w:line="360" w:lineRule="auto"/>
      </w:pPr>
      <w:r w:rsidRPr="002853FB">
        <w:rPr>
          <w:b/>
        </w:rPr>
        <w:t xml:space="preserve">Title of Study: </w:t>
      </w:r>
      <w:r w:rsidR="002E1A5B" w:rsidRPr="002853FB">
        <w:t xml:space="preserve">[Insert title of </w:t>
      </w:r>
      <w:r w:rsidRPr="002853FB">
        <w:t>the research</w:t>
      </w:r>
      <w:r w:rsidR="002E1A5B" w:rsidRPr="002853FB">
        <w:t xml:space="preserve"> study]</w:t>
      </w:r>
    </w:p>
    <w:p w14:paraId="2C783F04" w14:textId="173E720C" w:rsidR="00854824" w:rsidRPr="001E39D1" w:rsidRDefault="00854824" w:rsidP="00234D99">
      <w:pPr>
        <w:spacing w:line="360" w:lineRule="auto"/>
      </w:pPr>
      <w:r w:rsidRPr="001E39D1">
        <w:rPr>
          <w:b/>
        </w:rPr>
        <w:t>Principal Investigator:</w:t>
      </w:r>
      <w:r w:rsidR="00426339" w:rsidRPr="001E39D1">
        <w:rPr>
          <w:b/>
        </w:rPr>
        <w:t xml:space="preserve"> </w:t>
      </w:r>
      <w:r w:rsidRPr="001E39D1">
        <w:t>[</w:t>
      </w:r>
      <w:r w:rsidR="001B3465" w:rsidRPr="001E39D1">
        <w:t>Insert PI name</w:t>
      </w:r>
      <w:r w:rsidRPr="001E39D1">
        <w:t>]</w:t>
      </w:r>
    </w:p>
    <w:p w14:paraId="74B21B80" w14:textId="25EEC610" w:rsidR="00BA6B39" w:rsidRPr="001E39D1" w:rsidRDefault="00BA6B39" w:rsidP="00234D99">
      <w:pPr>
        <w:spacing w:line="360" w:lineRule="auto"/>
        <w:rPr>
          <w:b/>
        </w:rPr>
      </w:pPr>
      <w:r w:rsidRPr="001E39D1">
        <w:rPr>
          <w:b/>
        </w:rPr>
        <w:t xml:space="preserve">Contact Information: </w:t>
      </w:r>
    </w:p>
    <w:p w14:paraId="30688328" w14:textId="23E87032" w:rsidR="00BA6B39" w:rsidRPr="001E39D1" w:rsidRDefault="00854824" w:rsidP="00234D99">
      <w:pPr>
        <w:spacing w:line="360" w:lineRule="auto"/>
      </w:pPr>
      <w:r w:rsidRPr="001E39D1">
        <w:rPr>
          <w:b/>
        </w:rPr>
        <w:t>Ad</w:t>
      </w:r>
      <w:r w:rsidR="000A31AE" w:rsidRPr="001E39D1">
        <w:rPr>
          <w:b/>
        </w:rPr>
        <w:t>visor:</w:t>
      </w:r>
      <w:r w:rsidR="00F0242B" w:rsidRPr="001E39D1">
        <w:t xml:space="preserve"> </w:t>
      </w:r>
      <w:r w:rsidR="000A31AE" w:rsidRPr="001E39D1">
        <w:t>[S</w:t>
      </w:r>
      <w:r w:rsidRPr="001E39D1">
        <w:t>tudent</w:t>
      </w:r>
      <w:r w:rsidR="000A31AE" w:rsidRPr="001E39D1">
        <w:t xml:space="preserve"> studies ONLY</w:t>
      </w:r>
      <w:r w:rsidRPr="001E39D1">
        <w:t xml:space="preserve"> – Include faculty advisor name and department]</w:t>
      </w:r>
      <w:r w:rsidR="004F5A66" w:rsidRPr="001E39D1">
        <w:t xml:space="preserve"> </w:t>
      </w:r>
    </w:p>
    <w:p w14:paraId="448DA261" w14:textId="4588FBDA" w:rsidR="00183A38" w:rsidRPr="001E39D1" w:rsidRDefault="00183A38" w:rsidP="00234D99">
      <w:pPr>
        <w:spacing w:line="360" w:lineRule="auto"/>
      </w:pPr>
      <w:r w:rsidRPr="001E39D1">
        <w:rPr>
          <w:b/>
        </w:rPr>
        <w:t>Collaborating Institution:</w:t>
      </w:r>
      <w:r w:rsidRPr="001E39D1">
        <w:t xml:space="preserve"> [If applicable]</w:t>
      </w:r>
    </w:p>
    <w:p w14:paraId="54CB0AFF" w14:textId="77777777" w:rsidR="00E96E8C" w:rsidRPr="002853FB" w:rsidRDefault="00E96E8C" w:rsidP="003C0905">
      <w:pPr>
        <w:rPr>
          <w:b/>
        </w:rPr>
      </w:pPr>
    </w:p>
    <w:p w14:paraId="58323458" w14:textId="77777777" w:rsidR="002E1A5B" w:rsidRPr="001E39D1" w:rsidRDefault="002E1A5B" w:rsidP="003C0905">
      <w:pPr>
        <w:rPr>
          <w:b/>
        </w:rPr>
      </w:pPr>
    </w:p>
    <w:p w14:paraId="32ADB86D" w14:textId="0EC40C55" w:rsidR="00B21F4D" w:rsidRPr="002853FB" w:rsidRDefault="002C1952" w:rsidP="003C0905">
      <w:pPr>
        <w:rPr>
          <w:b/>
        </w:rPr>
      </w:pPr>
      <w:r w:rsidRPr="002853FB">
        <w:rPr>
          <w:b/>
        </w:rPr>
        <w:t>Key Information</w:t>
      </w:r>
    </w:p>
    <w:p w14:paraId="79DB54C6" w14:textId="77777777" w:rsidR="001713C8" w:rsidRPr="002853FB" w:rsidRDefault="001713C8" w:rsidP="003C0905"/>
    <w:p w14:paraId="0D6B4C05" w14:textId="6B908585" w:rsidR="005702B5" w:rsidRPr="002853FB" w:rsidRDefault="005702B5" w:rsidP="003C0905">
      <w:r w:rsidRPr="002853FB">
        <w:t xml:space="preserve">This section is </w:t>
      </w:r>
      <w:r w:rsidRPr="002853FB">
        <w:rPr>
          <w:b/>
        </w:rPr>
        <w:t>NOT</w:t>
      </w:r>
      <w:r w:rsidRPr="002853FB">
        <w:t xml:space="preserve"> required for:</w:t>
      </w:r>
    </w:p>
    <w:p w14:paraId="225F1D81" w14:textId="229452B9" w:rsidR="005702B5" w:rsidRPr="002853FB" w:rsidRDefault="005702B5" w:rsidP="005702B5">
      <w:pPr>
        <w:pStyle w:val="ListParagraph"/>
        <w:numPr>
          <w:ilvl w:val="0"/>
          <w:numId w:val="36"/>
        </w:numPr>
      </w:pPr>
      <w:r w:rsidRPr="002853FB">
        <w:t>Exempt studies</w:t>
      </w:r>
    </w:p>
    <w:p w14:paraId="25A80F0F" w14:textId="3F97BF4A" w:rsidR="005702B5" w:rsidRPr="002853FB" w:rsidRDefault="005702B5" w:rsidP="005702B5">
      <w:pPr>
        <w:pStyle w:val="ListParagraph"/>
        <w:numPr>
          <w:ilvl w:val="0"/>
          <w:numId w:val="36"/>
        </w:numPr>
      </w:pPr>
      <w:r w:rsidRPr="002853FB">
        <w:t>Consent documents that are</w:t>
      </w:r>
      <w:r w:rsidRPr="002853FB">
        <w:rPr>
          <w:b/>
        </w:rPr>
        <w:t xml:space="preserve"> less than four (4) pages</w:t>
      </w:r>
      <w:r w:rsidRPr="002853FB">
        <w:br/>
      </w:r>
    </w:p>
    <w:p w14:paraId="58547FE7" w14:textId="46456592" w:rsidR="00D43B45" w:rsidRPr="002853FB" w:rsidRDefault="0061507A" w:rsidP="003C0905">
      <w:r w:rsidRPr="002853FB">
        <w:t>Informed consent must</w:t>
      </w:r>
      <w:r w:rsidR="00CB52A0" w:rsidRPr="002853FB">
        <w:t xml:space="preserve"> begin with a concise and focused presentation of the key information that is most likely to assist a prospective subject or legally authorized representative in understanding why one might or might not want to participate in the research.</w:t>
      </w:r>
      <w:r w:rsidR="00D43B45" w:rsidRPr="002853FB">
        <w:t xml:space="preserve"> This part of the consent </w:t>
      </w:r>
      <w:r w:rsidR="00AF3703" w:rsidRPr="002853FB">
        <w:t xml:space="preserve">form </w:t>
      </w:r>
      <w:r w:rsidR="00D43B45" w:rsidRPr="002853FB">
        <w:t xml:space="preserve">must be organized and presented in a way that facilitates comprehension. The following list of topics should be included in the </w:t>
      </w:r>
      <w:r w:rsidR="00D43B45" w:rsidRPr="002853FB">
        <w:rPr>
          <w:b/>
        </w:rPr>
        <w:t>key information</w:t>
      </w:r>
      <w:r w:rsidR="00D43B45" w:rsidRPr="002853FB">
        <w:t xml:space="preserve"> section, thoug</w:t>
      </w:r>
      <w:r w:rsidR="005239D2" w:rsidRPr="002853FB">
        <w:t>h this may not be all-inclusive</w:t>
      </w:r>
      <w:r w:rsidR="00D43B45" w:rsidRPr="002853FB">
        <w:t xml:space="preserve"> depending on the complexity of the study:</w:t>
      </w:r>
    </w:p>
    <w:p w14:paraId="7A403FBA" w14:textId="53F4BA0D" w:rsidR="00D43B45" w:rsidRPr="002853FB" w:rsidRDefault="00D43B45" w:rsidP="00D43B45">
      <w:pPr>
        <w:pStyle w:val="ListParagraph"/>
        <w:numPr>
          <w:ilvl w:val="0"/>
          <w:numId w:val="35"/>
        </w:numPr>
      </w:pPr>
      <w:r w:rsidRPr="002853FB">
        <w:t>The fact that consent is being sought for research and that participation is voluntary</w:t>
      </w:r>
    </w:p>
    <w:p w14:paraId="05777CA0" w14:textId="2F9095E3" w:rsidR="00D43B45" w:rsidRPr="002853FB" w:rsidRDefault="00AF3703" w:rsidP="00D43B45">
      <w:pPr>
        <w:pStyle w:val="ListParagraph"/>
        <w:numPr>
          <w:ilvl w:val="0"/>
          <w:numId w:val="35"/>
        </w:numPr>
      </w:pPr>
      <w:r w:rsidRPr="002853FB">
        <w:t xml:space="preserve">Purposes of the research, </w:t>
      </w:r>
      <w:r w:rsidR="00D43B45" w:rsidRPr="002853FB">
        <w:t>expected duration of the prospective participant’s participation, and the procedures to be followed</w:t>
      </w:r>
    </w:p>
    <w:p w14:paraId="3093BBDA" w14:textId="0BFBE6E5" w:rsidR="00D43B45" w:rsidRPr="002853FB" w:rsidRDefault="00AF3703" w:rsidP="00D43B45">
      <w:pPr>
        <w:pStyle w:val="ListParagraph"/>
        <w:numPr>
          <w:ilvl w:val="0"/>
          <w:numId w:val="35"/>
        </w:numPr>
      </w:pPr>
      <w:r w:rsidRPr="002853FB">
        <w:t>R</w:t>
      </w:r>
      <w:r w:rsidR="00D43B45" w:rsidRPr="002853FB">
        <w:t>easonably foreseeable risks or discomforts to the prospective subject</w:t>
      </w:r>
    </w:p>
    <w:p w14:paraId="48983B8A" w14:textId="112DC1DF" w:rsidR="00D43B45" w:rsidRPr="002853FB" w:rsidRDefault="00D43B45" w:rsidP="00D43B45">
      <w:pPr>
        <w:pStyle w:val="ListParagraph"/>
        <w:numPr>
          <w:ilvl w:val="0"/>
          <w:numId w:val="35"/>
        </w:numPr>
      </w:pPr>
      <w:r w:rsidRPr="002853FB">
        <w:t>The benefits to the prospective subject or to others t</w:t>
      </w:r>
      <w:r w:rsidR="00AF3703" w:rsidRPr="002853FB">
        <w:t>hat may be reasonably expected</w:t>
      </w:r>
      <w:r w:rsidR="00234D99" w:rsidRPr="002853FB">
        <w:t>.</w:t>
      </w:r>
      <w:r w:rsidR="00AF3703" w:rsidRPr="002853FB">
        <w:t xml:space="preserve"> </w:t>
      </w:r>
    </w:p>
    <w:p w14:paraId="412CA4D8" w14:textId="77777777" w:rsidR="00AF3703" w:rsidRPr="002853FB" w:rsidRDefault="00AF3703" w:rsidP="00AF3703">
      <w:pPr>
        <w:pStyle w:val="ListParagraph"/>
      </w:pPr>
    </w:p>
    <w:p w14:paraId="0F9D0500" w14:textId="7E9FCA5E" w:rsidR="004D3F21" w:rsidRPr="002853FB" w:rsidRDefault="00426339" w:rsidP="003C0905">
      <w:r w:rsidRPr="002853FB">
        <w:t xml:space="preserve">All of the information in this section should be described in further detail in the body of the consent document </w:t>
      </w:r>
      <w:r w:rsidR="00CB52A0" w:rsidRPr="002853FB">
        <w:t xml:space="preserve">- </w:t>
      </w:r>
      <w:r w:rsidR="000D5C64" w:rsidRPr="002853FB">
        <w:t xml:space="preserve">think of it like an abstract for your consent document. Depending on the complexity of the research study and procedures involved, this section may be brief (a few sentences) or lengthier (more than one paragraph). </w:t>
      </w:r>
    </w:p>
    <w:p w14:paraId="5845697E" w14:textId="77777777" w:rsidR="005702B5" w:rsidRPr="002853FB" w:rsidRDefault="005702B5" w:rsidP="003C0905"/>
    <w:p w14:paraId="3519B03D" w14:textId="6A3BF702" w:rsidR="005702B5" w:rsidRPr="002853FB" w:rsidRDefault="005702B5" w:rsidP="003C0905">
      <w:pPr>
        <w:rPr>
          <w:color w:val="0000FF"/>
        </w:rPr>
      </w:pPr>
      <w:r w:rsidRPr="002853FB">
        <w:rPr>
          <w:color w:val="0000FF"/>
          <w:u w:val="single"/>
        </w:rPr>
        <w:t>Example</w:t>
      </w:r>
      <w:proofErr w:type="gramStart"/>
      <w:r w:rsidRPr="002853FB">
        <w:rPr>
          <w:color w:val="0000FF"/>
          <w:u w:val="single"/>
        </w:rPr>
        <w:t>:</w:t>
      </w:r>
      <w:proofErr w:type="gramEnd"/>
      <w:r w:rsidRPr="002853FB">
        <w:rPr>
          <w:u w:val="single"/>
        </w:rPr>
        <w:br/>
      </w:r>
      <w:r w:rsidRPr="002853FB">
        <w:rPr>
          <w:color w:val="0000FF"/>
        </w:rPr>
        <w:t xml:space="preserve">Here you will find a brief summary of key points to inform you about this research study. You can find more detailed information throughout this document. Please read the entire consent form or have someone read it with you. If there is anything you do not understand, please talk to the study team to have your questions answered before signing the consent form. </w:t>
      </w:r>
    </w:p>
    <w:p w14:paraId="2C49B9A6" w14:textId="77777777" w:rsidR="005702B5" w:rsidRPr="002853FB" w:rsidRDefault="005702B5" w:rsidP="003C0905">
      <w:pPr>
        <w:rPr>
          <w:color w:val="0000FF"/>
        </w:rPr>
      </w:pPr>
    </w:p>
    <w:p w14:paraId="79ECE10F" w14:textId="358AE396" w:rsidR="005702B5" w:rsidRPr="002853FB" w:rsidRDefault="005702B5" w:rsidP="003C0905">
      <w:pPr>
        <w:rPr>
          <w:color w:val="0000FF"/>
        </w:rPr>
      </w:pPr>
      <w:r w:rsidRPr="002853FB">
        <w:rPr>
          <w:color w:val="0000FF"/>
        </w:rPr>
        <w:t xml:space="preserve">You are being asked to participate in a voluntary research study. The purpose of this study is to [briefly insert purpose in lay language]. Participating in this study will involve [briefly insert procedures in lay language] and your participation will last [duration]. </w:t>
      </w:r>
    </w:p>
    <w:p w14:paraId="75ADB9D3" w14:textId="77777777" w:rsidR="005702B5" w:rsidRPr="002853FB" w:rsidRDefault="005702B5" w:rsidP="003C0905">
      <w:pPr>
        <w:rPr>
          <w:color w:val="0000FF"/>
        </w:rPr>
      </w:pPr>
    </w:p>
    <w:p w14:paraId="3332B742" w14:textId="77777777" w:rsidR="00183A38" w:rsidRPr="002853FB" w:rsidRDefault="005702B5" w:rsidP="003C0905">
      <w:pPr>
        <w:rPr>
          <w:color w:val="0000FF"/>
        </w:rPr>
      </w:pPr>
      <w:r w:rsidRPr="002853FB">
        <w:rPr>
          <w:color w:val="0000FF"/>
        </w:rPr>
        <w:t>Risks related to this research include [briefly describe risks and/or reasons a person may decide not to participate]. Potential benefits include [briefly describe benefits].</w:t>
      </w:r>
    </w:p>
    <w:p w14:paraId="5C44CF18" w14:textId="3BAD2962" w:rsidR="005702B5" w:rsidRPr="002853FB" w:rsidRDefault="005702B5" w:rsidP="003C0905">
      <w:pPr>
        <w:rPr>
          <w:color w:val="0000FF"/>
        </w:rPr>
      </w:pPr>
      <w:r w:rsidRPr="002853FB">
        <w:rPr>
          <w:color w:val="0000FF"/>
        </w:rPr>
        <w:br/>
      </w:r>
      <w:r w:rsidRPr="002853FB">
        <w:t>Note: If your research includes an optional sub-study, briefly summarize here.</w:t>
      </w:r>
      <w:r w:rsidRPr="002853FB">
        <w:br/>
      </w:r>
    </w:p>
    <w:p w14:paraId="426DF1DF" w14:textId="77777777" w:rsidR="00234D99" w:rsidRPr="002853FB" w:rsidRDefault="00234D99" w:rsidP="00234D99">
      <w:pPr>
        <w:rPr>
          <w:b/>
        </w:rPr>
      </w:pPr>
      <w:r w:rsidRPr="002853FB">
        <w:rPr>
          <w:b/>
        </w:rPr>
        <w:t>Voluntary Participation</w:t>
      </w:r>
    </w:p>
    <w:p w14:paraId="0EE4D899" w14:textId="77777777" w:rsidR="00234D99" w:rsidRPr="002853FB" w:rsidRDefault="00234D99" w:rsidP="00234D99">
      <w:pPr>
        <w:rPr>
          <w:b/>
        </w:rPr>
      </w:pPr>
    </w:p>
    <w:p w14:paraId="7C561E39" w14:textId="77777777" w:rsidR="00234D99" w:rsidRPr="002853FB" w:rsidRDefault="00234D99" w:rsidP="00234D99">
      <w:r w:rsidRPr="002853FB">
        <w:t xml:space="preserve">Indicate clearly that participants can choose to participate or not. Explain that they can stop the study at any time and provide instructions on how to notify the research team on their desire to discontinue. </w:t>
      </w:r>
    </w:p>
    <w:p w14:paraId="0ED27D33" w14:textId="77777777" w:rsidR="00234D99" w:rsidRPr="002853FB" w:rsidRDefault="00234D99" w:rsidP="00234D99">
      <w:pPr>
        <w:rPr>
          <w:b/>
        </w:rPr>
      </w:pPr>
    </w:p>
    <w:p w14:paraId="3C19D72F" w14:textId="77777777" w:rsidR="00234D99" w:rsidRPr="002853FB" w:rsidRDefault="00234D99" w:rsidP="00234D99">
      <w:pPr>
        <w:rPr>
          <w:color w:val="0000FF"/>
          <w:u w:val="single"/>
        </w:rPr>
      </w:pPr>
      <w:r w:rsidRPr="002853FB">
        <w:rPr>
          <w:color w:val="0000FF"/>
          <w:u w:val="single"/>
        </w:rPr>
        <w:t xml:space="preserve">Example: </w:t>
      </w:r>
    </w:p>
    <w:p w14:paraId="099370A2" w14:textId="088A85EA" w:rsidR="00234D99" w:rsidRPr="002853FB" w:rsidRDefault="00B34757" w:rsidP="00234D99">
      <w:pPr>
        <w:rPr>
          <w:color w:val="0000FF"/>
        </w:rPr>
      </w:pPr>
      <w:r w:rsidRPr="002853FB">
        <w:rPr>
          <w:color w:val="0000FF"/>
        </w:rPr>
        <w:t xml:space="preserve">This is an invitation to participate in a research study. </w:t>
      </w:r>
      <w:r w:rsidR="00234D99" w:rsidRPr="002853FB">
        <w:rPr>
          <w:color w:val="0000FF"/>
        </w:rPr>
        <w:t xml:space="preserve">Your participation is completely voluntary. It is your choice to participate or not. </w:t>
      </w:r>
      <w:r w:rsidR="005702B5" w:rsidRPr="002853FB">
        <w:rPr>
          <w:color w:val="0000FF"/>
        </w:rPr>
        <w:t>If you agree to participate, y</w:t>
      </w:r>
      <w:r w:rsidR="00234D99" w:rsidRPr="002853FB">
        <w:rPr>
          <w:color w:val="0000FF"/>
        </w:rPr>
        <w:t xml:space="preserve">ou can withdraw at any time without penalty or consequences. </w:t>
      </w:r>
    </w:p>
    <w:p w14:paraId="0FB4434C" w14:textId="77777777" w:rsidR="00234D99" w:rsidRPr="002853FB" w:rsidRDefault="00234D99" w:rsidP="003C0905">
      <w:pPr>
        <w:rPr>
          <w:b/>
        </w:rPr>
      </w:pPr>
    </w:p>
    <w:p w14:paraId="190EEA4A" w14:textId="2BA50B2A" w:rsidR="007A530C" w:rsidRPr="002853FB" w:rsidRDefault="009A0FD2" w:rsidP="003C0905">
      <w:pPr>
        <w:rPr>
          <w:b/>
        </w:rPr>
      </w:pPr>
      <w:r w:rsidRPr="002853FB">
        <w:rPr>
          <w:b/>
        </w:rPr>
        <w:t>Purpose</w:t>
      </w:r>
    </w:p>
    <w:p w14:paraId="6C3ED5F2" w14:textId="1D8E1838" w:rsidR="007A530C" w:rsidRPr="002853FB" w:rsidRDefault="007A530C" w:rsidP="003C0905">
      <w:pPr>
        <w:rPr>
          <w:b/>
        </w:rPr>
      </w:pPr>
    </w:p>
    <w:p w14:paraId="41A2A68A" w14:textId="7558C167" w:rsidR="007A530C" w:rsidRPr="002853FB" w:rsidRDefault="00FB28AA" w:rsidP="003C0905">
      <w:pPr>
        <w:rPr>
          <w:bCs/>
        </w:rPr>
      </w:pPr>
      <w:r w:rsidRPr="002853FB">
        <w:rPr>
          <w:bCs/>
        </w:rPr>
        <w:t xml:space="preserve">State that you are inviting </w:t>
      </w:r>
      <w:r w:rsidR="006E2057" w:rsidRPr="002853FB">
        <w:rPr>
          <w:bCs/>
        </w:rPr>
        <w:t xml:space="preserve">the individual </w:t>
      </w:r>
      <w:r w:rsidRPr="002853FB">
        <w:rPr>
          <w:bCs/>
        </w:rPr>
        <w:t>to participate in the research</w:t>
      </w:r>
      <w:r w:rsidR="00234D99" w:rsidRPr="002853FB">
        <w:rPr>
          <w:bCs/>
        </w:rPr>
        <w:t xml:space="preserve"> study</w:t>
      </w:r>
      <w:r w:rsidRPr="002853FB">
        <w:rPr>
          <w:bCs/>
        </w:rPr>
        <w:t xml:space="preserve">. </w:t>
      </w:r>
      <w:r w:rsidR="007A530C" w:rsidRPr="002853FB">
        <w:rPr>
          <w:bCs/>
        </w:rPr>
        <w:t xml:space="preserve">Explain </w:t>
      </w:r>
      <w:r w:rsidR="007A530C" w:rsidRPr="002853FB">
        <w:rPr>
          <w:b/>
          <w:bCs/>
          <w:u w:val="single"/>
        </w:rPr>
        <w:t>in lay terms</w:t>
      </w:r>
      <w:r w:rsidR="007A530C" w:rsidRPr="002853FB">
        <w:rPr>
          <w:bCs/>
        </w:rPr>
        <w:t xml:space="preserve"> why you are doing the research. The language used should clarify rather than confuse.</w:t>
      </w:r>
      <w:r w:rsidR="007A530C" w:rsidRPr="002853FB">
        <w:rPr>
          <w:bCs/>
          <w:iCs/>
        </w:rPr>
        <w:t xml:space="preserve"> Avoid using terms like indicators, determinants, equitable</w:t>
      </w:r>
      <w:r w:rsidR="00F77CD9" w:rsidRPr="002853FB">
        <w:rPr>
          <w:bCs/>
          <w:iCs/>
        </w:rPr>
        <w:t>,</w:t>
      </w:r>
      <w:r w:rsidR="007A530C" w:rsidRPr="002853FB">
        <w:rPr>
          <w:bCs/>
          <w:iCs/>
        </w:rPr>
        <w:t xml:space="preserve"> etc.</w:t>
      </w:r>
      <w:r w:rsidR="007A530C" w:rsidRPr="002853FB">
        <w:rPr>
          <w:bCs/>
          <w:i/>
        </w:rPr>
        <w:t xml:space="preserve"> </w:t>
      </w:r>
    </w:p>
    <w:p w14:paraId="17DBDF44" w14:textId="77777777" w:rsidR="00D8440C" w:rsidRPr="002853FB" w:rsidRDefault="00D8440C" w:rsidP="003C0905">
      <w:pPr>
        <w:rPr>
          <w:bCs/>
        </w:rPr>
      </w:pPr>
    </w:p>
    <w:p w14:paraId="6910F317" w14:textId="7CDFFB86" w:rsidR="00D8440C" w:rsidRPr="002853FB" w:rsidRDefault="00D8440C" w:rsidP="003C0905">
      <w:pPr>
        <w:rPr>
          <w:iCs/>
          <w:color w:val="0000FF"/>
        </w:rPr>
      </w:pPr>
      <w:r w:rsidRPr="002853FB">
        <w:rPr>
          <w:iCs/>
          <w:color w:val="0000FF"/>
          <w:u w:val="single"/>
        </w:rPr>
        <w:t>Example:</w:t>
      </w:r>
      <w:r w:rsidRPr="002853FB">
        <w:rPr>
          <w:iCs/>
          <w:color w:val="0000FF"/>
        </w:rPr>
        <w:t xml:space="preserve"> </w:t>
      </w:r>
      <w:r w:rsidR="003C0905" w:rsidRPr="002853FB">
        <w:rPr>
          <w:iCs/>
          <w:color w:val="0000FF"/>
        </w:rPr>
        <w:br/>
      </w:r>
      <w:r w:rsidRPr="002853FB">
        <w:rPr>
          <w:iCs/>
          <w:color w:val="0000FF"/>
        </w:rPr>
        <w:t>This study is being done in order to note how well a person’s memory works when under stress. We hope to learn how stress affects memory under different situations. This information can help create tools that people can</w:t>
      </w:r>
      <w:r w:rsidR="00503DFC" w:rsidRPr="002853FB">
        <w:rPr>
          <w:iCs/>
          <w:color w:val="0000FF"/>
        </w:rPr>
        <w:t xml:space="preserve"> use to increase their memory.</w:t>
      </w:r>
    </w:p>
    <w:p w14:paraId="4A4AACD2" w14:textId="77777777" w:rsidR="00D8440C" w:rsidRPr="002853FB" w:rsidRDefault="00D8440C" w:rsidP="003C0905">
      <w:pPr>
        <w:rPr>
          <w:bCs/>
          <w:i/>
        </w:rPr>
      </w:pPr>
    </w:p>
    <w:p w14:paraId="0D41BC18" w14:textId="229CD87E" w:rsidR="00F009E3" w:rsidRPr="002853FB" w:rsidRDefault="00F009E3" w:rsidP="003C0905">
      <w:pPr>
        <w:rPr>
          <w:b/>
          <w:bCs/>
        </w:rPr>
      </w:pPr>
      <w:r w:rsidRPr="002853FB">
        <w:rPr>
          <w:b/>
          <w:bCs/>
        </w:rPr>
        <w:t>How Participants Will Be Selected</w:t>
      </w:r>
    </w:p>
    <w:p w14:paraId="762A1497" w14:textId="05A183C1" w:rsidR="00F009E3" w:rsidRPr="002853FB" w:rsidRDefault="00F009E3" w:rsidP="003C0905">
      <w:pPr>
        <w:rPr>
          <w:b/>
          <w:bCs/>
        </w:rPr>
      </w:pPr>
    </w:p>
    <w:p w14:paraId="20482D9A" w14:textId="192D4EB5" w:rsidR="00F009E3" w:rsidRPr="002853FB" w:rsidRDefault="00F009E3" w:rsidP="003C0905">
      <w:pPr>
        <w:rPr>
          <w:bCs/>
        </w:rPr>
      </w:pPr>
      <w:r w:rsidRPr="002853FB">
        <w:rPr>
          <w:bCs/>
        </w:rPr>
        <w:t xml:space="preserve">Explain how participants will be selected for this research study. Include the basis of selection </w:t>
      </w:r>
      <w:r w:rsidR="00341D73" w:rsidRPr="002853FB">
        <w:rPr>
          <w:bCs/>
        </w:rPr>
        <w:t xml:space="preserve">for the study </w:t>
      </w:r>
      <w:r w:rsidRPr="002853FB">
        <w:rPr>
          <w:bCs/>
        </w:rPr>
        <w:t>and the basis for exclusion from the study, if any.</w:t>
      </w:r>
    </w:p>
    <w:p w14:paraId="525AB305" w14:textId="2FC29D47" w:rsidR="00F009E3" w:rsidRPr="002853FB" w:rsidRDefault="00F009E3" w:rsidP="003C0905">
      <w:pPr>
        <w:rPr>
          <w:bCs/>
        </w:rPr>
      </w:pPr>
    </w:p>
    <w:p w14:paraId="58188C7A" w14:textId="075C6214" w:rsidR="00F009E3" w:rsidRPr="002853FB" w:rsidRDefault="00F009E3" w:rsidP="003C0905">
      <w:pPr>
        <w:rPr>
          <w:bCs/>
          <w:iCs/>
          <w:color w:val="0000FF"/>
        </w:rPr>
      </w:pPr>
      <w:r w:rsidRPr="002853FB">
        <w:rPr>
          <w:bCs/>
          <w:iCs/>
          <w:color w:val="0000FF"/>
          <w:u w:val="single"/>
        </w:rPr>
        <w:t>Example:</w:t>
      </w:r>
      <w:r w:rsidRPr="002853FB">
        <w:rPr>
          <w:bCs/>
          <w:iCs/>
          <w:color w:val="0000FF"/>
        </w:rPr>
        <w:t xml:space="preserve"> </w:t>
      </w:r>
      <w:r w:rsidR="003C0905" w:rsidRPr="002853FB">
        <w:rPr>
          <w:bCs/>
          <w:iCs/>
          <w:color w:val="0000FF"/>
        </w:rPr>
        <w:br/>
      </w:r>
      <w:r w:rsidR="00341D73" w:rsidRPr="002853FB">
        <w:rPr>
          <w:bCs/>
          <w:iCs/>
          <w:color w:val="0000FF"/>
        </w:rPr>
        <w:t xml:space="preserve">You are being invited to participate in this study because you </w:t>
      </w:r>
      <w:r w:rsidR="00980568" w:rsidRPr="002853FB">
        <w:rPr>
          <w:bCs/>
          <w:iCs/>
          <w:color w:val="0000FF"/>
        </w:rPr>
        <w:t>are a psychology student at USA an</w:t>
      </w:r>
      <w:r w:rsidR="00503DFC" w:rsidRPr="002853FB">
        <w:rPr>
          <w:bCs/>
          <w:iCs/>
          <w:color w:val="0000FF"/>
        </w:rPr>
        <w:t>d are 18 years of age or older.</w:t>
      </w:r>
    </w:p>
    <w:p w14:paraId="2A770A8C" w14:textId="77777777" w:rsidR="00612822" w:rsidRPr="002853FB" w:rsidRDefault="00612822" w:rsidP="003C0905">
      <w:pPr>
        <w:rPr>
          <w:b/>
          <w:bCs/>
        </w:rPr>
      </w:pPr>
    </w:p>
    <w:p w14:paraId="56B333A7" w14:textId="32EBA8C7" w:rsidR="00A84B60" w:rsidRPr="002853FB" w:rsidRDefault="009A0FD2" w:rsidP="003C0905">
      <w:pPr>
        <w:rPr>
          <w:b/>
          <w:bCs/>
        </w:rPr>
      </w:pPr>
      <w:r w:rsidRPr="002853FB">
        <w:rPr>
          <w:b/>
          <w:bCs/>
        </w:rPr>
        <w:t>Procedures</w:t>
      </w:r>
    </w:p>
    <w:p w14:paraId="33D174B2" w14:textId="77777777" w:rsidR="00A84B60" w:rsidRPr="002853FB" w:rsidRDefault="00A84B60" w:rsidP="003C0905">
      <w:pPr>
        <w:rPr>
          <w:b/>
          <w:bCs/>
        </w:rPr>
      </w:pPr>
    </w:p>
    <w:p w14:paraId="0576A124" w14:textId="723C5F4C" w:rsidR="00A84B60" w:rsidRPr="002853FB" w:rsidRDefault="00A84B60" w:rsidP="003C0905">
      <w:pPr>
        <w:rPr>
          <w:bCs/>
        </w:rPr>
      </w:pPr>
      <w:r w:rsidRPr="002853FB">
        <w:rPr>
          <w:bCs/>
        </w:rPr>
        <w:t>Briefly describe all procedures participants will perform and locations</w:t>
      </w:r>
      <w:r w:rsidR="007A4E88" w:rsidRPr="002853FB">
        <w:rPr>
          <w:bCs/>
        </w:rPr>
        <w:t xml:space="preserve"> where they will be performed</w:t>
      </w:r>
      <w:r w:rsidRPr="002853FB">
        <w:rPr>
          <w:bCs/>
        </w:rPr>
        <w:t xml:space="preserve">. </w:t>
      </w:r>
      <w:r w:rsidR="000A134C" w:rsidRPr="002853FB">
        <w:rPr>
          <w:bCs/>
        </w:rPr>
        <w:t xml:space="preserve">Identify any procedures which are experimental. </w:t>
      </w:r>
      <w:r w:rsidRPr="002853FB">
        <w:rPr>
          <w:bCs/>
        </w:rPr>
        <w:t xml:space="preserve">State approximate time required for each procedure. </w:t>
      </w:r>
      <w:r w:rsidR="00E00C92" w:rsidRPr="002853FB">
        <w:rPr>
          <w:bCs/>
        </w:rPr>
        <w:t xml:space="preserve">If more than one procedure, </w:t>
      </w:r>
      <w:r w:rsidR="00DE714E" w:rsidRPr="002853FB">
        <w:rPr>
          <w:bCs/>
        </w:rPr>
        <w:t xml:space="preserve">also </w:t>
      </w:r>
      <w:r w:rsidR="00E00C92" w:rsidRPr="002853FB">
        <w:rPr>
          <w:bCs/>
        </w:rPr>
        <w:t>state the entire length of time / total duration</w:t>
      </w:r>
      <w:r w:rsidR="00DE714E" w:rsidRPr="002853FB">
        <w:rPr>
          <w:bCs/>
        </w:rPr>
        <w:t>.</w:t>
      </w:r>
      <w:r w:rsidR="006F067A" w:rsidRPr="002853FB">
        <w:rPr>
          <w:bCs/>
        </w:rPr>
        <w:t xml:space="preserve"> Specify all costs to participants, if any. If none, state there are no costs to the participant.</w:t>
      </w:r>
    </w:p>
    <w:p w14:paraId="331098B4" w14:textId="77777777" w:rsidR="00A84B60" w:rsidRPr="002853FB" w:rsidRDefault="00A84B60" w:rsidP="003C0905">
      <w:pPr>
        <w:rPr>
          <w:bCs/>
        </w:rPr>
      </w:pPr>
    </w:p>
    <w:p w14:paraId="1EBEF4D4" w14:textId="7E2B5DD2" w:rsidR="00A84B60" w:rsidRPr="002853FB" w:rsidRDefault="00A84B60" w:rsidP="003C0905">
      <w:pPr>
        <w:rPr>
          <w:bCs/>
          <w:iCs/>
          <w:color w:val="0D0DB3"/>
        </w:rPr>
      </w:pPr>
      <w:r w:rsidRPr="002853FB">
        <w:rPr>
          <w:bCs/>
          <w:iCs/>
          <w:color w:val="0000FF"/>
          <w:u w:val="single"/>
        </w:rPr>
        <w:t>Example:</w:t>
      </w:r>
      <w:r w:rsidRPr="002853FB">
        <w:rPr>
          <w:bCs/>
          <w:iCs/>
          <w:color w:val="0000FF"/>
        </w:rPr>
        <w:t xml:space="preserve"> </w:t>
      </w:r>
      <w:r w:rsidR="003C0905" w:rsidRPr="002853FB">
        <w:rPr>
          <w:bCs/>
          <w:iCs/>
          <w:color w:val="0000FF"/>
        </w:rPr>
        <w:br/>
      </w:r>
      <w:r w:rsidRPr="002853FB">
        <w:rPr>
          <w:bCs/>
          <w:iCs/>
          <w:color w:val="0000FF"/>
        </w:rPr>
        <w:t xml:space="preserve">If you decide to participate in this study, you will </w:t>
      </w:r>
      <w:r w:rsidR="006F067A" w:rsidRPr="002853FB">
        <w:rPr>
          <w:bCs/>
          <w:iCs/>
          <w:color w:val="0000FF"/>
        </w:rPr>
        <w:t>be asked</w:t>
      </w:r>
      <w:r w:rsidRPr="002853FB">
        <w:rPr>
          <w:bCs/>
          <w:iCs/>
          <w:color w:val="0000FF"/>
        </w:rPr>
        <w:t xml:space="preserve"> to come into the behavioral clinic twice within a 30 day period. At each visit you will be interviewed by someone from the research team.</w:t>
      </w:r>
      <w:r w:rsidR="0050752A" w:rsidRPr="002853FB">
        <w:rPr>
          <w:bCs/>
          <w:iCs/>
          <w:color w:val="0000FF"/>
        </w:rPr>
        <w:t xml:space="preserve"> Y</w:t>
      </w:r>
      <w:r w:rsidRPr="002853FB">
        <w:rPr>
          <w:bCs/>
          <w:iCs/>
          <w:color w:val="0000FF"/>
        </w:rPr>
        <w:t xml:space="preserve">ou will </w:t>
      </w:r>
      <w:r w:rsidR="0050752A" w:rsidRPr="002853FB">
        <w:rPr>
          <w:bCs/>
          <w:iCs/>
          <w:color w:val="0000FF"/>
        </w:rPr>
        <w:t xml:space="preserve">also be asked to </w:t>
      </w:r>
      <w:r w:rsidRPr="002853FB">
        <w:rPr>
          <w:bCs/>
          <w:iCs/>
          <w:color w:val="0000FF"/>
        </w:rPr>
        <w:t xml:space="preserve">complete a questionnaire before and after </w:t>
      </w:r>
      <w:r w:rsidR="0050752A" w:rsidRPr="002853FB">
        <w:rPr>
          <w:bCs/>
          <w:iCs/>
          <w:color w:val="0000FF"/>
        </w:rPr>
        <w:t>each</w:t>
      </w:r>
      <w:r w:rsidRPr="002853FB">
        <w:rPr>
          <w:bCs/>
          <w:iCs/>
          <w:color w:val="0000FF"/>
        </w:rPr>
        <w:t xml:space="preserve"> interview.</w:t>
      </w:r>
      <w:r w:rsidR="00527CC2" w:rsidRPr="002853FB">
        <w:rPr>
          <w:bCs/>
          <w:iCs/>
          <w:color w:val="0000FF"/>
        </w:rPr>
        <w:t xml:space="preserve"> There are no costs for you to participate in this study.</w:t>
      </w:r>
    </w:p>
    <w:p w14:paraId="54F197F8" w14:textId="77777777" w:rsidR="00A84B60" w:rsidRPr="002853FB" w:rsidRDefault="00A84B60" w:rsidP="003C0905">
      <w:pPr>
        <w:rPr>
          <w:b/>
        </w:rPr>
      </w:pPr>
    </w:p>
    <w:p w14:paraId="57F41273" w14:textId="78D2C7A7" w:rsidR="000A331E" w:rsidRPr="002853FB" w:rsidRDefault="00A84B60" w:rsidP="003C0905">
      <w:r w:rsidRPr="002853FB">
        <w:rPr>
          <w:b/>
        </w:rPr>
        <w:t>Audio / Video Taping</w:t>
      </w:r>
    </w:p>
    <w:p w14:paraId="3928D2FC" w14:textId="77777777" w:rsidR="000A331E" w:rsidRPr="002853FB" w:rsidRDefault="000A331E" w:rsidP="003C0905"/>
    <w:p w14:paraId="1EC32EC7" w14:textId="70FC4665" w:rsidR="00A84B60" w:rsidRPr="002853FB" w:rsidRDefault="00A84B60" w:rsidP="003C0905">
      <w:r w:rsidRPr="002853FB">
        <w:t>If you</w:t>
      </w:r>
      <w:r w:rsidR="00964B42" w:rsidRPr="002853FB">
        <w:t>r</w:t>
      </w:r>
      <w:r w:rsidRPr="002853FB">
        <w:t xml:space="preserve"> study involves the use of audio </w:t>
      </w:r>
      <w:r w:rsidR="00A232A8" w:rsidRPr="002853FB">
        <w:t>and/</w:t>
      </w:r>
      <w:r w:rsidRPr="002853FB">
        <w:t xml:space="preserve">or video recording, you must include a place for the participant to opt out of being recorded. If the participant </w:t>
      </w:r>
      <w:r w:rsidRPr="002853FB">
        <w:rPr>
          <w:u w:val="single"/>
        </w:rPr>
        <w:t>must</w:t>
      </w:r>
      <w:r w:rsidRPr="002853FB">
        <w:t xml:space="preserve"> be recorded for the study, then it will need to be clearly stated that they cannot participate if they do not wish to be recorded.</w:t>
      </w:r>
    </w:p>
    <w:p w14:paraId="40E63FE4" w14:textId="77777777" w:rsidR="00A84B60" w:rsidRPr="00601150" w:rsidRDefault="00A84B60" w:rsidP="003C0905"/>
    <w:p w14:paraId="3F99477F" w14:textId="40760D04" w:rsidR="002F761A" w:rsidRPr="002853FB" w:rsidRDefault="002F761A" w:rsidP="003C0905">
      <w:pPr>
        <w:rPr>
          <w:color w:val="0000FF"/>
          <w:u w:val="single"/>
        </w:rPr>
      </w:pPr>
      <w:r w:rsidRPr="002853FB">
        <w:rPr>
          <w:color w:val="0000FF"/>
          <w:u w:val="single"/>
        </w:rPr>
        <w:t>Example 1:</w:t>
      </w:r>
    </w:p>
    <w:p w14:paraId="4BB21E24" w14:textId="7D19563C" w:rsidR="002F761A" w:rsidRPr="002853FB" w:rsidRDefault="002F761A" w:rsidP="003C0905">
      <w:pPr>
        <w:rPr>
          <w:color w:val="0000FF"/>
        </w:rPr>
      </w:pPr>
      <w:r w:rsidRPr="002853FB">
        <w:rPr>
          <w:color w:val="0000FF"/>
        </w:rPr>
        <w:t xml:space="preserve">This study involves audio recording. By participating in this study and signing this consent, you agree </w:t>
      </w:r>
      <w:r w:rsidR="00183A38" w:rsidRPr="002853FB">
        <w:rPr>
          <w:color w:val="0000FF"/>
        </w:rPr>
        <w:t xml:space="preserve">to be </w:t>
      </w:r>
      <w:r w:rsidRPr="002853FB">
        <w:rPr>
          <w:color w:val="0000FF"/>
        </w:rPr>
        <w:t>audio recorded. If you do not wish to be recorded, please decline to participate in this study.</w:t>
      </w:r>
    </w:p>
    <w:p w14:paraId="08E53ADF" w14:textId="77777777" w:rsidR="002F761A" w:rsidRPr="002853FB" w:rsidRDefault="002F761A" w:rsidP="003C0905">
      <w:pPr>
        <w:rPr>
          <w:color w:val="0000FF"/>
        </w:rPr>
      </w:pPr>
    </w:p>
    <w:p w14:paraId="5C2DDF20" w14:textId="4CC54EB9" w:rsidR="00A84B60" w:rsidRPr="002853FB" w:rsidRDefault="00A84B60" w:rsidP="003C0905">
      <w:pPr>
        <w:rPr>
          <w:color w:val="0000FF"/>
        </w:rPr>
      </w:pPr>
      <w:r w:rsidRPr="002853FB">
        <w:rPr>
          <w:color w:val="0000FF"/>
          <w:u w:val="single"/>
        </w:rPr>
        <w:t>Example</w:t>
      </w:r>
      <w:r w:rsidR="002F761A" w:rsidRPr="002853FB">
        <w:rPr>
          <w:color w:val="0000FF"/>
          <w:u w:val="single"/>
        </w:rPr>
        <w:t xml:space="preserve"> 2</w:t>
      </w:r>
      <w:r w:rsidRPr="002853FB">
        <w:rPr>
          <w:color w:val="0000FF"/>
          <w:u w:val="single"/>
        </w:rPr>
        <w:t>:</w:t>
      </w:r>
      <w:r w:rsidRPr="002853FB">
        <w:rPr>
          <w:color w:val="0000FF"/>
        </w:rPr>
        <w:t xml:space="preserve"> </w:t>
      </w:r>
      <w:r w:rsidR="003C0905" w:rsidRPr="002853FB">
        <w:rPr>
          <w:color w:val="0000FF"/>
        </w:rPr>
        <w:br/>
      </w:r>
      <w:r w:rsidR="00A232A8" w:rsidRPr="002853FB">
        <w:rPr>
          <w:color w:val="0000FF"/>
        </w:rPr>
        <w:t xml:space="preserve">This study involves the use of audio/video recording. </w:t>
      </w:r>
      <w:r w:rsidRPr="002853FB">
        <w:rPr>
          <w:color w:val="0000FF"/>
        </w:rPr>
        <w:t>Please initial one of the following:</w:t>
      </w:r>
    </w:p>
    <w:p w14:paraId="66D5AB89" w14:textId="77777777" w:rsidR="00A84B60" w:rsidRPr="002853FB" w:rsidRDefault="00A84B60" w:rsidP="003C0905">
      <w:pPr>
        <w:rPr>
          <w:color w:val="0000FF"/>
        </w:rPr>
      </w:pPr>
    </w:p>
    <w:p w14:paraId="2E22899A" w14:textId="49423EFD" w:rsidR="00A84B60" w:rsidRPr="002853FB" w:rsidRDefault="00A84B60" w:rsidP="003C0905">
      <w:pPr>
        <w:rPr>
          <w:color w:val="0000FF"/>
        </w:rPr>
      </w:pPr>
      <w:r w:rsidRPr="002853FB">
        <w:rPr>
          <w:color w:val="0000FF"/>
        </w:rPr>
        <w:t xml:space="preserve">____I agree to be audio/video </w:t>
      </w:r>
      <w:r w:rsidR="00146D15" w:rsidRPr="002853FB">
        <w:rPr>
          <w:color w:val="0000FF"/>
        </w:rPr>
        <w:t xml:space="preserve">recorded </w:t>
      </w:r>
    </w:p>
    <w:p w14:paraId="7E05A2D2" w14:textId="77777777" w:rsidR="00A84B60" w:rsidRPr="002853FB" w:rsidRDefault="00A84B60" w:rsidP="003C0905">
      <w:pPr>
        <w:rPr>
          <w:color w:val="0000FF"/>
        </w:rPr>
      </w:pPr>
    </w:p>
    <w:p w14:paraId="3944563D" w14:textId="0D774A5A" w:rsidR="00A84B60" w:rsidRPr="002853FB" w:rsidRDefault="00A84B60" w:rsidP="003C0905">
      <w:pPr>
        <w:rPr>
          <w:color w:val="0000FF"/>
        </w:rPr>
      </w:pPr>
      <w:r w:rsidRPr="002853FB">
        <w:rPr>
          <w:color w:val="0000FF"/>
        </w:rPr>
        <w:t>____I do not wish to be audio/video</w:t>
      </w:r>
      <w:r w:rsidR="00146D15" w:rsidRPr="002853FB">
        <w:rPr>
          <w:color w:val="0000FF"/>
        </w:rPr>
        <w:t xml:space="preserve"> recorded</w:t>
      </w:r>
    </w:p>
    <w:p w14:paraId="4F4B877C" w14:textId="42E04041" w:rsidR="00A232A8" w:rsidRPr="002853FB" w:rsidRDefault="00A232A8" w:rsidP="003C0905">
      <w:pPr>
        <w:rPr>
          <w:color w:val="0000FF"/>
        </w:rPr>
      </w:pPr>
    </w:p>
    <w:p w14:paraId="798219EB" w14:textId="0F295472" w:rsidR="002F761A" w:rsidRPr="002853FB" w:rsidRDefault="00A232A8" w:rsidP="003C0905">
      <w:pPr>
        <w:rPr>
          <w:color w:val="0000FF"/>
        </w:rPr>
      </w:pPr>
      <w:r w:rsidRPr="002853FB">
        <w:rPr>
          <w:color w:val="0000FF"/>
        </w:rPr>
        <w:t>If you do not wish to be audio or video recorded, your answers will be documented by handwritten notes.</w:t>
      </w:r>
    </w:p>
    <w:p w14:paraId="0DAD370F" w14:textId="77777777" w:rsidR="00A84B60" w:rsidRPr="002853FB" w:rsidRDefault="00A84B60" w:rsidP="003C0905">
      <w:pPr>
        <w:rPr>
          <w:bCs/>
          <w:i/>
          <w:iCs/>
          <w:color w:val="0070C0"/>
        </w:rPr>
      </w:pPr>
    </w:p>
    <w:p w14:paraId="44F89684" w14:textId="346C1B63" w:rsidR="00877969" w:rsidRPr="002853FB" w:rsidRDefault="00AA7CA3" w:rsidP="003C0905">
      <w:pPr>
        <w:rPr>
          <w:b/>
          <w:iCs/>
        </w:rPr>
      </w:pPr>
      <w:r w:rsidRPr="002853FB">
        <w:rPr>
          <w:b/>
          <w:iCs/>
        </w:rPr>
        <w:t>Risks</w:t>
      </w:r>
    </w:p>
    <w:p w14:paraId="0FB31348" w14:textId="77777777" w:rsidR="00877969" w:rsidRPr="002853FB" w:rsidRDefault="00877969" w:rsidP="003C0905">
      <w:pPr>
        <w:rPr>
          <w:b/>
          <w:iCs/>
        </w:rPr>
      </w:pPr>
    </w:p>
    <w:p w14:paraId="63F77603" w14:textId="18E596D2" w:rsidR="00877969" w:rsidRPr="002853FB" w:rsidRDefault="00877969" w:rsidP="003C0905">
      <w:r w:rsidRPr="002853FB">
        <w:t xml:space="preserve">Describe the known risks to participants from participating in the research itself, if any.  Potential risks can include physical, psychological, and social risks/discomforts; </w:t>
      </w:r>
      <w:r w:rsidR="007A4E88" w:rsidRPr="002853FB">
        <w:t xml:space="preserve">potential breach of confidentiality; and/or </w:t>
      </w:r>
      <w:r w:rsidRPr="002853FB">
        <w:t>plac</w:t>
      </w:r>
      <w:r w:rsidR="007A4E88" w:rsidRPr="002853FB">
        <w:t>ing</w:t>
      </w:r>
      <w:r w:rsidRPr="002853FB">
        <w:t xml:space="preserve"> a participant at risk of criminal or civil liability if information is released outside of the research. </w:t>
      </w:r>
      <w:r w:rsidR="00183A38" w:rsidRPr="002853FB">
        <w:t>If the research involves psychologically sensitive information, resources should be included for participants experiencing a crisis.</w:t>
      </w:r>
      <w:r w:rsidR="00A237AE">
        <w:t xml:space="preserve"> If you will be collecting identi</w:t>
      </w:r>
      <w:r w:rsidR="00262BEF">
        <w:t>fying information</w:t>
      </w:r>
      <w:r w:rsidR="00601150">
        <w:t>, it should</w:t>
      </w:r>
      <w:r w:rsidR="00A237AE">
        <w:t xml:space="preserve"> be disclosed that there is a risk of loss of confidentiality. </w:t>
      </w:r>
    </w:p>
    <w:p w14:paraId="27774E86" w14:textId="77777777" w:rsidR="00877969" w:rsidRPr="00601150" w:rsidRDefault="00877969" w:rsidP="003C0905">
      <w:pPr>
        <w:rPr>
          <w:i/>
        </w:rPr>
      </w:pPr>
    </w:p>
    <w:p w14:paraId="7086481F" w14:textId="3AD7C39E" w:rsidR="00E84FCD" w:rsidRPr="002853FB" w:rsidRDefault="00877969" w:rsidP="003C0905">
      <w:pPr>
        <w:rPr>
          <w:iCs/>
          <w:color w:val="0000FF"/>
        </w:rPr>
      </w:pPr>
      <w:r w:rsidRPr="002853FB">
        <w:rPr>
          <w:iCs/>
          <w:color w:val="0000FF"/>
          <w:u w:val="single"/>
        </w:rPr>
        <w:t>Example</w:t>
      </w:r>
      <w:r w:rsidR="000D2955" w:rsidRPr="002853FB">
        <w:rPr>
          <w:iCs/>
          <w:color w:val="0000FF"/>
          <w:u w:val="single"/>
        </w:rPr>
        <w:t xml:space="preserve"> 1</w:t>
      </w:r>
      <w:r w:rsidRPr="002853FB">
        <w:rPr>
          <w:iCs/>
          <w:color w:val="0000FF"/>
          <w:u w:val="single"/>
        </w:rPr>
        <w:t>:</w:t>
      </w:r>
      <w:r w:rsidRPr="002853FB">
        <w:rPr>
          <w:iCs/>
          <w:color w:val="0000FF"/>
        </w:rPr>
        <w:t xml:space="preserve"> </w:t>
      </w:r>
      <w:r w:rsidR="003C0905" w:rsidRPr="002853FB">
        <w:rPr>
          <w:iCs/>
          <w:color w:val="0000FF"/>
        </w:rPr>
        <w:br/>
      </w:r>
      <w:r w:rsidR="00964F18">
        <w:rPr>
          <w:bCs/>
          <w:iCs/>
          <w:color w:val="0000FF"/>
        </w:rPr>
        <w:t xml:space="preserve">As part of this study, we will be recording your identifying information. Any time information is collected there is a potential risk of loss of confidentiality. Every effort will be made to keep your information confidential, however, this cannot be guaranteed. </w:t>
      </w:r>
    </w:p>
    <w:p w14:paraId="76AB7094" w14:textId="77777777" w:rsidR="00964F18" w:rsidRDefault="00964F18" w:rsidP="003C0905">
      <w:pPr>
        <w:rPr>
          <w:iCs/>
          <w:color w:val="0000FF"/>
          <w:u w:val="single"/>
        </w:rPr>
      </w:pPr>
    </w:p>
    <w:p w14:paraId="6B81053F" w14:textId="02784943" w:rsidR="00FE6DA1" w:rsidRPr="002853FB" w:rsidRDefault="000D2955" w:rsidP="003C0905">
      <w:pPr>
        <w:rPr>
          <w:iCs/>
          <w:color w:val="0000FF"/>
        </w:rPr>
      </w:pPr>
      <w:r w:rsidRPr="002853FB">
        <w:rPr>
          <w:iCs/>
          <w:color w:val="0000FF"/>
          <w:u w:val="single"/>
        </w:rPr>
        <w:t xml:space="preserve">Example </w:t>
      </w:r>
      <w:r w:rsidR="00E84FCD">
        <w:rPr>
          <w:iCs/>
          <w:color w:val="0000FF"/>
          <w:u w:val="single"/>
        </w:rPr>
        <w:t>2</w:t>
      </w:r>
      <w:r w:rsidRPr="002853FB">
        <w:rPr>
          <w:iCs/>
          <w:color w:val="0000FF"/>
          <w:u w:val="single"/>
        </w:rPr>
        <w:t>:</w:t>
      </w:r>
      <w:r w:rsidRPr="002853FB">
        <w:rPr>
          <w:iCs/>
          <w:color w:val="0000FF"/>
        </w:rPr>
        <w:t xml:space="preserve"> </w:t>
      </w:r>
      <w:r w:rsidR="003C0905" w:rsidRPr="002853FB">
        <w:rPr>
          <w:iCs/>
          <w:color w:val="0000FF"/>
        </w:rPr>
        <w:br/>
      </w:r>
      <w:r w:rsidR="00183A38" w:rsidRPr="002853FB">
        <w:rPr>
          <w:bCs/>
          <w:iCs/>
          <w:color w:val="0000FF"/>
        </w:rPr>
        <w:t xml:space="preserve">It is unlikely that this study will cause physical harm. </w:t>
      </w:r>
      <w:r w:rsidR="00877969" w:rsidRPr="002853FB">
        <w:rPr>
          <w:iCs/>
          <w:color w:val="0000FF"/>
        </w:rPr>
        <w:t>Some of the answers you provide may be very personal or indicate behavior which you do not want made public</w:t>
      </w:r>
      <w:r w:rsidR="00877969" w:rsidRPr="002853FB">
        <w:rPr>
          <w:bCs/>
          <w:iCs/>
          <w:color w:val="0000FF"/>
        </w:rPr>
        <w:t xml:space="preserve">. You may experience embarrassment or distress at sharing your answers. </w:t>
      </w:r>
      <w:r w:rsidR="00527CC2" w:rsidRPr="002853FB">
        <w:rPr>
          <w:bCs/>
          <w:iCs/>
          <w:color w:val="0000FF"/>
        </w:rPr>
        <w:t>The interviewer may ask you questions that are uncomfortable to answer. You do not have to answ</w:t>
      </w:r>
      <w:r w:rsidR="00D962D0" w:rsidRPr="002853FB">
        <w:rPr>
          <w:bCs/>
          <w:iCs/>
          <w:color w:val="0000FF"/>
        </w:rPr>
        <w:t xml:space="preserve">er any question that makes you </w:t>
      </w:r>
      <w:r w:rsidR="00527CC2" w:rsidRPr="002853FB">
        <w:rPr>
          <w:bCs/>
          <w:iCs/>
          <w:color w:val="0000FF"/>
        </w:rPr>
        <w:lastRenderedPageBreak/>
        <w:t xml:space="preserve">uncomfortable. </w:t>
      </w:r>
      <w:r w:rsidR="00183A38" w:rsidRPr="002853FB">
        <w:rPr>
          <w:bCs/>
          <w:iCs/>
          <w:color w:val="0000FF"/>
        </w:rPr>
        <w:t>If you are experiencing a psychological crisis at any point in the study, we encourage you to contact the National Suicide Prevention Hotline by calling or texting 9-8-8.</w:t>
      </w:r>
    </w:p>
    <w:p w14:paraId="27F6BBC4" w14:textId="77777777" w:rsidR="00FE6DA1" w:rsidRPr="002853FB" w:rsidRDefault="00FE6DA1" w:rsidP="003C0905">
      <w:pPr>
        <w:rPr>
          <w:bCs/>
          <w:iCs/>
          <w:color w:val="0000FF"/>
        </w:rPr>
      </w:pPr>
    </w:p>
    <w:p w14:paraId="270C20B4" w14:textId="3A5DCBD1" w:rsidR="00877969" w:rsidRPr="002853FB" w:rsidRDefault="000D2955" w:rsidP="003C0905">
      <w:pPr>
        <w:rPr>
          <w:bCs/>
          <w:iCs/>
          <w:color w:val="0000FF"/>
        </w:rPr>
      </w:pPr>
      <w:r w:rsidRPr="002853FB">
        <w:rPr>
          <w:bCs/>
          <w:iCs/>
          <w:color w:val="0000FF"/>
          <w:u w:val="single"/>
        </w:rPr>
        <w:t xml:space="preserve">Example </w:t>
      </w:r>
      <w:r w:rsidR="00E84FCD">
        <w:rPr>
          <w:bCs/>
          <w:iCs/>
          <w:color w:val="0000FF"/>
          <w:u w:val="single"/>
        </w:rPr>
        <w:t>3</w:t>
      </w:r>
      <w:r w:rsidRPr="002853FB">
        <w:rPr>
          <w:bCs/>
          <w:iCs/>
          <w:color w:val="0000FF"/>
          <w:u w:val="single"/>
        </w:rPr>
        <w:t>:</w:t>
      </w:r>
      <w:r w:rsidRPr="002853FB">
        <w:rPr>
          <w:bCs/>
          <w:iCs/>
          <w:color w:val="0000FF"/>
        </w:rPr>
        <w:t xml:space="preserve"> </w:t>
      </w:r>
      <w:r w:rsidR="003C0905" w:rsidRPr="002853FB">
        <w:rPr>
          <w:bCs/>
          <w:iCs/>
          <w:color w:val="0000FF"/>
        </w:rPr>
        <w:br/>
      </w:r>
      <w:r w:rsidR="00A237AE" w:rsidRPr="002853FB">
        <w:rPr>
          <w:iCs/>
          <w:color w:val="0000FF"/>
        </w:rPr>
        <w:t>To the best of our knowledge, the risk of harm and discomfort from participation is no more than you would experience in daily life.</w:t>
      </w:r>
    </w:p>
    <w:p w14:paraId="174F71CF" w14:textId="77777777" w:rsidR="00877969" w:rsidRPr="001E39D1" w:rsidRDefault="00877969" w:rsidP="003C0905">
      <w:pPr>
        <w:rPr>
          <w:i/>
        </w:rPr>
      </w:pPr>
    </w:p>
    <w:p w14:paraId="0C745A79" w14:textId="1A49C059" w:rsidR="00A4327E" w:rsidRPr="002853FB" w:rsidRDefault="00A4327E" w:rsidP="003C0905">
      <w:pPr>
        <w:rPr>
          <w:b/>
          <w:highlight w:val="yellow"/>
        </w:rPr>
      </w:pPr>
      <w:r w:rsidRPr="002853FB">
        <w:rPr>
          <w:b/>
        </w:rPr>
        <w:t>Disclaimer: Sensitive Survey Topics</w:t>
      </w:r>
      <w:r w:rsidRPr="002853FB">
        <w:rPr>
          <w:b/>
          <w:highlight w:val="yellow"/>
        </w:rPr>
        <w:br/>
      </w:r>
    </w:p>
    <w:p w14:paraId="664DCD02" w14:textId="1A64DE0B" w:rsidR="00A4327E" w:rsidRPr="002853FB" w:rsidRDefault="00A4327E" w:rsidP="003C0905">
      <w:r w:rsidRPr="002853FB">
        <w:t xml:space="preserve">The following disclaimer must be included in an information sheet/consent form for any survey of </w:t>
      </w:r>
      <w:r w:rsidRPr="002853FB">
        <w:rPr>
          <w:b/>
        </w:rPr>
        <w:t>USA faculty/staff</w:t>
      </w:r>
      <w:r w:rsidRPr="002853FB">
        <w:t xml:space="preserve"> that includes sensitive topics:</w:t>
      </w:r>
      <w:r w:rsidRPr="002853FB">
        <w:br/>
      </w:r>
    </w:p>
    <w:p w14:paraId="51BEA842" w14:textId="32D101D3" w:rsidR="00A4327E" w:rsidRPr="002853FB" w:rsidRDefault="003C0905" w:rsidP="003C0905">
      <w:pPr>
        <w:rPr>
          <w:color w:val="0000FF"/>
        </w:rPr>
      </w:pPr>
      <w:r w:rsidRPr="002853FB">
        <w:rPr>
          <w:color w:val="0000FF"/>
          <w:u w:val="single"/>
        </w:rPr>
        <w:t>Mandatory, if applicable</w:t>
      </w:r>
      <w:proofErr w:type="gramStart"/>
      <w:r w:rsidRPr="002853FB">
        <w:rPr>
          <w:color w:val="0000FF"/>
          <w:u w:val="single"/>
        </w:rPr>
        <w:t>:</w:t>
      </w:r>
      <w:proofErr w:type="gramEnd"/>
      <w:r w:rsidRPr="002853FB">
        <w:rPr>
          <w:color w:val="0000FF"/>
        </w:rPr>
        <w:br/>
      </w:r>
      <w:r w:rsidR="00A4327E" w:rsidRPr="002853FB">
        <w:rPr>
          <w:color w:val="0000FF"/>
        </w:rPr>
        <w:t>Study results will not be reported to the University of South Alabama Human Resources. The individual subject is responsible for reporting any violation of University policies to Human Resources.</w:t>
      </w:r>
    </w:p>
    <w:p w14:paraId="5345683C" w14:textId="77777777" w:rsidR="00A4327E" w:rsidRPr="002853FB" w:rsidRDefault="00A4327E" w:rsidP="003C0905">
      <w:pPr>
        <w:rPr>
          <w:b/>
          <w:highlight w:val="yellow"/>
        </w:rPr>
      </w:pPr>
    </w:p>
    <w:p w14:paraId="5DCDD290" w14:textId="2EC22DF9" w:rsidR="00877969" w:rsidRPr="002853FB" w:rsidRDefault="00C652F9" w:rsidP="003C0905">
      <w:pPr>
        <w:rPr>
          <w:b/>
        </w:rPr>
      </w:pPr>
      <w:r w:rsidRPr="002853FB">
        <w:rPr>
          <w:b/>
        </w:rPr>
        <w:t>Potential Benefits</w:t>
      </w:r>
    </w:p>
    <w:p w14:paraId="3C13B947" w14:textId="77777777" w:rsidR="00877969" w:rsidRPr="002853FB" w:rsidRDefault="00877969" w:rsidP="003C0905"/>
    <w:p w14:paraId="5BB79FE6" w14:textId="4D03BC5F" w:rsidR="00877969" w:rsidRPr="002853FB" w:rsidRDefault="00877969" w:rsidP="003C0905">
      <w:pPr>
        <w:rPr>
          <w:iCs/>
        </w:rPr>
      </w:pPr>
      <w:r w:rsidRPr="002853FB">
        <w:rPr>
          <w:iCs/>
        </w:rPr>
        <w:t>Describe the potential direct or indirect benefits to participants from participating in the research. If none, state there are none.</w:t>
      </w:r>
      <w:r w:rsidR="005412A0" w:rsidRPr="002853FB">
        <w:rPr>
          <w:iCs/>
        </w:rPr>
        <w:t xml:space="preserve"> State potential benefits, if any, to science or society that can be expected from the research.</w:t>
      </w:r>
    </w:p>
    <w:p w14:paraId="235E53F7" w14:textId="60100BEF" w:rsidR="005412A0" w:rsidRPr="002853FB" w:rsidRDefault="005412A0" w:rsidP="003C0905">
      <w:pPr>
        <w:rPr>
          <w:iCs/>
        </w:rPr>
      </w:pPr>
    </w:p>
    <w:p w14:paraId="62A6ADB5" w14:textId="3743F67D" w:rsidR="005412A0" w:rsidRPr="002853FB" w:rsidRDefault="005412A0" w:rsidP="003C0905">
      <w:pPr>
        <w:rPr>
          <w:iCs/>
          <w:u w:val="single"/>
        </w:rPr>
      </w:pPr>
      <w:r w:rsidRPr="002853FB">
        <w:rPr>
          <w:b/>
          <w:iCs/>
          <w:u w:val="single"/>
        </w:rPr>
        <w:t>NOTE</w:t>
      </w:r>
      <w:r w:rsidR="002C1470" w:rsidRPr="002853FB">
        <w:rPr>
          <w:iCs/>
          <w:u w:val="single"/>
        </w:rPr>
        <w:t>: Compensation</w:t>
      </w:r>
      <w:r w:rsidR="007A4E88" w:rsidRPr="002853FB">
        <w:rPr>
          <w:iCs/>
          <w:u w:val="single"/>
        </w:rPr>
        <w:t>/incentives</w:t>
      </w:r>
      <w:r w:rsidRPr="002853FB">
        <w:rPr>
          <w:iCs/>
          <w:u w:val="single"/>
        </w:rPr>
        <w:t xml:space="preserve"> associated with research participation </w:t>
      </w:r>
      <w:proofErr w:type="gramStart"/>
      <w:r w:rsidRPr="002853FB">
        <w:rPr>
          <w:iCs/>
          <w:u w:val="single"/>
        </w:rPr>
        <w:t>is</w:t>
      </w:r>
      <w:proofErr w:type="gramEnd"/>
      <w:r w:rsidRPr="002853FB">
        <w:rPr>
          <w:iCs/>
          <w:u w:val="single"/>
        </w:rPr>
        <w:t xml:space="preserve"> not considered a benefit and must not be included within this section.</w:t>
      </w:r>
    </w:p>
    <w:p w14:paraId="2E7E22DB" w14:textId="77777777" w:rsidR="00877969" w:rsidRPr="002853FB" w:rsidRDefault="00877969" w:rsidP="003C0905">
      <w:pPr>
        <w:rPr>
          <w:i/>
        </w:rPr>
      </w:pPr>
    </w:p>
    <w:p w14:paraId="380BFF67" w14:textId="173FB9D8" w:rsidR="00877969" w:rsidRPr="002853FB" w:rsidRDefault="00877969" w:rsidP="003C0905">
      <w:pPr>
        <w:rPr>
          <w:color w:val="0000FF"/>
        </w:rPr>
      </w:pPr>
      <w:r w:rsidRPr="002853FB">
        <w:rPr>
          <w:color w:val="0000FF"/>
          <w:u w:val="single"/>
        </w:rPr>
        <w:t>Example:</w:t>
      </w:r>
      <w:r w:rsidRPr="002853FB">
        <w:rPr>
          <w:color w:val="0000FF"/>
        </w:rPr>
        <w:t xml:space="preserve"> </w:t>
      </w:r>
      <w:r w:rsidR="003C0905" w:rsidRPr="002853FB">
        <w:rPr>
          <w:color w:val="0000FF"/>
        </w:rPr>
        <w:br/>
      </w:r>
      <w:r w:rsidRPr="002853FB">
        <w:rPr>
          <w:color w:val="0000FF"/>
        </w:rPr>
        <w:t>If you participate in this research there will be no direct benefit to you. There may not be any benefit to the society at this stage of the research, but future gen</w:t>
      </w:r>
      <w:r w:rsidR="00A4327E" w:rsidRPr="002853FB">
        <w:rPr>
          <w:color w:val="0000FF"/>
        </w:rPr>
        <w:t>erations are likely to benefit.</w:t>
      </w:r>
    </w:p>
    <w:p w14:paraId="355876C2" w14:textId="77777777" w:rsidR="00877969" w:rsidRPr="002853FB" w:rsidRDefault="00877969" w:rsidP="003C0905">
      <w:pPr>
        <w:rPr>
          <w:b/>
          <w:bCs/>
        </w:rPr>
      </w:pPr>
    </w:p>
    <w:p w14:paraId="39BC3A2A" w14:textId="6A6A7F66" w:rsidR="00877969" w:rsidRPr="002853FB" w:rsidRDefault="004456AE" w:rsidP="003C0905">
      <w:pPr>
        <w:rPr>
          <w:b/>
          <w:iCs/>
        </w:rPr>
      </w:pPr>
      <w:r w:rsidRPr="002853FB">
        <w:rPr>
          <w:b/>
          <w:iCs/>
        </w:rPr>
        <w:t>Alternatives to Participation</w:t>
      </w:r>
    </w:p>
    <w:p w14:paraId="05101DDA" w14:textId="77777777" w:rsidR="00877969" w:rsidRPr="002853FB" w:rsidRDefault="00877969" w:rsidP="003C0905">
      <w:pPr>
        <w:rPr>
          <w:b/>
          <w:iCs/>
        </w:rPr>
      </w:pPr>
    </w:p>
    <w:p w14:paraId="3B78254C" w14:textId="796242AC" w:rsidR="004456AE" w:rsidRPr="002853FB" w:rsidRDefault="00877969" w:rsidP="003C0905">
      <w:pPr>
        <w:pStyle w:val="Default"/>
        <w:rPr>
          <w:rFonts w:ascii="Times New Roman" w:hAnsi="Times New Roman" w:cs="Times New Roman"/>
          <w:bCs/>
          <w:iCs/>
        </w:rPr>
      </w:pPr>
      <w:r w:rsidRPr="002853FB">
        <w:rPr>
          <w:rFonts w:ascii="Times New Roman" w:hAnsi="Times New Roman" w:cs="Times New Roman"/>
          <w:bCs/>
          <w:iCs/>
        </w:rPr>
        <w:t xml:space="preserve">This section may not apply </w:t>
      </w:r>
      <w:r w:rsidR="004456AE" w:rsidRPr="002853FB">
        <w:rPr>
          <w:rFonts w:ascii="Times New Roman" w:hAnsi="Times New Roman" w:cs="Times New Roman"/>
          <w:bCs/>
          <w:iCs/>
        </w:rPr>
        <w:t xml:space="preserve">to your study as </w:t>
      </w:r>
      <w:r w:rsidRPr="002853FB">
        <w:rPr>
          <w:rFonts w:ascii="Times New Roman" w:hAnsi="Times New Roman" w:cs="Times New Roman"/>
          <w:bCs/>
          <w:iCs/>
        </w:rPr>
        <w:t>there may not be an alternative to participat</w:t>
      </w:r>
      <w:r w:rsidR="004456AE" w:rsidRPr="002853FB">
        <w:rPr>
          <w:rFonts w:ascii="Times New Roman" w:hAnsi="Times New Roman" w:cs="Times New Roman"/>
          <w:bCs/>
          <w:iCs/>
        </w:rPr>
        <w:t>ion</w:t>
      </w:r>
      <w:r w:rsidRPr="002853FB">
        <w:rPr>
          <w:rFonts w:ascii="Times New Roman" w:hAnsi="Times New Roman" w:cs="Times New Roman"/>
          <w:bCs/>
          <w:iCs/>
        </w:rPr>
        <w:t xml:space="preserve">. </w:t>
      </w:r>
    </w:p>
    <w:p w14:paraId="7A9F1CC6" w14:textId="77777777" w:rsidR="004456AE" w:rsidRPr="002853FB" w:rsidRDefault="004456AE" w:rsidP="003C0905">
      <w:pPr>
        <w:pStyle w:val="Default"/>
        <w:rPr>
          <w:rFonts w:ascii="Times New Roman" w:hAnsi="Times New Roman" w:cs="Times New Roman"/>
          <w:bCs/>
          <w:iCs/>
        </w:rPr>
      </w:pPr>
    </w:p>
    <w:p w14:paraId="5655D756" w14:textId="22EE7959" w:rsidR="00877969" w:rsidRPr="002853FB" w:rsidRDefault="00877969" w:rsidP="003C0905">
      <w:pPr>
        <w:pStyle w:val="Default"/>
        <w:rPr>
          <w:rFonts w:ascii="Times New Roman" w:hAnsi="Times New Roman" w:cs="Times New Roman"/>
          <w:bCs/>
          <w:iCs/>
        </w:rPr>
      </w:pPr>
      <w:r w:rsidRPr="002853FB">
        <w:rPr>
          <w:rFonts w:ascii="Times New Roman" w:hAnsi="Times New Roman" w:cs="Times New Roman"/>
          <w:bCs/>
          <w:iCs/>
        </w:rPr>
        <w:t>If the</w:t>
      </w:r>
      <w:r w:rsidR="005206A9" w:rsidRPr="002853FB">
        <w:rPr>
          <w:rFonts w:ascii="Times New Roman" w:hAnsi="Times New Roman" w:cs="Times New Roman"/>
          <w:bCs/>
          <w:iCs/>
        </w:rPr>
        <w:t xml:space="preserve"> participant</w:t>
      </w:r>
      <w:r w:rsidR="004456AE" w:rsidRPr="002853FB">
        <w:rPr>
          <w:rFonts w:ascii="Times New Roman" w:hAnsi="Times New Roman" w:cs="Times New Roman"/>
          <w:bCs/>
          <w:iCs/>
        </w:rPr>
        <w:t xml:space="preserve"> population</w:t>
      </w:r>
      <w:r w:rsidRPr="002853FB">
        <w:rPr>
          <w:rFonts w:ascii="Times New Roman" w:hAnsi="Times New Roman" w:cs="Times New Roman"/>
          <w:bCs/>
          <w:iCs/>
        </w:rPr>
        <w:t xml:space="preserve"> includes USA students </w:t>
      </w:r>
      <w:r w:rsidR="007A4E88" w:rsidRPr="002853FB">
        <w:rPr>
          <w:rFonts w:ascii="Times New Roman" w:hAnsi="Times New Roman" w:cs="Times New Roman"/>
          <w:bCs/>
          <w:iCs/>
        </w:rPr>
        <w:t>and</w:t>
      </w:r>
      <w:r w:rsidR="002853FB" w:rsidRPr="002853FB">
        <w:rPr>
          <w:rFonts w:ascii="Times New Roman" w:hAnsi="Times New Roman" w:cs="Times New Roman"/>
          <w:bCs/>
          <w:iCs/>
        </w:rPr>
        <w:t xml:space="preserve"> </w:t>
      </w:r>
      <w:r w:rsidRPr="002853FB">
        <w:rPr>
          <w:rFonts w:ascii="Times New Roman" w:hAnsi="Times New Roman" w:cs="Times New Roman"/>
          <w:bCs/>
          <w:iCs/>
        </w:rPr>
        <w:t xml:space="preserve">the research is being offered as </w:t>
      </w:r>
      <w:r w:rsidRPr="002853FB">
        <w:rPr>
          <w:rFonts w:ascii="Times New Roman" w:hAnsi="Times New Roman" w:cs="Times New Roman"/>
          <w:b/>
          <w:bCs/>
          <w:iCs/>
        </w:rPr>
        <w:t>extra credit</w:t>
      </w:r>
      <w:r w:rsidRPr="002853FB">
        <w:rPr>
          <w:rFonts w:ascii="Times New Roman" w:hAnsi="Times New Roman" w:cs="Times New Roman"/>
          <w:bCs/>
          <w:iCs/>
        </w:rPr>
        <w:t xml:space="preserve">, </w:t>
      </w:r>
      <w:r w:rsidRPr="002853FB">
        <w:rPr>
          <w:rFonts w:ascii="Times New Roman" w:hAnsi="Times New Roman" w:cs="Times New Roman"/>
          <w:b/>
          <w:bCs/>
          <w:iCs/>
        </w:rPr>
        <w:t>an alternative must be included</w:t>
      </w:r>
      <w:r w:rsidR="002853FB">
        <w:rPr>
          <w:rFonts w:ascii="Times New Roman" w:hAnsi="Times New Roman" w:cs="Times New Roman"/>
          <w:bCs/>
          <w:iCs/>
        </w:rPr>
        <w:t xml:space="preserve">. </w:t>
      </w:r>
      <w:r w:rsidRPr="002853FB">
        <w:rPr>
          <w:rFonts w:ascii="Times New Roman" w:hAnsi="Times New Roman" w:cs="Times New Roman"/>
          <w:bCs/>
          <w:iCs/>
        </w:rPr>
        <w:t xml:space="preserve">A description and explanation of the procedures that will be employed to provide alternative yet equal activities/extra credit for those who do not wish to participate </w:t>
      </w:r>
      <w:r w:rsidR="002853FB" w:rsidRPr="002853FB">
        <w:rPr>
          <w:rFonts w:ascii="Times New Roman" w:hAnsi="Times New Roman" w:cs="Times New Roman"/>
          <w:bCs/>
          <w:iCs/>
        </w:rPr>
        <w:t xml:space="preserve">in the research </w:t>
      </w:r>
      <w:r w:rsidRPr="002853FB">
        <w:rPr>
          <w:rFonts w:ascii="Times New Roman" w:hAnsi="Times New Roman" w:cs="Times New Roman"/>
          <w:bCs/>
          <w:iCs/>
        </w:rPr>
        <w:t xml:space="preserve">must be included in the consent. </w:t>
      </w:r>
      <w:r w:rsidR="006B4BB0" w:rsidRPr="002853FB">
        <w:rPr>
          <w:rFonts w:ascii="Times New Roman" w:hAnsi="Times New Roman" w:cs="Times New Roman"/>
          <w:bCs/>
          <w:iCs/>
        </w:rPr>
        <w:t>If this applies to your study, the below statement is mandatory</w:t>
      </w:r>
      <w:r w:rsidR="00B42992" w:rsidRPr="002853FB">
        <w:rPr>
          <w:rFonts w:ascii="Times New Roman" w:hAnsi="Times New Roman" w:cs="Times New Roman"/>
          <w:bCs/>
          <w:iCs/>
        </w:rPr>
        <w:t xml:space="preserve"> based on your population</w:t>
      </w:r>
      <w:r w:rsidR="006B4BB0" w:rsidRPr="002853FB">
        <w:rPr>
          <w:rFonts w:ascii="Times New Roman" w:hAnsi="Times New Roman" w:cs="Times New Roman"/>
          <w:bCs/>
          <w:iCs/>
        </w:rPr>
        <w:t>:</w:t>
      </w:r>
    </w:p>
    <w:p w14:paraId="5D669F5E" w14:textId="77777777" w:rsidR="002F761A" w:rsidRPr="002853FB" w:rsidRDefault="002F761A" w:rsidP="003C0905">
      <w:pPr>
        <w:rPr>
          <w:color w:val="0000FF"/>
        </w:rPr>
      </w:pPr>
    </w:p>
    <w:p w14:paraId="54FCAA2F" w14:textId="5013070D" w:rsidR="00AA3AC0" w:rsidRPr="002853FB" w:rsidRDefault="003C0905" w:rsidP="003C0905">
      <w:pPr>
        <w:rPr>
          <w:color w:val="0000FF"/>
        </w:rPr>
      </w:pPr>
      <w:r w:rsidRPr="002853FB">
        <w:rPr>
          <w:color w:val="0000FF"/>
          <w:u w:val="single"/>
        </w:rPr>
        <w:t>Mandatory if enrolling SONA Students</w:t>
      </w:r>
      <w:proofErr w:type="gramStart"/>
      <w:r w:rsidRPr="002853FB">
        <w:rPr>
          <w:color w:val="0000FF"/>
          <w:u w:val="single"/>
        </w:rPr>
        <w:t>:</w:t>
      </w:r>
      <w:proofErr w:type="gramEnd"/>
      <w:r w:rsidRPr="002853FB">
        <w:rPr>
          <w:color w:val="0000FF"/>
        </w:rPr>
        <w:br/>
      </w:r>
      <w:r w:rsidR="00AA3AC0" w:rsidRPr="002853FB">
        <w:rPr>
          <w:color w:val="0000FF"/>
        </w:rPr>
        <w:t>You do not have to participate in this or any other studies to receive subject pool credits. Credits may also be obtained by writing summary papers as described in the class syllabus.</w:t>
      </w:r>
    </w:p>
    <w:p w14:paraId="063ADABC" w14:textId="77777777" w:rsidR="00AA3AC0" w:rsidRPr="002853FB" w:rsidRDefault="00AA3AC0" w:rsidP="003C0905">
      <w:pPr>
        <w:rPr>
          <w:color w:val="0000FF"/>
        </w:rPr>
      </w:pPr>
    </w:p>
    <w:p w14:paraId="4B861657" w14:textId="5B9F400B" w:rsidR="00877969" w:rsidRPr="002853FB" w:rsidRDefault="003C0905" w:rsidP="003C0905">
      <w:pPr>
        <w:rPr>
          <w:b/>
          <w:bCs/>
        </w:rPr>
      </w:pPr>
      <w:r w:rsidRPr="002853FB">
        <w:rPr>
          <w:color w:val="0000FF"/>
          <w:u w:val="single"/>
        </w:rPr>
        <w:t>Mandatory if enrolling USA Students</w:t>
      </w:r>
      <w:proofErr w:type="gramStart"/>
      <w:r w:rsidRPr="002853FB">
        <w:rPr>
          <w:color w:val="0000FF"/>
          <w:u w:val="single"/>
        </w:rPr>
        <w:t>:</w:t>
      </w:r>
      <w:proofErr w:type="gramEnd"/>
      <w:r w:rsidRPr="002853FB">
        <w:rPr>
          <w:color w:val="0000FF"/>
        </w:rPr>
        <w:br/>
      </w:r>
      <w:r w:rsidR="00877969" w:rsidRPr="002853FB">
        <w:rPr>
          <w:bCs/>
          <w:iCs/>
          <w:color w:val="0000FF"/>
        </w:rPr>
        <w:t>You do not have to participate in this or any other study to earn additional credit</w:t>
      </w:r>
      <w:r w:rsidR="002853FB">
        <w:rPr>
          <w:bCs/>
          <w:iCs/>
          <w:color w:val="0000FF"/>
        </w:rPr>
        <w:t xml:space="preserve">. </w:t>
      </w:r>
      <w:r w:rsidR="00877969" w:rsidRPr="002853FB">
        <w:rPr>
          <w:bCs/>
          <w:iCs/>
          <w:color w:val="0000FF"/>
        </w:rPr>
        <w:t xml:space="preserve">Extra credit </w:t>
      </w:r>
      <w:r w:rsidR="00877969" w:rsidRPr="002853FB">
        <w:rPr>
          <w:bCs/>
          <w:iCs/>
          <w:color w:val="0000FF"/>
        </w:rPr>
        <w:lastRenderedPageBreak/>
        <w:t xml:space="preserve">may be obtained by </w:t>
      </w:r>
      <w:r w:rsidR="00AA3AC0" w:rsidRPr="002853FB">
        <w:rPr>
          <w:bCs/>
          <w:iCs/>
        </w:rPr>
        <w:t>[describe the alternative]</w:t>
      </w:r>
      <w:r w:rsidR="00877969" w:rsidRPr="002853FB">
        <w:rPr>
          <w:bCs/>
          <w:iCs/>
          <w:color w:val="0000FF"/>
        </w:rPr>
        <w:t xml:space="preserve">. Additional information is outlined in the </w:t>
      </w:r>
      <w:r w:rsidR="00AA3AC0" w:rsidRPr="002853FB">
        <w:rPr>
          <w:bCs/>
          <w:iCs/>
          <w:color w:val="0000FF"/>
        </w:rPr>
        <w:t xml:space="preserve">class </w:t>
      </w:r>
      <w:r w:rsidR="00877969" w:rsidRPr="002853FB">
        <w:rPr>
          <w:bCs/>
          <w:iCs/>
          <w:color w:val="0000FF"/>
        </w:rPr>
        <w:t>syllabus.</w:t>
      </w:r>
    </w:p>
    <w:p w14:paraId="2EC0A358" w14:textId="77777777" w:rsidR="00F9668F" w:rsidRPr="00601150" w:rsidRDefault="00F9668F" w:rsidP="003C0905">
      <w:pPr>
        <w:rPr>
          <w:color w:val="0070C0"/>
        </w:rPr>
      </w:pPr>
    </w:p>
    <w:p w14:paraId="2F472E87" w14:textId="10FA71F5" w:rsidR="00F9668F" w:rsidRPr="002853FB" w:rsidRDefault="005C4CBE" w:rsidP="003C0905">
      <w:pPr>
        <w:rPr>
          <w:b/>
        </w:rPr>
      </w:pPr>
      <w:r w:rsidRPr="002853FB">
        <w:rPr>
          <w:b/>
        </w:rPr>
        <w:t>Confidentiality</w:t>
      </w:r>
    </w:p>
    <w:p w14:paraId="58D0B66D" w14:textId="77777777" w:rsidR="00F9668F" w:rsidRPr="002853FB" w:rsidRDefault="00F9668F" w:rsidP="003C0905">
      <w:pPr>
        <w:rPr>
          <w:b/>
        </w:rPr>
      </w:pPr>
    </w:p>
    <w:p w14:paraId="59F35514" w14:textId="72F284E4" w:rsidR="00F9668F" w:rsidRPr="002853FB" w:rsidRDefault="00F9668F" w:rsidP="003C0905">
      <w:pPr>
        <w:rPr>
          <w:i/>
          <w:color w:val="0070C0"/>
        </w:rPr>
      </w:pPr>
      <w:r w:rsidRPr="002853FB">
        <w:t xml:space="preserve">Explain how the research team will maintain the confidentiality of data or if the data will be anonymous. </w:t>
      </w:r>
      <w:r w:rsidR="00012810" w:rsidRPr="002853FB">
        <w:t>L</w:t>
      </w:r>
      <w:r w:rsidRPr="002853FB">
        <w:t xml:space="preserve">ist all efforts that will be made </w:t>
      </w:r>
      <w:r w:rsidRPr="001E39D1">
        <w:t xml:space="preserve">to protect confidentiality of data such as names being kept separated from the information and replacing names with codes/numbers. Additionally, the participant should be made aware of </w:t>
      </w:r>
      <w:r w:rsidR="00516290" w:rsidRPr="001E39D1">
        <w:t xml:space="preserve">who will have access to the data and </w:t>
      </w:r>
      <w:r w:rsidRPr="001E39D1">
        <w:t>how long the data and</w:t>
      </w:r>
      <w:r w:rsidR="00516290" w:rsidRPr="001E39D1">
        <w:t xml:space="preserve"> potentially</w:t>
      </w:r>
      <w:r w:rsidRPr="001E39D1">
        <w:t xml:space="preserve"> identifying information will be retained.</w:t>
      </w:r>
    </w:p>
    <w:p w14:paraId="6713C62B" w14:textId="77777777" w:rsidR="00F9668F" w:rsidRPr="001E39D1" w:rsidRDefault="00F9668F" w:rsidP="003C0905">
      <w:pPr>
        <w:pStyle w:val="Default"/>
        <w:rPr>
          <w:rFonts w:ascii="Times New Roman" w:hAnsi="Times New Roman" w:cs="Times New Roman"/>
          <w:bCs/>
          <w:iCs/>
        </w:rPr>
      </w:pPr>
    </w:p>
    <w:p w14:paraId="7AACF005" w14:textId="16E8F0CE" w:rsidR="002017E1" w:rsidRPr="002853FB" w:rsidRDefault="00F9668F" w:rsidP="003C0905">
      <w:pPr>
        <w:rPr>
          <w:bCs/>
          <w:iCs/>
          <w:color w:val="0000FF"/>
        </w:rPr>
      </w:pPr>
      <w:r w:rsidRPr="002853FB">
        <w:rPr>
          <w:color w:val="0000FF"/>
          <w:u w:val="single"/>
        </w:rPr>
        <w:t>Example</w:t>
      </w:r>
      <w:r w:rsidR="003C0905" w:rsidRPr="002853FB">
        <w:rPr>
          <w:color w:val="0000FF"/>
          <w:u w:val="single"/>
        </w:rPr>
        <w:t xml:space="preserve"> 1</w:t>
      </w:r>
      <w:r w:rsidRPr="002853FB">
        <w:rPr>
          <w:color w:val="0000FF"/>
          <w:u w:val="single"/>
        </w:rPr>
        <w:t>:</w:t>
      </w:r>
      <w:r w:rsidRPr="002853FB">
        <w:rPr>
          <w:color w:val="0000FF"/>
        </w:rPr>
        <w:t xml:space="preserve"> </w:t>
      </w:r>
      <w:r w:rsidR="003C0905" w:rsidRPr="002853FB">
        <w:rPr>
          <w:color w:val="0000FF"/>
        </w:rPr>
        <w:br/>
      </w:r>
      <w:r w:rsidRPr="002853FB">
        <w:rPr>
          <w:bCs/>
          <w:iCs/>
          <w:color w:val="0000FF"/>
        </w:rPr>
        <w:t>This study is anonymous</w:t>
      </w:r>
      <w:r w:rsidR="002853FB">
        <w:rPr>
          <w:bCs/>
          <w:iCs/>
          <w:color w:val="0000FF"/>
        </w:rPr>
        <w:t xml:space="preserve">. </w:t>
      </w:r>
      <w:r w:rsidRPr="002853FB">
        <w:rPr>
          <w:bCs/>
          <w:iCs/>
          <w:color w:val="0000FF"/>
        </w:rPr>
        <w:t xml:space="preserve">No identifying information is being collected as part of the research study. The data </w:t>
      </w:r>
      <w:r w:rsidR="002853FB">
        <w:rPr>
          <w:bCs/>
          <w:iCs/>
          <w:color w:val="0000FF"/>
        </w:rPr>
        <w:t>will be</w:t>
      </w:r>
      <w:r w:rsidR="002853FB" w:rsidRPr="002853FB">
        <w:rPr>
          <w:bCs/>
          <w:iCs/>
          <w:color w:val="0000FF"/>
        </w:rPr>
        <w:t xml:space="preserve"> </w:t>
      </w:r>
      <w:r w:rsidRPr="002853FB">
        <w:rPr>
          <w:bCs/>
          <w:iCs/>
          <w:color w:val="0000FF"/>
        </w:rPr>
        <w:t>stored in a locked file cabinet in a locked room</w:t>
      </w:r>
      <w:r w:rsidR="002853FB">
        <w:rPr>
          <w:bCs/>
          <w:iCs/>
          <w:color w:val="0000FF"/>
        </w:rPr>
        <w:t xml:space="preserve">. </w:t>
      </w:r>
      <w:r w:rsidRPr="002853FB">
        <w:rPr>
          <w:bCs/>
          <w:iCs/>
          <w:color w:val="0000FF"/>
        </w:rPr>
        <w:t>Only the researchers have access to this information. Data will be stored for approximately 10 years.</w:t>
      </w:r>
    </w:p>
    <w:p w14:paraId="06F03E03" w14:textId="77777777" w:rsidR="002017E1" w:rsidRPr="002853FB" w:rsidRDefault="002017E1" w:rsidP="003C0905">
      <w:pPr>
        <w:rPr>
          <w:bCs/>
          <w:iCs/>
          <w:color w:val="0000FF"/>
        </w:rPr>
      </w:pPr>
    </w:p>
    <w:p w14:paraId="47A05529" w14:textId="251A99D9" w:rsidR="002017E1" w:rsidRPr="002853FB" w:rsidRDefault="003C0905" w:rsidP="003C0905">
      <w:pPr>
        <w:rPr>
          <w:bCs/>
          <w:iCs/>
          <w:color w:val="0000FF"/>
          <w:u w:val="single"/>
        </w:rPr>
      </w:pPr>
      <w:r w:rsidRPr="002853FB">
        <w:rPr>
          <w:bCs/>
          <w:iCs/>
          <w:color w:val="0000FF"/>
          <w:u w:val="single"/>
        </w:rPr>
        <w:t>Example 2:</w:t>
      </w:r>
    </w:p>
    <w:p w14:paraId="7CA63AA8" w14:textId="56AF62E8" w:rsidR="00F9668F" w:rsidRPr="002853FB" w:rsidRDefault="002017E1" w:rsidP="003C0905">
      <w:pPr>
        <w:rPr>
          <w:color w:val="0070C0"/>
        </w:rPr>
      </w:pPr>
      <w:r w:rsidRPr="002853FB">
        <w:rPr>
          <w:bCs/>
          <w:iCs/>
          <w:color w:val="0000FF"/>
        </w:rPr>
        <w:t>You will be asked to provide your name and email address during this study. Your information will be kept confidential by all identifying information being replaced with a number. Data collected during this study will be stored securely on a password protected computer in a locked room. Only the PI of the study will have access to the data. Data will be stored for 7 years.</w:t>
      </w:r>
    </w:p>
    <w:p w14:paraId="028082F3" w14:textId="77777777" w:rsidR="00262BEF" w:rsidRPr="001E39D1" w:rsidRDefault="00262BEF" w:rsidP="003C0905"/>
    <w:p w14:paraId="4C334E34" w14:textId="77777777" w:rsidR="00183A38" w:rsidRPr="002853FB" w:rsidRDefault="00183A38" w:rsidP="003C0905">
      <w:pPr>
        <w:rPr>
          <w:b/>
        </w:rPr>
      </w:pPr>
    </w:p>
    <w:p w14:paraId="23FAA1F2" w14:textId="6BF0812C" w:rsidR="00183A38" w:rsidRPr="002853FB" w:rsidRDefault="00183A38" w:rsidP="003C0905">
      <w:pPr>
        <w:rPr>
          <w:b/>
        </w:rPr>
      </w:pPr>
      <w:r w:rsidRPr="002853FB">
        <w:rPr>
          <w:b/>
        </w:rPr>
        <w:t>NIH Certificate of Confidentiality</w:t>
      </w:r>
    </w:p>
    <w:p w14:paraId="0C10649D" w14:textId="5F7061C6" w:rsidR="00183A38" w:rsidRPr="002853FB" w:rsidRDefault="00183A38" w:rsidP="003C0905">
      <w:r w:rsidRPr="002853FB">
        <w:br/>
        <w:t xml:space="preserve">If the study is funded by the NIH and collects </w:t>
      </w:r>
      <w:r w:rsidRPr="002853FB">
        <w:rPr>
          <w:b/>
        </w:rPr>
        <w:t>identifiable,</w:t>
      </w:r>
      <w:r w:rsidRPr="002853FB">
        <w:t xml:space="preserve"> sensitive information (e.g., illegal activities, use of illegal substances, undocumented immigrant status, etc.), research subjects must be told about protections afforded by the NIH </w:t>
      </w:r>
      <w:hyperlink r:id="rId15" w:history="1">
        <w:r w:rsidRPr="002853FB">
          <w:rPr>
            <w:rStyle w:val="Hyperlink"/>
            <w:color w:val="0000FF"/>
          </w:rPr>
          <w:t>Certificate of Confidentiality</w:t>
        </w:r>
      </w:hyperlink>
      <w:r w:rsidRPr="002853FB">
        <w:rPr>
          <w:color w:val="0000FF"/>
        </w:rPr>
        <w:t xml:space="preserve"> </w:t>
      </w:r>
      <w:r w:rsidRPr="002853FB">
        <w:t xml:space="preserve">and any exceptions to those protections. </w:t>
      </w:r>
    </w:p>
    <w:p w14:paraId="24AFFC4C" w14:textId="77777777" w:rsidR="00183A38" w:rsidRPr="002853FB" w:rsidRDefault="00183A38" w:rsidP="003C0905"/>
    <w:p w14:paraId="0E6EB419" w14:textId="016ABF52" w:rsidR="00183A38" w:rsidRPr="002853FB" w:rsidRDefault="00183A38" w:rsidP="003C0905">
      <w:pPr>
        <w:rPr>
          <w:color w:val="0000FF"/>
        </w:rPr>
      </w:pPr>
      <w:r w:rsidRPr="002853FB">
        <w:rPr>
          <w:color w:val="0000FF"/>
          <w:u w:val="single"/>
        </w:rPr>
        <w:t>Example</w:t>
      </w:r>
      <w:proofErr w:type="gramStart"/>
      <w:r w:rsidRPr="002853FB">
        <w:rPr>
          <w:color w:val="0000FF"/>
          <w:u w:val="single"/>
        </w:rPr>
        <w:t>:</w:t>
      </w:r>
      <w:proofErr w:type="gramEnd"/>
      <w:r w:rsidRPr="002853FB">
        <w:rPr>
          <w:color w:val="0000FF"/>
          <w:u w:val="single"/>
        </w:rPr>
        <w:br/>
      </w:r>
      <w:r w:rsidRPr="002853FB">
        <w:rPr>
          <w:color w:val="0000FF"/>
        </w:rPr>
        <w:t xml:space="preserve">This research is covered by a Certificate of Confidentiality from the National Institutes of Health. This means that the researchers cannot release or use information, documents, or samples that may identify you in any action or suit unless you </w:t>
      </w:r>
      <w:r w:rsidR="00C46884">
        <w:rPr>
          <w:color w:val="0000FF"/>
        </w:rPr>
        <w:t>give permission</w:t>
      </w:r>
      <w:r w:rsidRPr="002853FB">
        <w:rPr>
          <w:color w:val="0000FF"/>
        </w:rPr>
        <w:t>. They also cannot provide them as evidence unless you have agreed. This protection includes federal, state, or local civil, criminal, administrative, legislative, or other proceedings. An example would be a court subpoena.</w:t>
      </w:r>
    </w:p>
    <w:p w14:paraId="3F849ED8" w14:textId="77777777" w:rsidR="00183A38" w:rsidRPr="002853FB" w:rsidRDefault="00183A38" w:rsidP="003C0905">
      <w:pPr>
        <w:rPr>
          <w:color w:val="0000FF"/>
        </w:rPr>
      </w:pPr>
    </w:p>
    <w:p w14:paraId="59B1C8F3" w14:textId="6B97D55E" w:rsidR="00183A38" w:rsidRPr="002853FB" w:rsidRDefault="00183A38" w:rsidP="003C0905">
      <w:pPr>
        <w:rPr>
          <w:color w:val="0000FF"/>
        </w:rPr>
      </w:pPr>
      <w:r w:rsidRPr="002853FB">
        <w:rPr>
          <w:color w:val="0000FF"/>
        </w:rPr>
        <w:t xml:space="preserve">There are some important things that you need to know. The Certificate does not stop reporting that federal, state or local laws require. Some examples are laws that require reporting of child or elder abuse, some communicable diseases, and threats to harm yourself or others. This Certificate cannot be used to stop a sponsoring United States federal or state government agency from checking records or evaluating programs. The certificate does not stop disclosures required by the federal Food and Drug Administration. This certificate does not prevent your information from being used for other research if allowed by federal regulations. </w:t>
      </w:r>
    </w:p>
    <w:p w14:paraId="2AF8F83D" w14:textId="77777777" w:rsidR="00183A38" w:rsidRPr="002853FB" w:rsidRDefault="00183A38" w:rsidP="00183A38">
      <w:pPr>
        <w:rPr>
          <w:b/>
        </w:rPr>
      </w:pPr>
    </w:p>
    <w:p w14:paraId="2FE01C61" w14:textId="77777777" w:rsidR="00262BEF" w:rsidRDefault="00262BEF" w:rsidP="00183A38">
      <w:pPr>
        <w:rPr>
          <w:b/>
        </w:rPr>
      </w:pPr>
    </w:p>
    <w:p w14:paraId="04FF8339" w14:textId="77777777" w:rsidR="00183A38" w:rsidRPr="002853FB" w:rsidRDefault="00183A38" w:rsidP="00183A38">
      <w:pPr>
        <w:rPr>
          <w:b/>
        </w:rPr>
      </w:pPr>
      <w:r w:rsidRPr="002853FB">
        <w:rPr>
          <w:b/>
        </w:rPr>
        <w:lastRenderedPageBreak/>
        <w:t xml:space="preserve">Mandated Reporting </w:t>
      </w:r>
    </w:p>
    <w:p w14:paraId="5959DCAD" w14:textId="77777777" w:rsidR="00183A38" w:rsidRPr="002853FB" w:rsidRDefault="00183A38" w:rsidP="00183A38"/>
    <w:p w14:paraId="6773B0D0" w14:textId="77777777" w:rsidR="00183A38" w:rsidRPr="002853FB" w:rsidRDefault="00183A38" w:rsidP="00183A38">
      <w:r w:rsidRPr="002853FB">
        <w:t>For studies in which researchers are likely to elicit information about child abuse or neglect, it must be disclosed in the consent form that this information will be reported.</w:t>
      </w:r>
    </w:p>
    <w:p w14:paraId="5C52FED7" w14:textId="77777777" w:rsidR="00183A38" w:rsidRPr="002853FB" w:rsidRDefault="00183A38" w:rsidP="00183A38"/>
    <w:p w14:paraId="770771CB" w14:textId="77777777" w:rsidR="00183A38" w:rsidRPr="002853FB" w:rsidRDefault="00183A38" w:rsidP="00183A38">
      <w:pPr>
        <w:rPr>
          <w:color w:val="0000FF"/>
          <w:u w:val="single"/>
        </w:rPr>
      </w:pPr>
      <w:r w:rsidRPr="002853FB">
        <w:rPr>
          <w:color w:val="0000FF"/>
          <w:u w:val="single"/>
        </w:rPr>
        <w:t>Example:</w:t>
      </w:r>
    </w:p>
    <w:p w14:paraId="73A563F7" w14:textId="77777777" w:rsidR="00183A38" w:rsidRPr="002853FB" w:rsidRDefault="00183A38" w:rsidP="00183A38">
      <w:pPr>
        <w:rPr>
          <w:color w:val="0000FF"/>
        </w:rPr>
      </w:pPr>
      <w:r w:rsidRPr="002853FB">
        <w:rPr>
          <w:color w:val="0000FF"/>
        </w:rPr>
        <w:t xml:space="preserve">If we learn about current or ongoing child abuse or neglect, it is our ethical and legal responsibility to report such situations to the appropriate authorities. </w:t>
      </w:r>
    </w:p>
    <w:p w14:paraId="67F389EF" w14:textId="77777777" w:rsidR="00183A38" w:rsidRPr="002853FB" w:rsidRDefault="00183A38" w:rsidP="003C0905">
      <w:pPr>
        <w:rPr>
          <w:b/>
        </w:rPr>
      </w:pPr>
    </w:p>
    <w:p w14:paraId="3B5D4DE4" w14:textId="77A105CD" w:rsidR="00DE2DCC" w:rsidRPr="002853FB" w:rsidRDefault="00612822" w:rsidP="003C0905">
      <w:pPr>
        <w:rPr>
          <w:b/>
        </w:rPr>
      </w:pPr>
      <w:r w:rsidRPr="002853FB">
        <w:rPr>
          <w:b/>
        </w:rPr>
        <w:t>Compensation</w:t>
      </w:r>
    </w:p>
    <w:p w14:paraId="2F93E9B1" w14:textId="77777777" w:rsidR="0045060F" w:rsidRPr="00601150" w:rsidRDefault="0045060F" w:rsidP="003C0905">
      <w:pPr>
        <w:rPr>
          <w:b/>
        </w:rPr>
      </w:pPr>
    </w:p>
    <w:p w14:paraId="5878F7A7" w14:textId="58F61905" w:rsidR="00832C13" w:rsidRPr="002853FB" w:rsidRDefault="004F5A66" w:rsidP="003C0905">
      <w:pPr>
        <w:rPr>
          <w:color w:val="FF0000"/>
        </w:rPr>
      </w:pPr>
      <w:r w:rsidRPr="002853FB">
        <w:t xml:space="preserve">Describe any </w:t>
      </w:r>
      <w:r w:rsidR="00612822" w:rsidRPr="002853FB">
        <w:t>monetary</w:t>
      </w:r>
      <w:r w:rsidR="00321EE8" w:rsidRPr="002853FB">
        <w:t xml:space="preserve"> </w:t>
      </w:r>
      <w:r w:rsidR="00612822" w:rsidRPr="002853FB">
        <w:t xml:space="preserve">compensation </w:t>
      </w:r>
      <w:r w:rsidR="00321EE8" w:rsidRPr="002853FB">
        <w:t>or</w:t>
      </w:r>
      <w:r w:rsidR="00262BEF">
        <w:t xml:space="preserve"> other</w:t>
      </w:r>
      <w:r w:rsidR="00321EE8" w:rsidRPr="002853FB">
        <w:t xml:space="preserve"> incentives</w:t>
      </w:r>
      <w:r w:rsidRPr="002853FB">
        <w:t xml:space="preserve"> for participating in the research study that will be offered to </w:t>
      </w:r>
      <w:r w:rsidRPr="002853FB">
        <w:rPr>
          <w:u w:val="single"/>
        </w:rPr>
        <w:t>all</w:t>
      </w:r>
      <w:r w:rsidRPr="002853FB">
        <w:t xml:space="preserve"> participants</w:t>
      </w:r>
      <w:r w:rsidR="002853FB">
        <w:t xml:space="preserve">. </w:t>
      </w:r>
      <w:r w:rsidRPr="002853FB">
        <w:t xml:space="preserve">This may be as compensation for time and effort or as an incentive to participate. </w:t>
      </w:r>
      <w:r w:rsidR="00262BEF">
        <w:t>Monetary c</w:t>
      </w:r>
      <w:r w:rsidR="00612822" w:rsidRPr="002853FB">
        <w:t>ompensation should</w:t>
      </w:r>
      <w:r w:rsidR="00E257AC" w:rsidRPr="002853FB">
        <w:t xml:space="preserve"> not be referred to as ‘payment</w:t>
      </w:r>
      <w:r w:rsidR="004A5A60">
        <w:t>’</w:t>
      </w:r>
      <w:r w:rsidR="00262BEF">
        <w:t xml:space="preserve"> or ‘incentive.’</w:t>
      </w:r>
      <w:r w:rsidR="00E257AC" w:rsidRPr="002853FB">
        <w:t xml:space="preserve"> Compensation</w:t>
      </w:r>
      <w:r w:rsidRPr="002853FB">
        <w:t xml:space="preserve"> must be minor and may not constitute undue influence to participate</w:t>
      </w:r>
      <w:r w:rsidR="00A146A1" w:rsidRPr="002853FB">
        <w:t xml:space="preserve">. </w:t>
      </w:r>
      <w:r w:rsidR="009A6417" w:rsidRPr="002853FB">
        <w:t xml:space="preserve">The contact information of the participant </w:t>
      </w:r>
      <w:r w:rsidR="0067410E">
        <w:t xml:space="preserve">for purposes of compensation </w:t>
      </w:r>
      <w:r w:rsidR="009A6417" w:rsidRPr="002853FB">
        <w:t xml:space="preserve">must be </w:t>
      </w:r>
      <w:r w:rsidR="0067410E">
        <w:t xml:space="preserve">kept on forms or files </w:t>
      </w:r>
      <w:r w:rsidR="009A6417" w:rsidRPr="002853FB">
        <w:t>separate from the project</w:t>
      </w:r>
      <w:r w:rsidR="0067410E">
        <w:t xml:space="preserve"> data</w:t>
      </w:r>
      <w:r w:rsidR="002853FB">
        <w:t xml:space="preserve">. </w:t>
      </w:r>
      <w:r w:rsidRPr="002853FB">
        <w:rPr>
          <w:b/>
        </w:rPr>
        <w:t xml:space="preserve">If there is no </w:t>
      </w:r>
      <w:r w:rsidR="00612822" w:rsidRPr="002853FB">
        <w:rPr>
          <w:b/>
        </w:rPr>
        <w:t>compensation</w:t>
      </w:r>
      <w:r w:rsidRPr="002853FB">
        <w:rPr>
          <w:b/>
        </w:rPr>
        <w:t xml:space="preserve">, </w:t>
      </w:r>
      <w:r w:rsidR="00F9668F" w:rsidRPr="002853FB">
        <w:rPr>
          <w:b/>
        </w:rPr>
        <w:t>provide a statement that they will not be compensated or offered any incentives for their participation.</w:t>
      </w:r>
    </w:p>
    <w:p w14:paraId="33C19F08" w14:textId="22A821E5" w:rsidR="00BC5B4F" w:rsidRPr="002853FB" w:rsidRDefault="00BC5B4F" w:rsidP="003C0905">
      <w:pPr>
        <w:rPr>
          <w:i/>
        </w:rPr>
      </w:pPr>
    </w:p>
    <w:p w14:paraId="5C5B2757" w14:textId="12CCF90F" w:rsidR="00E14AAA" w:rsidRPr="002853FB" w:rsidRDefault="00E14AAA" w:rsidP="003C0905">
      <w:pPr>
        <w:rPr>
          <w:iCs/>
          <w:color w:val="0000FF"/>
        </w:rPr>
      </w:pPr>
      <w:r w:rsidRPr="002853FB">
        <w:rPr>
          <w:color w:val="0000FF"/>
          <w:u w:val="single"/>
        </w:rPr>
        <w:t>Example</w:t>
      </w:r>
      <w:r w:rsidR="00B40FD8" w:rsidRPr="002853FB">
        <w:rPr>
          <w:color w:val="0000FF"/>
          <w:u w:val="single"/>
        </w:rPr>
        <w:t xml:space="preserve"> 1</w:t>
      </w:r>
      <w:r w:rsidRPr="002853FB">
        <w:rPr>
          <w:color w:val="0000FF"/>
          <w:u w:val="single"/>
        </w:rPr>
        <w:t>:</w:t>
      </w:r>
      <w:r w:rsidRPr="002853FB">
        <w:rPr>
          <w:b/>
          <w:color w:val="0000FF"/>
        </w:rPr>
        <w:t xml:space="preserve"> </w:t>
      </w:r>
      <w:r w:rsidR="003C0905" w:rsidRPr="002853FB">
        <w:rPr>
          <w:b/>
          <w:color w:val="0000FF"/>
        </w:rPr>
        <w:br/>
      </w:r>
      <w:r w:rsidRPr="002853FB">
        <w:rPr>
          <w:iCs/>
          <w:color w:val="0000FF"/>
        </w:rPr>
        <w:t xml:space="preserve">You will be compensated for time and travel. You will receive </w:t>
      </w:r>
      <w:r w:rsidR="00A146A1" w:rsidRPr="002853FB">
        <w:rPr>
          <w:iCs/>
          <w:color w:val="0000FF"/>
        </w:rPr>
        <w:t xml:space="preserve">a </w:t>
      </w:r>
      <w:r w:rsidRPr="002853FB">
        <w:rPr>
          <w:iCs/>
          <w:color w:val="0000FF"/>
        </w:rPr>
        <w:t xml:space="preserve">$20 </w:t>
      </w:r>
      <w:r w:rsidR="00A146A1" w:rsidRPr="002853FB">
        <w:rPr>
          <w:iCs/>
          <w:color w:val="0000FF"/>
        </w:rPr>
        <w:t xml:space="preserve">gift card </w:t>
      </w:r>
      <w:r w:rsidRPr="002853FB">
        <w:rPr>
          <w:iCs/>
          <w:color w:val="0000FF"/>
        </w:rPr>
        <w:t>at the end of each completed visit.</w:t>
      </w:r>
    </w:p>
    <w:p w14:paraId="5C7B67D9" w14:textId="77777777" w:rsidR="00B40FD8" w:rsidRPr="002853FB" w:rsidRDefault="00B40FD8" w:rsidP="003C0905">
      <w:pPr>
        <w:rPr>
          <w:iCs/>
          <w:color w:val="0000FF"/>
        </w:rPr>
      </w:pPr>
    </w:p>
    <w:p w14:paraId="1E4055C6" w14:textId="250DCE1C" w:rsidR="00262BEF" w:rsidRPr="002853FB" w:rsidRDefault="00B40FD8" w:rsidP="003C0905">
      <w:pPr>
        <w:rPr>
          <w:b/>
        </w:rPr>
      </w:pPr>
      <w:r w:rsidRPr="002853FB">
        <w:rPr>
          <w:iCs/>
          <w:color w:val="0000FF"/>
          <w:u w:val="single"/>
        </w:rPr>
        <w:t>Example 2</w:t>
      </w:r>
      <w:proofErr w:type="gramStart"/>
      <w:r w:rsidRPr="002853FB">
        <w:rPr>
          <w:iCs/>
          <w:color w:val="0000FF"/>
          <w:u w:val="single"/>
        </w:rPr>
        <w:t>:</w:t>
      </w:r>
      <w:proofErr w:type="gramEnd"/>
      <w:r w:rsidRPr="002853FB">
        <w:rPr>
          <w:iCs/>
          <w:color w:val="0000FF"/>
          <w:u w:val="single"/>
        </w:rPr>
        <w:br/>
      </w:r>
      <w:r w:rsidRPr="002853FB">
        <w:rPr>
          <w:iCs/>
          <w:color w:val="0000FF"/>
        </w:rPr>
        <w:t xml:space="preserve">You will not be </w:t>
      </w:r>
      <w:r w:rsidR="00612822" w:rsidRPr="002853FB">
        <w:rPr>
          <w:iCs/>
          <w:color w:val="0000FF"/>
        </w:rPr>
        <w:t>compensated</w:t>
      </w:r>
      <w:r w:rsidRPr="002853FB">
        <w:rPr>
          <w:iCs/>
          <w:color w:val="0000FF"/>
        </w:rPr>
        <w:t xml:space="preserve"> for your participation in this research study.</w:t>
      </w:r>
    </w:p>
    <w:p w14:paraId="27292290" w14:textId="77777777" w:rsidR="00E14AAA" w:rsidRPr="002853FB" w:rsidRDefault="00E14AAA" w:rsidP="003C0905"/>
    <w:p w14:paraId="25FEB5D2" w14:textId="64B1CBD6" w:rsidR="009A6417" w:rsidRPr="002853FB" w:rsidRDefault="009A6417" w:rsidP="003C0905">
      <w:r w:rsidRPr="002853FB">
        <w:t xml:space="preserve">If a </w:t>
      </w:r>
      <w:r w:rsidR="00004702" w:rsidRPr="002853FB">
        <w:t xml:space="preserve">raffle or </w:t>
      </w:r>
      <w:r w:rsidRPr="002853FB">
        <w:t>drawing is being offered</w:t>
      </w:r>
      <w:r w:rsidR="00004702" w:rsidRPr="002853FB">
        <w:t xml:space="preserve"> as compensation</w:t>
      </w:r>
      <w:r w:rsidRPr="002853FB">
        <w:t xml:space="preserve"> for participation, th</w:t>
      </w:r>
      <w:r w:rsidR="006E03BC" w:rsidRPr="002853FB">
        <w:t>e following</w:t>
      </w:r>
      <w:r w:rsidRPr="002853FB">
        <w:t xml:space="preserve"> paragraph </w:t>
      </w:r>
      <w:r w:rsidRPr="002853FB">
        <w:rPr>
          <w:b/>
          <w:u w:val="single"/>
        </w:rPr>
        <w:t>must</w:t>
      </w:r>
      <w:r w:rsidRPr="002853FB">
        <w:t xml:space="preserve"> be completed and inserted into the consent</w:t>
      </w:r>
      <w:r w:rsidR="00004702" w:rsidRPr="002853FB">
        <w:t xml:space="preserve"> form</w:t>
      </w:r>
      <w:r w:rsidRPr="002853FB">
        <w:t xml:space="preserve">:  </w:t>
      </w:r>
    </w:p>
    <w:p w14:paraId="379210CE" w14:textId="77777777" w:rsidR="009A6417" w:rsidRPr="004A5A60" w:rsidRDefault="009A6417" w:rsidP="003C0905">
      <w:pPr>
        <w:rPr>
          <w:i/>
        </w:rPr>
      </w:pPr>
    </w:p>
    <w:p w14:paraId="799B8EAB" w14:textId="49A030BF" w:rsidR="00BE464F" w:rsidRPr="002853FB" w:rsidRDefault="003C0905" w:rsidP="003C0905">
      <w:pPr>
        <w:rPr>
          <w:color w:val="0D0DB3"/>
        </w:rPr>
      </w:pPr>
      <w:r w:rsidRPr="002853FB">
        <w:rPr>
          <w:color w:val="0000FF"/>
          <w:u w:val="single"/>
        </w:rPr>
        <w:t xml:space="preserve">Mandatory if applicable: </w:t>
      </w:r>
      <w:r w:rsidRPr="002853FB">
        <w:rPr>
          <w:color w:val="0000FF"/>
        </w:rPr>
        <w:br/>
      </w:r>
      <w:r w:rsidR="00BE464F" w:rsidRPr="002853FB">
        <w:rPr>
          <w:color w:val="0000FF"/>
        </w:rPr>
        <w:t>You will be included in a drawing of _____________</w:t>
      </w:r>
      <w:proofErr w:type="gramStart"/>
      <w:r w:rsidR="00BE464F" w:rsidRPr="002853FB">
        <w:rPr>
          <w:color w:val="0000FF"/>
        </w:rPr>
        <w:t>_(</w:t>
      </w:r>
      <w:proofErr w:type="gramEnd"/>
      <w:r w:rsidR="00BE464F" w:rsidRPr="002853FB">
        <w:rPr>
          <w:color w:val="0000FF"/>
        </w:rPr>
        <w:t xml:space="preserve">amount) by _____________ (gift card / check) for the completion of </w:t>
      </w:r>
      <w:r w:rsidR="00C26E67" w:rsidRPr="002853FB">
        <w:rPr>
          <w:color w:val="0000FF"/>
        </w:rPr>
        <w:t xml:space="preserve">__________ </w:t>
      </w:r>
      <w:r w:rsidR="00BE464F" w:rsidRPr="002853FB">
        <w:rPr>
          <w:color w:val="0000FF"/>
        </w:rPr>
        <w:t>(questionnaire / survey /</w:t>
      </w:r>
      <w:r w:rsidR="009A6417" w:rsidRPr="002853FB">
        <w:rPr>
          <w:color w:val="0000FF"/>
        </w:rPr>
        <w:t xml:space="preserve"> donation of samples)</w:t>
      </w:r>
      <w:r w:rsidR="002853FB">
        <w:rPr>
          <w:color w:val="0000FF"/>
        </w:rPr>
        <w:t xml:space="preserve">. </w:t>
      </w:r>
      <w:r w:rsidR="009A6417" w:rsidRPr="002853FB">
        <w:rPr>
          <w:color w:val="0000FF"/>
        </w:rPr>
        <w:t>The likelihood</w:t>
      </w:r>
      <w:r w:rsidR="00BE464F" w:rsidRPr="002853FB">
        <w:rPr>
          <w:color w:val="0000FF"/>
        </w:rPr>
        <w:t xml:space="preserve"> of being chosen </w:t>
      </w:r>
      <w:r w:rsidR="009A6417" w:rsidRPr="002853FB">
        <w:rPr>
          <w:color w:val="0000FF"/>
        </w:rPr>
        <w:t>is</w:t>
      </w:r>
      <w:r w:rsidR="00BE464F" w:rsidRPr="002853FB">
        <w:rPr>
          <w:color w:val="0000FF"/>
        </w:rPr>
        <w:t xml:space="preserve"> dependent on the number of participants</w:t>
      </w:r>
      <w:r w:rsidR="00C46884">
        <w:rPr>
          <w:color w:val="0000FF"/>
        </w:rPr>
        <w:t>,</w:t>
      </w:r>
      <w:r w:rsidR="00BE464F" w:rsidRPr="002853FB">
        <w:rPr>
          <w:color w:val="0000FF"/>
        </w:rPr>
        <w:t xml:space="preserve"> and it is expected that __________ (number of questionnaires</w:t>
      </w:r>
      <w:r w:rsidR="00C26E67" w:rsidRPr="002853FB">
        <w:rPr>
          <w:color w:val="0000FF"/>
        </w:rPr>
        <w:t>, etc.</w:t>
      </w:r>
      <w:r w:rsidR="00BE464F" w:rsidRPr="002853FB">
        <w:rPr>
          <w:color w:val="0000FF"/>
        </w:rPr>
        <w:t>) will be completed</w:t>
      </w:r>
      <w:r w:rsidR="002853FB">
        <w:rPr>
          <w:color w:val="0000FF"/>
        </w:rPr>
        <w:t xml:space="preserve">. </w:t>
      </w:r>
      <w:r w:rsidR="00BE464F" w:rsidRPr="002853FB">
        <w:rPr>
          <w:color w:val="0000FF"/>
        </w:rPr>
        <w:t xml:space="preserve">The drawing will be conducted </w:t>
      </w:r>
      <w:r w:rsidR="00C46884">
        <w:rPr>
          <w:color w:val="0000FF"/>
        </w:rPr>
        <w:t xml:space="preserve">at </w:t>
      </w:r>
      <w:r w:rsidR="00BE464F" w:rsidRPr="002853FB">
        <w:rPr>
          <w:color w:val="0000FF"/>
        </w:rPr>
        <w:t xml:space="preserve">_________________ (location) in the presence </w:t>
      </w:r>
      <w:proofErr w:type="gramStart"/>
      <w:r w:rsidR="00BE464F" w:rsidRPr="002853FB">
        <w:rPr>
          <w:color w:val="0000FF"/>
        </w:rPr>
        <w:t xml:space="preserve">of </w:t>
      </w:r>
      <w:r w:rsidR="009A6417" w:rsidRPr="002853FB">
        <w:rPr>
          <w:color w:val="0000FF"/>
        </w:rPr>
        <w:t xml:space="preserve"> _</w:t>
      </w:r>
      <w:proofErr w:type="gramEnd"/>
      <w:r w:rsidR="009A6417" w:rsidRPr="002853FB">
        <w:rPr>
          <w:color w:val="0000FF"/>
        </w:rPr>
        <w:t>___________ (</w:t>
      </w:r>
      <w:r w:rsidR="00BE464F" w:rsidRPr="002853FB">
        <w:rPr>
          <w:color w:val="0000FF"/>
        </w:rPr>
        <w:t>advisor</w:t>
      </w:r>
      <w:r w:rsidR="009A6417" w:rsidRPr="002853FB">
        <w:rPr>
          <w:color w:val="0000FF"/>
        </w:rPr>
        <w:t xml:space="preserve"> / staff member / faculty)</w:t>
      </w:r>
      <w:r w:rsidR="00BE464F" w:rsidRPr="002853FB">
        <w:rPr>
          <w:color w:val="0000FF"/>
        </w:rPr>
        <w:t xml:space="preserve"> on _________________ (date/time)</w:t>
      </w:r>
      <w:r w:rsidR="002853FB">
        <w:rPr>
          <w:color w:val="0000FF"/>
        </w:rPr>
        <w:t xml:space="preserve">. </w:t>
      </w:r>
      <w:r w:rsidR="00BE464F" w:rsidRPr="002853FB">
        <w:rPr>
          <w:color w:val="0000FF"/>
        </w:rPr>
        <w:t>You will be contacted by / through __________________</w:t>
      </w:r>
      <w:proofErr w:type="gramStart"/>
      <w:r w:rsidR="00BE464F" w:rsidRPr="002853FB">
        <w:rPr>
          <w:color w:val="0000FF"/>
        </w:rPr>
        <w:t>_(</w:t>
      </w:r>
      <w:proofErr w:type="gramEnd"/>
      <w:r w:rsidR="00BE464F" w:rsidRPr="002853FB">
        <w:rPr>
          <w:color w:val="0000FF"/>
        </w:rPr>
        <w:t>phone call / email) if you have been selected</w:t>
      </w:r>
      <w:r w:rsidR="002853FB">
        <w:rPr>
          <w:color w:val="0D0DB3"/>
        </w:rPr>
        <w:t xml:space="preserve">. </w:t>
      </w:r>
    </w:p>
    <w:p w14:paraId="21861963" w14:textId="3301DA7A" w:rsidR="002F0D59" w:rsidRPr="002853FB" w:rsidRDefault="002F0D59" w:rsidP="003C0905">
      <w:pPr>
        <w:rPr>
          <w:b/>
        </w:rPr>
      </w:pPr>
    </w:p>
    <w:p w14:paraId="0677FC56" w14:textId="77777777" w:rsidR="00557E3A" w:rsidRPr="002853FB" w:rsidRDefault="00557E3A" w:rsidP="003C0905">
      <w:pPr>
        <w:rPr>
          <w:b/>
          <w:bCs/>
        </w:rPr>
      </w:pPr>
    </w:p>
    <w:p w14:paraId="7B1E6B80" w14:textId="66C3F417" w:rsidR="00E14AAA" w:rsidRPr="002853FB" w:rsidRDefault="00E14AAA" w:rsidP="003C0905">
      <w:pPr>
        <w:rPr>
          <w:b/>
          <w:bCs/>
        </w:rPr>
      </w:pPr>
      <w:r w:rsidRPr="002853FB">
        <w:rPr>
          <w:b/>
          <w:bCs/>
        </w:rPr>
        <w:t>HIPAA</w:t>
      </w:r>
    </w:p>
    <w:p w14:paraId="763DEE04" w14:textId="77777777" w:rsidR="00E14AAA" w:rsidRPr="002853FB" w:rsidRDefault="00E14AAA" w:rsidP="003C0905"/>
    <w:p w14:paraId="590F0F59" w14:textId="64578EC5" w:rsidR="00E14AAA" w:rsidRPr="002853FB" w:rsidRDefault="00E14AAA" w:rsidP="003C0905">
      <w:r w:rsidRPr="002853FB">
        <w:t>I</w:t>
      </w:r>
      <w:r w:rsidR="00BF6B40" w:rsidRPr="002853FB">
        <w:t xml:space="preserve">f your research falls under </w:t>
      </w:r>
      <w:r w:rsidRPr="002853FB">
        <w:t xml:space="preserve">HIPAA regulations, please </w:t>
      </w:r>
      <w:r w:rsidR="00BF6B40" w:rsidRPr="002853FB">
        <w:t>i</w:t>
      </w:r>
      <w:r w:rsidR="001C014C" w:rsidRPr="002853FB">
        <w:t>nsert your</w:t>
      </w:r>
      <w:r w:rsidR="00BF6B40" w:rsidRPr="002853FB">
        <w:t xml:space="preserve"> completed HIPAA Template within this section. The required USA HIPAA </w:t>
      </w:r>
      <w:r w:rsidR="001C014C" w:rsidRPr="002853FB">
        <w:t>language/</w:t>
      </w:r>
      <w:r w:rsidR="00BF6B40" w:rsidRPr="002853FB">
        <w:t xml:space="preserve">template can be located in </w:t>
      </w:r>
      <w:r w:rsidR="0017206B" w:rsidRPr="002853FB">
        <w:t xml:space="preserve">our </w:t>
      </w:r>
      <w:hyperlink r:id="rId16" w:history="1">
        <w:r w:rsidR="0017206B" w:rsidRPr="002853FB">
          <w:rPr>
            <w:rStyle w:val="Hyperlink"/>
            <w:color w:val="0000FF"/>
          </w:rPr>
          <w:t>Institutional Boilerplate Language.</w:t>
        </w:r>
      </w:hyperlink>
    </w:p>
    <w:p w14:paraId="31CCC14B" w14:textId="77777777" w:rsidR="00E14AAA" w:rsidRPr="002853FB" w:rsidRDefault="00E14AAA" w:rsidP="003C0905">
      <w:pPr>
        <w:pStyle w:val="ListParagraph"/>
        <w:ind w:left="1080"/>
        <w:rPr>
          <w:b/>
          <w:bCs/>
        </w:rPr>
      </w:pPr>
    </w:p>
    <w:p w14:paraId="17202CAC" w14:textId="217AEB7A" w:rsidR="00E14AAA" w:rsidRPr="002853FB" w:rsidRDefault="00E14AAA" w:rsidP="003C0905">
      <w:pPr>
        <w:pStyle w:val="ListParagraph"/>
        <w:ind w:left="1080"/>
      </w:pPr>
      <w:r w:rsidRPr="002853FB">
        <w:rPr>
          <w:b/>
          <w:bCs/>
        </w:rPr>
        <w:t>NOTE: If your research project does not fall under the HIPAA regulations</w:t>
      </w:r>
      <w:r w:rsidR="00C46884">
        <w:rPr>
          <w:b/>
          <w:bCs/>
        </w:rPr>
        <w:t xml:space="preserve"> or take place within </w:t>
      </w:r>
      <w:r w:rsidR="00A11034" w:rsidRPr="002853FB">
        <w:rPr>
          <w:b/>
          <w:bCs/>
        </w:rPr>
        <w:t xml:space="preserve">a </w:t>
      </w:r>
      <w:r w:rsidRPr="002853FB">
        <w:rPr>
          <w:b/>
          <w:bCs/>
        </w:rPr>
        <w:t>USA Covered Entity please disregard this section.</w:t>
      </w:r>
    </w:p>
    <w:p w14:paraId="79828E0D" w14:textId="77777777" w:rsidR="00E14AAA" w:rsidRPr="002853FB" w:rsidRDefault="00E14AAA" w:rsidP="003C0905">
      <w:pPr>
        <w:rPr>
          <w:b/>
        </w:rPr>
      </w:pPr>
    </w:p>
    <w:p w14:paraId="74EEAD1B" w14:textId="13E5B945" w:rsidR="00F9668F" w:rsidRPr="002853FB" w:rsidRDefault="00A9005D" w:rsidP="003C0905">
      <w:pPr>
        <w:rPr>
          <w:b/>
        </w:rPr>
      </w:pPr>
      <w:r w:rsidRPr="002853FB">
        <w:rPr>
          <w:b/>
        </w:rPr>
        <w:t>Contacts and Questions</w:t>
      </w:r>
    </w:p>
    <w:p w14:paraId="0373DEF2" w14:textId="77777777" w:rsidR="00FD36BA" w:rsidRPr="004A5A60" w:rsidRDefault="00FD36BA" w:rsidP="003C0905"/>
    <w:p w14:paraId="0F3CA064" w14:textId="202B8F6F" w:rsidR="00F9668F" w:rsidRPr="002853FB" w:rsidRDefault="00DE676F" w:rsidP="003C0905">
      <w:pPr>
        <w:rPr>
          <w:b/>
        </w:rPr>
      </w:pPr>
      <w:r w:rsidRPr="002853FB">
        <w:t xml:space="preserve">Include </w:t>
      </w:r>
      <w:r w:rsidR="001B4363" w:rsidRPr="002853FB">
        <w:t xml:space="preserve">PI contact information as well as </w:t>
      </w:r>
      <w:r w:rsidRPr="002853FB">
        <w:t>IRB office contact information</w:t>
      </w:r>
      <w:r w:rsidR="00276751" w:rsidRPr="002853FB">
        <w:t>.</w:t>
      </w:r>
    </w:p>
    <w:p w14:paraId="23E1D1D4" w14:textId="77777777" w:rsidR="00F9668F" w:rsidRPr="002853FB" w:rsidRDefault="00F9668F" w:rsidP="003C0905">
      <w:pPr>
        <w:rPr>
          <w:b/>
        </w:rPr>
      </w:pPr>
    </w:p>
    <w:p w14:paraId="293B8005" w14:textId="79EB8C38" w:rsidR="00F9668F" w:rsidRPr="002853FB" w:rsidRDefault="001B4363" w:rsidP="003C0905">
      <w:pPr>
        <w:rPr>
          <w:color w:val="0000FF"/>
        </w:rPr>
      </w:pPr>
      <w:r w:rsidRPr="002853FB">
        <w:rPr>
          <w:color w:val="0000FF"/>
          <w:u w:val="single"/>
        </w:rPr>
        <w:t>Example:</w:t>
      </w:r>
      <w:r w:rsidRPr="002853FB">
        <w:rPr>
          <w:color w:val="0000FF"/>
        </w:rPr>
        <w:t xml:space="preserve"> </w:t>
      </w:r>
      <w:r w:rsidR="003C0905" w:rsidRPr="002853FB">
        <w:rPr>
          <w:color w:val="0000FF"/>
        </w:rPr>
        <w:br/>
      </w:r>
      <w:r w:rsidRPr="002853FB">
        <w:rPr>
          <w:color w:val="0000FF"/>
        </w:rPr>
        <w:t>For more information about this research</w:t>
      </w:r>
      <w:r w:rsidR="00F20F47" w:rsidRPr="002853FB">
        <w:rPr>
          <w:color w:val="0000FF"/>
        </w:rPr>
        <w:t>,</w:t>
      </w:r>
      <w:r w:rsidRPr="002853FB">
        <w:rPr>
          <w:color w:val="0000FF"/>
        </w:rPr>
        <w:t xml:space="preserve"> please contact </w:t>
      </w:r>
      <w:r w:rsidRPr="002853FB">
        <w:t xml:space="preserve">[insert PI name and contact information]. </w:t>
      </w:r>
      <w:r w:rsidR="00A9005D" w:rsidRPr="002853FB">
        <w:rPr>
          <w:color w:val="0000FF"/>
        </w:rPr>
        <w:t xml:space="preserve">For questions about your rights as a research participant in this study or to discuss other study-related concerns or complaints with someone who is not part of the research team, </w:t>
      </w:r>
      <w:r w:rsidR="00F9668F" w:rsidRPr="002853FB">
        <w:rPr>
          <w:color w:val="0000FF"/>
        </w:rPr>
        <w:t xml:space="preserve">you may contact the </w:t>
      </w:r>
      <w:r w:rsidR="005F2D08" w:rsidRPr="002853FB">
        <w:rPr>
          <w:color w:val="0000FF"/>
        </w:rPr>
        <w:t xml:space="preserve">University of South Alabama </w:t>
      </w:r>
      <w:r w:rsidR="00F9668F" w:rsidRPr="002853FB">
        <w:rPr>
          <w:color w:val="0000FF"/>
        </w:rPr>
        <w:t>I</w:t>
      </w:r>
      <w:r w:rsidR="00A9005D" w:rsidRPr="002853FB">
        <w:rPr>
          <w:color w:val="0000FF"/>
        </w:rPr>
        <w:t xml:space="preserve">nstitutional </w:t>
      </w:r>
      <w:r w:rsidR="00F9668F" w:rsidRPr="002853FB">
        <w:rPr>
          <w:color w:val="0000FF"/>
        </w:rPr>
        <w:t>R</w:t>
      </w:r>
      <w:r w:rsidR="00A9005D" w:rsidRPr="002853FB">
        <w:rPr>
          <w:color w:val="0000FF"/>
        </w:rPr>
        <w:t xml:space="preserve">eview </w:t>
      </w:r>
      <w:r w:rsidR="00F9668F" w:rsidRPr="002853FB">
        <w:rPr>
          <w:color w:val="0000FF"/>
        </w:rPr>
        <w:t>B</w:t>
      </w:r>
      <w:r w:rsidR="00A9005D" w:rsidRPr="002853FB">
        <w:rPr>
          <w:color w:val="0000FF"/>
        </w:rPr>
        <w:t>oard</w:t>
      </w:r>
      <w:r w:rsidR="00F9668F" w:rsidRPr="002853FB">
        <w:rPr>
          <w:color w:val="0000FF"/>
        </w:rPr>
        <w:t xml:space="preserve"> office </w:t>
      </w:r>
      <w:r w:rsidR="00547655">
        <w:rPr>
          <w:color w:val="0000FF"/>
        </w:rPr>
        <w:t xml:space="preserve">by phone </w:t>
      </w:r>
      <w:r w:rsidR="00F9668F" w:rsidRPr="002853FB">
        <w:rPr>
          <w:color w:val="0000FF"/>
        </w:rPr>
        <w:t>at 251-460-6308, toll-free at 866-511-6509</w:t>
      </w:r>
      <w:r w:rsidR="005F2D08" w:rsidRPr="002853FB">
        <w:rPr>
          <w:color w:val="0000FF"/>
        </w:rPr>
        <w:t>,</w:t>
      </w:r>
      <w:r w:rsidR="00F9668F" w:rsidRPr="002853FB">
        <w:rPr>
          <w:color w:val="0000FF"/>
        </w:rPr>
        <w:t xml:space="preserve"> email at </w:t>
      </w:r>
      <w:hyperlink r:id="rId17" w:history="1">
        <w:r w:rsidR="00F9668F" w:rsidRPr="004A5A60">
          <w:rPr>
            <w:rStyle w:val="Hyperlink"/>
            <w:color w:val="0000FF"/>
          </w:rPr>
          <w:t>irb@southalabama.edu</w:t>
        </w:r>
      </w:hyperlink>
      <w:r w:rsidR="00547655">
        <w:rPr>
          <w:rStyle w:val="Hyperlink"/>
          <w:color w:val="0000FF"/>
        </w:rPr>
        <w:t>, or</w:t>
      </w:r>
      <w:r w:rsidR="00547655" w:rsidRPr="00547655">
        <w:rPr>
          <w:rStyle w:val="Hyperlink"/>
          <w:color w:val="0070C0"/>
        </w:rPr>
        <w:t xml:space="preserve"> </w:t>
      </w:r>
      <w:r w:rsidR="00547655" w:rsidRPr="00547655">
        <w:rPr>
          <w:rFonts w:cstheme="minorHAnsi"/>
          <w:color w:val="0000FF"/>
        </w:rPr>
        <w:t>via online form using the QR or link below.</w:t>
      </w:r>
      <w:r w:rsidR="00547655" w:rsidRPr="00547655">
        <w:rPr>
          <w:rFonts w:cstheme="minorHAnsi"/>
          <w:color w:val="0000FF"/>
        </w:rPr>
        <w:br/>
      </w:r>
      <w:r w:rsidR="00547655" w:rsidRPr="00547655">
        <w:rPr>
          <w:noProof/>
          <w:color w:val="0000FF"/>
        </w:rPr>
        <w:drawing>
          <wp:inline distT="0" distB="0" distL="0" distR="0" wp14:anchorId="5FE75851" wp14:editId="4933F604">
            <wp:extent cx="352926" cy="304800"/>
            <wp:effectExtent l="0" t="0" r="9525" b="0"/>
            <wp:docPr id="1" name="Picture 1" descr="K:\IRB\Consent Templates and Boilerplate\Boilerplate Language\QR Code - HRPP Complain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B\Consent Templates and Boilerplate\Boilerplate Language\QR Code - HRPP Complaint Form.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181" b="5456"/>
                    <a:stretch/>
                  </pic:blipFill>
                  <pic:spPr bwMode="auto">
                    <a:xfrm>
                      <a:off x="0" y="0"/>
                      <a:ext cx="358365" cy="309497"/>
                    </a:xfrm>
                    <a:prstGeom prst="rect">
                      <a:avLst/>
                    </a:prstGeom>
                    <a:noFill/>
                    <a:ln>
                      <a:noFill/>
                    </a:ln>
                    <a:extLst>
                      <a:ext uri="{53640926-AAD7-44D8-BBD7-CCE9431645EC}">
                        <a14:shadowObscured xmlns:a14="http://schemas.microsoft.com/office/drawing/2010/main"/>
                      </a:ext>
                    </a:extLst>
                  </pic:spPr>
                </pic:pic>
              </a:graphicData>
            </a:graphic>
          </wp:inline>
        </w:drawing>
      </w:r>
      <w:r w:rsidR="00547655" w:rsidRPr="00547655">
        <w:rPr>
          <w:rFonts w:cstheme="minorHAnsi"/>
          <w:color w:val="0000FF"/>
        </w:rPr>
        <w:br/>
        <w:t>https://tinyurl.com/USA-HRPP</w:t>
      </w:r>
    </w:p>
    <w:p w14:paraId="6AAAF6A9" w14:textId="77777777" w:rsidR="00832C13" w:rsidRPr="004A5A60" w:rsidRDefault="00832C13" w:rsidP="00601150"/>
    <w:p w14:paraId="5F0096B1" w14:textId="77777777" w:rsidR="009A7A93" w:rsidRPr="002853FB" w:rsidRDefault="009A7A93" w:rsidP="003C0905">
      <w:pPr>
        <w:tabs>
          <w:tab w:val="left" w:pos="-720"/>
          <w:tab w:val="left" w:pos="558"/>
          <w:tab w:val="left" w:pos="1170"/>
          <w:tab w:val="left" w:pos="1674"/>
          <w:tab w:val="left" w:pos="4798"/>
        </w:tabs>
        <w:rPr>
          <w:b/>
          <w:iCs/>
        </w:rPr>
      </w:pPr>
    </w:p>
    <w:p w14:paraId="34A1FA50" w14:textId="066750DD" w:rsidR="00F9668F" w:rsidRPr="002853FB" w:rsidRDefault="000A21F7" w:rsidP="003C0905">
      <w:pPr>
        <w:tabs>
          <w:tab w:val="left" w:pos="-720"/>
          <w:tab w:val="left" w:pos="558"/>
          <w:tab w:val="left" w:pos="1170"/>
          <w:tab w:val="left" w:pos="1674"/>
          <w:tab w:val="left" w:pos="4798"/>
        </w:tabs>
        <w:rPr>
          <w:b/>
          <w:iCs/>
        </w:rPr>
      </w:pPr>
      <w:r w:rsidRPr="002853FB">
        <w:rPr>
          <w:b/>
          <w:iCs/>
        </w:rPr>
        <w:t>Agreement to Participate</w:t>
      </w:r>
    </w:p>
    <w:p w14:paraId="450CAC20" w14:textId="77777777" w:rsidR="00F9668F" w:rsidRPr="002853FB" w:rsidRDefault="00F9668F" w:rsidP="003C0905"/>
    <w:p w14:paraId="12341208" w14:textId="77777777" w:rsidR="00F9668F" w:rsidRPr="002853FB" w:rsidRDefault="00F9668F" w:rsidP="003C0905">
      <w:pPr>
        <w:rPr>
          <w:rStyle w:val="Strong"/>
          <w:b w:val="0"/>
          <w:bCs w:val="0"/>
        </w:rPr>
      </w:pPr>
      <w:r w:rsidRPr="002853FB">
        <w:t xml:space="preserve">This section should have a statement similar to the one below. If the participant is illiterate but gives oral consent, a witness must sign. A researcher or the person going over the informed consent must sign </w:t>
      </w:r>
      <w:proofErr w:type="gramStart"/>
      <w:r w:rsidRPr="002853FB">
        <w:t>each consent</w:t>
      </w:r>
      <w:proofErr w:type="gramEnd"/>
      <w:r w:rsidRPr="002853FB">
        <w:t xml:space="preserve">. </w:t>
      </w:r>
      <w:r w:rsidRPr="002853FB">
        <w:rPr>
          <w:rStyle w:val="Strong"/>
          <w:b w:val="0"/>
          <w:bCs w:val="0"/>
        </w:rPr>
        <w:t xml:space="preserve">This section should avoid statements that have "You understand…." phrases. The understanding should perhaps be better tested through targeted questions during the reading of consent. </w:t>
      </w:r>
    </w:p>
    <w:p w14:paraId="72A47E8A" w14:textId="77777777" w:rsidR="00F9668F" w:rsidRPr="002853FB" w:rsidRDefault="00F9668F" w:rsidP="003C0905">
      <w:pPr>
        <w:rPr>
          <w:rStyle w:val="Strong"/>
          <w:b w:val="0"/>
          <w:bCs w:val="0"/>
        </w:rPr>
      </w:pPr>
    </w:p>
    <w:p w14:paraId="7C7FCA0A" w14:textId="1DA8CF48" w:rsidR="00CC7E60" w:rsidRPr="002853FB" w:rsidRDefault="00F9668F" w:rsidP="003C0905">
      <w:pPr>
        <w:rPr>
          <w:color w:val="0000FF"/>
        </w:rPr>
      </w:pPr>
      <w:r w:rsidRPr="002853FB">
        <w:rPr>
          <w:color w:val="0000FF"/>
        </w:rPr>
        <w:t xml:space="preserve">Example: </w:t>
      </w:r>
      <w:r w:rsidR="003C0905" w:rsidRPr="002853FB">
        <w:rPr>
          <w:color w:val="0000FF"/>
        </w:rPr>
        <w:br/>
      </w:r>
      <w:r w:rsidR="00321EE8" w:rsidRPr="002853FB">
        <w:rPr>
          <w:color w:val="0000FF"/>
        </w:rPr>
        <w:t xml:space="preserve">You have read or have had read to you </w:t>
      </w:r>
      <w:r w:rsidR="003C0905" w:rsidRPr="002853FB">
        <w:rPr>
          <w:color w:val="0000FF"/>
        </w:rPr>
        <w:t>this research consent form</w:t>
      </w:r>
      <w:r w:rsidR="002853FB">
        <w:rPr>
          <w:color w:val="0000FF"/>
        </w:rPr>
        <w:t xml:space="preserve">. </w:t>
      </w:r>
      <w:r w:rsidR="00321EE8" w:rsidRPr="002853FB">
        <w:rPr>
          <w:color w:val="0000FF"/>
        </w:rPr>
        <w:t>You have had an opportunity to ask questions which have been answered to your satisfaction</w:t>
      </w:r>
      <w:r w:rsidR="002853FB">
        <w:rPr>
          <w:color w:val="0000FF"/>
        </w:rPr>
        <w:t xml:space="preserve">. </w:t>
      </w:r>
      <w:r w:rsidR="00321EE8" w:rsidRPr="002853FB">
        <w:rPr>
          <w:color w:val="0000FF"/>
        </w:rPr>
        <w:t>You voluntarily agree to participate</w:t>
      </w:r>
      <w:r w:rsidR="00FD36BA" w:rsidRPr="002853FB">
        <w:rPr>
          <w:color w:val="0000FF"/>
        </w:rPr>
        <w:t xml:space="preserve"> in this research as described.</w:t>
      </w:r>
      <w:r w:rsidR="00262BEF">
        <w:rPr>
          <w:color w:val="0000FF"/>
        </w:rPr>
        <w:t xml:space="preserve"> </w:t>
      </w:r>
      <w:r w:rsidR="00CC7E60" w:rsidRPr="002853FB">
        <w:rPr>
          <w:color w:val="0000FF"/>
        </w:rPr>
        <w:t>You will receive a copy of this consent form.</w:t>
      </w:r>
    </w:p>
    <w:p w14:paraId="6D03513A" w14:textId="77777777" w:rsidR="00321EE8" w:rsidRPr="002853FB" w:rsidRDefault="00321EE8" w:rsidP="003C0905"/>
    <w:p w14:paraId="335013B5" w14:textId="77777777" w:rsidR="00BC5B4F" w:rsidRPr="004A5A60" w:rsidRDefault="00BC5B4F" w:rsidP="003C0905">
      <w:pPr>
        <w:pStyle w:val="ListParagraph"/>
        <w:widowControl w:val="0"/>
        <w:autoSpaceDE w:val="0"/>
        <w:autoSpaceDN w:val="0"/>
        <w:adjustRightInd w:val="0"/>
        <w:ind w:left="1440"/>
      </w:pPr>
    </w:p>
    <w:p w14:paraId="2210E77D" w14:textId="77777777" w:rsidR="00BC5B4F" w:rsidRPr="004A5A60" w:rsidRDefault="00BC5B4F" w:rsidP="003C0905">
      <w:pPr>
        <w:pStyle w:val="ListParagraph"/>
        <w:widowControl w:val="0"/>
        <w:autoSpaceDE w:val="0"/>
        <w:autoSpaceDN w:val="0"/>
        <w:adjustRightInd w:val="0"/>
        <w:ind w:left="1440"/>
      </w:pPr>
    </w:p>
    <w:p w14:paraId="359B2A29" w14:textId="0A05D44F" w:rsidR="00F9668F" w:rsidRPr="004A5A60" w:rsidRDefault="003C0905" w:rsidP="003C0905">
      <w:r w:rsidRPr="004A5A60">
        <w:t>__________________________________________</w:t>
      </w:r>
      <w:r w:rsidRPr="004A5A60">
        <w:br/>
      </w:r>
      <w:r w:rsidR="00BC5B4F" w:rsidRPr="004A5A60">
        <w:t>Participant Name (printed)</w:t>
      </w:r>
      <w:r w:rsidR="00F9668F" w:rsidRPr="004A5A60">
        <w:tab/>
      </w:r>
      <w:r w:rsidR="00F9668F" w:rsidRPr="004A5A60">
        <w:tab/>
      </w:r>
      <w:r w:rsidR="00F9668F" w:rsidRPr="004A5A60">
        <w:tab/>
      </w:r>
      <w:r w:rsidR="00F9668F" w:rsidRPr="004A5A60">
        <w:tab/>
      </w:r>
      <w:r w:rsidR="00887A91" w:rsidRPr="004A5A60">
        <w:tab/>
      </w:r>
      <w:r w:rsidR="00887A91" w:rsidRPr="004A5A60">
        <w:tab/>
      </w:r>
      <w:r w:rsidR="00887A91" w:rsidRPr="004A5A60">
        <w:tab/>
      </w:r>
    </w:p>
    <w:p w14:paraId="1ECEDC12" w14:textId="77777777" w:rsidR="00F9668F" w:rsidRPr="004A5A60" w:rsidRDefault="00F9668F" w:rsidP="003C0905">
      <w:pPr>
        <w:ind w:left="1440"/>
      </w:pPr>
    </w:p>
    <w:p w14:paraId="00DD4EB9" w14:textId="77777777" w:rsidR="00F9668F" w:rsidRPr="004A5A60" w:rsidRDefault="00F9668F" w:rsidP="003C0905">
      <w:pPr>
        <w:ind w:left="1440"/>
      </w:pPr>
    </w:p>
    <w:p w14:paraId="3A08B2D4" w14:textId="137801D1" w:rsidR="00BC5B4F" w:rsidRPr="004A5A60" w:rsidRDefault="00BC5B4F" w:rsidP="003C0905">
      <w:pPr>
        <w:pStyle w:val="Default"/>
        <w:rPr>
          <w:rFonts w:ascii="Times New Roman" w:hAnsi="Times New Roman" w:cs="Times New Roman"/>
        </w:rPr>
      </w:pPr>
      <w:r w:rsidRPr="004A5A60">
        <w:rPr>
          <w:rFonts w:ascii="Times New Roman" w:hAnsi="Times New Roman" w:cs="Times New Roman"/>
        </w:rPr>
        <w:t>__________________________________________</w:t>
      </w:r>
      <w:r w:rsidR="003C0905" w:rsidRPr="004A5A60">
        <w:rPr>
          <w:rFonts w:ascii="Times New Roman" w:hAnsi="Times New Roman" w:cs="Times New Roman"/>
        </w:rPr>
        <w:tab/>
      </w:r>
      <w:r w:rsidR="003C0905" w:rsidRPr="004A5A60">
        <w:rPr>
          <w:rFonts w:ascii="Times New Roman" w:hAnsi="Times New Roman" w:cs="Times New Roman"/>
        </w:rPr>
        <w:tab/>
        <w:t>_______________</w:t>
      </w:r>
    </w:p>
    <w:p w14:paraId="7AC13838" w14:textId="27E42C04" w:rsidR="00BC5B4F" w:rsidRPr="004A5A60" w:rsidRDefault="00DD0640" w:rsidP="003C0905">
      <w:r w:rsidRPr="004A5A60">
        <w:t>Signature</w:t>
      </w:r>
      <w:r w:rsidR="00BC5B4F" w:rsidRPr="004A5A60">
        <w:t xml:space="preserve"> of </w:t>
      </w:r>
      <w:r w:rsidR="00887A91" w:rsidRPr="004A5A60">
        <w:t>Participant</w:t>
      </w:r>
      <w:r w:rsidR="00BC5B4F" w:rsidRPr="004A5A60">
        <w:tab/>
      </w:r>
      <w:r w:rsidR="00BC5B4F" w:rsidRPr="004A5A60">
        <w:tab/>
      </w:r>
      <w:r w:rsidR="00BC5B4F" w:rsidRPr="004A5A60">
        <w:tab/>
      </w:r>
      <w:r w:rsidR="00887A91" w:rsidRPr="004A5A60">
        <w:tab/>
      </w:r>
      <w:r w:rsidR="00887A91" w:rsidRPr="004A5A60">
        <w:tab/>
      </w:r>
      <w:r w:rsidR="00887A91" w:rsidRPr="004A5A60">
        <w:tab/>
      </w:r>
      <w:r w:rsidR="00BC5B4F" w:rsidRPr="004A5A60">
        <w:t>Date</w:t>
      </w:r>
    </w:p>
    <w:p w14:paraId="70E9B528" w14:textId="77777777" w:rsidR="003C0905" w:rsidRPr="004A5A60" w:rsidRDefault="003C0905" w:rsidP="003C0905"/>
    <w:p w14:paraId="1A43A365" w14:textId="77777777" w:rsidR="00262BEF" w:rsidRPr="004A5A60" w:rsidRDefault="00262BEF" w:rsidP="003C0905">
      <w:pPr>
        <w:pStyle w:val="ListParagraph"/>
        <w:widowControl w:val="0"/>
        <w:autoSpaceDE w:val="0"/>
        <w:autoSpaceDN w:val="0"/>
        <w:adjustRightInd w:val="0"/>
        <w:ind w:left="1440"/>
      </w:pPr>
    </w:p>
    <w:p w14:paraId="437FB8E6" w14:textId="77777777" w:rsidR="003C0905" w:rsidRPr="004A5A60" w:rsidRDefault="003C0905" w:rsidP="00601150">
      <w:pPr>
        <w:widowControl w:val="0"/>
        <w:autoSpaceDE w:val="0"/>
        <w:autoSpaceDN w:val="0"/>
        <w:adjustRightInd w:val="0"/>
      </w:pPr>
    </w:p>
    <w:p w14:paraId="41D7A2D8" w14:textId="6B3BF668" w:rsidR="003C0905" w:rsidRPr="004A5A60" w:rsidRDefault="003C0905" w:rsidP="003C0905">
      <w:r w:rsidRPr="004A5A60">
        <w:t>__________________________________________</w:t>
      </w:r>
      <w:r w:rsidRPr="004A5A60">
        <w:br/>
        <w:t>Name of Person Obtaining Informed Consent (printed)</w:t>
      </w:r>
      <w:r w:rsidRPr="004A5A60">
        <w:tab/>
      </w:r>
      <w:r w:rsidRPr="004A5A60">
        <w:tab/>
      </w:r>
      <w:r w:rsidRPr="004A5A60">
        <w:tab/>
      </w:r>
      <w:r w:rsidRPr="004A5A60">
        <w:tab/>
      </w:r>
      <w:r w:rsidRPr="004A5A60">
        <w:tab/>
      </w:r>
      <w:r w:rsidRPr="004A5A60">
        <w:tab/>
      </w:r>
      <w:r w:rsidRPr="004A5A60">
        <w:tab/>
      </w:r>
    </w:p>
    <w:p w14:paraId="088F09C5" w14:textId="77777777" w:rsidR="003C0905" w:rsidRPr="004A5A60" w:rsidRDefault="003C0905" w:rsidP="003C0905">
      <w:pPr>
        <w:ind w:left="1440"/>
      </w:pPr>
    </w:p>
    <w:p w14:paraId="7276811D" w14:textId="77777777" w:rsidR="003C0905" w:rsidRPr="004A5A60" w:rsidRDefault="003C0905" w:rsidP="003C0905">
      <w:pPr>
        <w:ind w:left="1440"/>
      </w:pPr>
    </w:p>
    <w:p w14:paraId="4744185E" w14:textId="77777777" w:rsidR="003C0905" w:rsidRPr="004A5A60" w:rsidRDefault="003C0905" w:rsidP="003C0905">
      <w:pPr>
        <w:pStyle w:val="Default"/>
        <w:rPr>
          <w:rFonts w:ascii="Times New Roman" w:hAnsi="Times New Roman" w:cs="Times New Roman"/>
        </w:rPr>
      </w:pPr>
      <w:r w:rsidRPr="004A5A60">
        <w:rPr>
          <w:rFonts w:ascii="Times New Roman" w:hAnsi="Times New Roman" w:cs="Times New Roman"/>
        </w:rPr>
        <w:t>__________________________________________</w:t>
      </w:r>
      <w:r w:rsidRPr="004A5A60">
        <w:rPr>
          <w:rFonts w:ascii="Times New Roman" w:hAnsi="Times New Roman" w:cs="Times New Roman"/>
        </w:rPr>
        <w:tab/>
      </w:r>
      <w:r w:rsidRPr="004A5A60">
        <w:rPr>
          <w:rFonts w:ascii="Times New Roman" w:hAnsi="Times New Roman" w:cs="Times New Roman"/>
        </w:rPr>
        <w:tab/>
        <w:t>_______________</w:t>
      </w:r>
    </w:p>
    <w:p w14:paraId="4AFEF643" w14:textId="5394C2EA" w:rsidR="00F9668F" w:rsidRPr="004A5A60" w:rsidRDefault="003C0905" w:rsidP="00EA37D1">
      <w:r w:rsidRPr="004A5A60">
        <w:t>Signature of Person Obtaining Informed Consent</w:t>
      </w:r>
      <w:r w:rsidRPr="004A5A60">
        <w:tab/>
      </w:r>
      <w:r w:rsidRPr="004A5A60">
        <w:tab/>
      </w:r>
      <w:r w:rsidRPr="004A5A60">
        <w:tab/>
        <w:t>Date</w:t>
      </w:r>
      <w:bookmarkStart w:id="0" w:name="_GoBack"/>
      <w:bookmarkEnd w:id="0"/>
    </w:p>
    <w:sectPr w:rsidR="00F9668F" w:rsidRPr="004A5A60" w:rsidSect="00EA37D1">
      <w:footerReference w:type="default" r:id="rId19"/>
      <w:headerReference w:type="first" r:id="rId20"/>
      <w:footerReference w:type="first" r:id="rId21"/>
      <w:pgSz w:w="12240" w:h="15840"/>
      <w:pgMar w:top="117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95C9DE" w15:done="0"/>
  <w15:commentEx w15:paraId="4015D505" w15:done="0"/>
  <w15:commentEx w15:paraId="5679D9F4" w15:done="0"/>
  <w15:commentEx w15:paraId="517A08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86D486" w16cex:dateUtc="2024-10-09T20:33:00Z"/>
  <w16cex:commentExtensible w16cex:durableId="7E4596EE" w16cex:dateUtc="2024-10-09T20:35:00Z"/>
  <w16cex:commentExtensible w16cex:durableId="74C0E8AC" w16cex:dateUtc="2024-10-09T20:40:00Z"/>
  <w16cex:commentExtensible w16cex:durableId="023BAAFE" w16cex:dateUtc="2024-10-09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95C9DE" w16cid:durableId="7D86D486"/>
  <w16cid:commentId w16cid:paraId="4015D505" w16cid:durableId="7E4596EE"/>
  <w16cid:commentId w16cid:paraId="5679D9F4" w16cid:durableId="74C0E8AC"/>
  <w16cid:commentId w16cid:paraId="517A08C4" w16cid:durableId="023BAA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9F9BA" w14:textId="77777777" w:rsidR="00F66F0D" w:rsidRDefault="00F66F0D" w:rsidP="00E056B1">
      <w:r>
        <w:separator/>
      </w:r>
    </w:p>
  </w:endnote>
  <w:endnote w:type="continuationSeparator" w:id="0">
    <w:p w14:paraId="5C8E28EC" w14:textId="77777777" w:rsidR="00F66F0D" w:rsidRDefault="00F66F0D" w:rsidP="00E0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904600"/>
      <w:docPartObj>
        <w:docPartGallery w:val="Page Numbers (Bottom of Page)"/>
        <w:docPartUnique/>
      </w:docPartObj>
    </w:sdtPr>
    <w:sdtEndPr/>
    <w:sdtContent>
      <w:sdt>
        <w:sdtPr>
          <w:id w:val="-1769616900"/>
          <w:docPartObj>
            <w:docPartGallery w:val="Page Numbers (Top of Page)"/>
            <w:docPartUnique/>
          </w:docPartObj>
        </w:sdtPr>
        <w:sdtEndPr/>
        <w:sdtContent>
          <w:p w14:paraId="2F4588E5" w14:textId="0121D2C6" w:rsidR="00A11034" w:rsidRDefault="00A11034">
            <w:pPr>
              <w:pStyle w:val="Footer"/>
              <w:jc w:val="right"/>
            </w:pPr>
            <w:r>
              <w:t xml:space="preserve">Page </w:t>
            </w:r>
            <w:r>
              <w:rPr>
                <w:b/>
                <w:bCs/>
              </w:rPr>
              <w:fldChar w:fldCharType="begin"/>
            </w:r>
            <w:r>
              <w:rPr>
                <w:b/>
                <w:bCs/>
              </w:rPr>
              <w:instrText xml:space="preserve"> PAGE </w:instrText>
            </w:r>
            <w:r>
              <w:rPr>
                <w:b/>
                <w:bCs/>
              </w:rPr>
              <w:fldChar w:fldCharType="separate"/>
            </w:r>
            <w:r w:rsidR="00EA37D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A37D1">
              <w:rPr>
                <w:b/>
                <w:bCs/>
                <w:noProof/>
              </w:rPr>
              <w:t>8</w:t>
            </w:r>
            <w:r>
              <w:rPr>
                <w:b/>
                <w:bCs/>
              </w:rPr>
              <w:fldChar w:fldCharType="end"/>
            </w:r>
          </w:p>
        </w:sdtContent>
      </w:sdt>
    </w:sdtContent>
  </w:sdt>
  <w:p w14:paraId="2C248F09" w14:textId="3D5B344A" w:rsidR="00A11034" w:rsidRPr="002E7EC5" w:rsidRDefault="00A11034">
    <w:pPr>
      <w:pStyle w:val="Footer"/>
      <w:rPr>
        <w:i/>
        <w:color w:val="0000FF"/>
      </w:rPr>
    </w:pPr>
    <w:r w:rsidRPr="002E7EC5">
      <w:rPr>
        <w:i/>
        <w:color w:val="0000FF"/>
      </w:rPr>
      <w:t xml:space="preserve">Version X, </w:t>
    </w:r>
    <w:r w:rsidR="00EA37D1">
      <w:rPr>
        <w:i/>
        <w:color w:val="0000FF"/>
      </w:rPr>
      <w:t>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4BC66" w14:textId="65E2CAD3" w:rsidR="003D53A2" w:rsidRDefault="003D53A2" w:rsidP="003D53A2">
    <w:pPr>
      <w:pStyle w:val="Footer"/>
      <w:jc w:val="right"/>
    </w:pPr>
    <w:r>
      <w:t xml:space="preserve">v. </w:t>
    </w:r>
    <w:r w:rsidR="00547655">
      <w:t>3</w:t>
    </w:r>
    <w:r>
      <w:t>/202</w:t>
    </w:r>
    <w:r w:rsidR="00547655">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A42DB" w14:textId="77777777" w:rsidR="00F66F0D" w:rsidRDefault="00F66F0D" w:rsidP="00E056B1">
      <w:r>
        <w:separator/>
      </w:r>
    </w:p>
  </w:footnote>
  <w:footnote w:type="continuationSeparator" w:id="0">
    <w:p w14:paraId="51C4A82D" w14:textId="77777777" w:rsidR="00F66F0D" w:rsidRDefault="00F66F0D" w:rsidP="00E05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FEE4D" w14:textId="0804204E" w:rsidR="00A11034" w:rsidRDefault="00A11034" w:rsidP="002E7EC5">
    <w:pPr>
      <w:pStyle w:val="Header"/>
      <w:jc w:val="center"/>
    </w:pPr>
    <w:r w:rsidRPr="00A139D8">
      <w:rPr>
        <w:b/>
        <w:sz w:val="36"/>
        <w:szCs w:val="36"/>
      </w:rPr>
      <w:t xml:space="preserve">This </w:t>
    </w:r>
    <w:r>
      <w:rPr>
        <w:b/>
        <w:sz w:val="36"/>
        <w:szCs w:val="36"/>
      </w:rPr>
      <w:t>t</w:t>
    </w:r>
    <w:r w:rsidRPr="00A139D8">
      <w:rPr>
        <w:b/>
        <w:sz w:val="36"/>
        <w:szCs w:val="36"/>
      </w:rPr>
      <w:t xml:space="preserve">emplate is for </w:t>
    </w:r>
    <w:r w:rsidRPr="002E7EC5">
      <w:rPr>
        <w:b/>
        <w:sz w:val="36"/>
        <w:szCs w:val="36"/>
        <w:u w:val="single"/>
      </w:rPr>
      <w:t>non-Exempt</w:t>
    </w:r>
    <w:r>
      <w:rPr>
        <w:b/>
        <w:sz w:val="36"/>
        <w:szCs w:val="36"/>
      </w:rPr>
      <w:t xml:space="preserve"> </w:t>
    </w:r>
    <w:r w:rsidRPr="00A139D8">
      <w:rPr>
        <w:b/>
        <w:sz w:val="36"/>
        <w:szCs w:val="36"/>
      </w:rPr>
      <w:t xml:space="preserve">Social, Behavioral, and Educational </w:t>
    </w:r>
    <w:r>
      <w:rPr>
        <w:b/>
        <w:sz w:val="36"/>
        <w:szCs w:val="36"/>
      </w:rPr>
      <w:t>R</w:t>
    </w:r>
    <w:r w:rsidRPr="00A139D8">
      <w:rPr>
        <w:b/>
        <w:sz w:val="36"/>
        <w:szCs w:val="36"/>
      </w:rPr>
      <w:t>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3BF5"/>
    <w:multiLevelType w:val="hybridMultilevel"/>
    <w:tmpl w:val="D4CE9CB0"/>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
    <w:nsid w:val="0DD9763F"/>
    <w:multiLevelType w:val="hybridMultilevel"/>
    <w:tmpl w:val="1D7C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A772F"/>
    <w:multiLevelType w:val="multilevel"/>
    <w:tmpl w:val="2FA0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052D6B"/>
    <w:multiLevelType w:val="hybridMultilevel"/>
    <w:tmpl w:val="354ACC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B693A0D"/>
    <w:multiLevelType w:val="hybridMultilevel"/>
    <w:tmpl w:val="803E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A16E7"/>
    <w:multiLevelType w:val="hybridMultilevel"/>
    <w:tmpl w:val="B7D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F175B"/>
    <w:multiLevelType w:val="hybridMultilevel"/>
    <w:tmpl w:val="6264F85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237F7E85"/>
    <w:multiLevelType w:val="hybridMultilevel"/>
    <w:tmpl w:val="EBB4F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0503B8"/>
    <w:multiLevelType w:val="hybridMultilevel"/>
    <w:tmpl w:val="9A74E8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E246673"/>
    <w:multiLevelType w:val="hybridMultilevel"/>
    <w:tmpl w:val="42C4E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576B88"/>
    <w:multiLevelType w:val="hybridMultilevel"/>
    <w:tmpl w:val="2CF654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51D46C5"/>
    <w:multiLevelType w:val="hybridMultilevel"/>
    <w:tmpl w:val="6248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FB10E0"/>
    <w:multiLevelType w:val="hybridMultilevel"/>
    <w:tmpl w:val="2E70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52D1E"/>
    <w:multiLevelType w:val="hybridMultilevel"/>
    <w:tmpl w:val="04882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224AA8"/>
    <w:multiLevelType w:val="hybridMultilevel"/>
    <w:tmpl w:val="A0D6DDC8"/>
    <w:lvl w:ilvl="0" w:tplc="E7AC31FE">
      <w:start w:val="1"/>
      <w:numFmt w:val="decimal"/>
      <w:lvlText w:val="%1."/>
      <w:lvlJc w:val="left"/>
      <w:pPr>
        <w:tabs>
          <w:tab w:val="num" w:pos="1080"/>
        </w:tabs>
        <w:ind w:left="1080" w:hanging="72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A96E3D"/>
    <w:multiLevelType w:val="hybridMultilevel"/>
    <w:tmpl w:val="EA9869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0E13694"/>
    <w:multiLevelType w:val="hybridMultilevel"/>
    <w:tmpl w:val="2A1CF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1846EA"/>
    <w:multiLevelType w:val="hybridMultilevel"/>
    <w:tmpl w:val="9140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BB6550"/>
    <w:multiLevelType w:val="hybridMultilevel"/>
    <w:tmpl w:val="7BB66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437C2"/>
    <w:multiLevelType w:val="hybridMultilevel"/>
    <w:tmpl w:val="648E2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19170BA"/>
    <w:multiLevelType w:val="hybridMultilevel"/>
    <w:tmpl w:val="832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E1A4B"/>
    <w:multiLevelType w:val="hybridMultilevel"/>
    <w:tmpl w:val="ED34A1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BA3A0A"/>
    <w:multiLevelType w:val="hybridMultilevel"/>
    <w:tmpl w:val="C4F20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5806775"/>
    <w:multiLevelType w:val="hybridMultilevel"/>
    <w:tmpl w:val="5F549A6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56622B03"/>
    <w:multiLevelType w:val="hybridMultilevel"/>
    <w:tmpl w:val="FB16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9E36BB"/>
    <w:multiLevelType w:val="hybridMultilevel"/>
    <w:tmpl w:val="D4A695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83524E4"/>
    <w:multiLevelType w:val="hybridMultilevel"/>
    <w:tmpl w:val="D12887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B5812CC"/>
    <w:multiLevelType w:val="hybridMultilevel"/>
    <w:tmpl w:val="AF68AF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EAA6A38"/>
    <w:multiLevelType w:val="hybridMultilevel"/>
    <w:tmpl w:val="7AF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4186A"/>
    <w:multiLevelType w:val="hybridMultilevel"/>
    <w:tmpl w:val="85A21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E236F9"/>
    <w:multiLevelType w:val="hybridMultilevel"/>
    <w:tmpl w:val="5F1AC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8F0A08"/>
    <w:multiLevelType w:val="hybridMultilevel"/>
    <w:tmpl w:val="3CBC4354"/>
    <w:lvl w:ilvl="0" w:tplc="4A949F9C">
      <w:start w:val="1"/>
      <w:numFmt w:val="decimal"/>
      <w:lvlText w:val="%1."/>
      <w:lvlJc w:val="left"/>
      <w:pPr>
        <w:tabs>
          <w:tab w:val="num" w:pos="1080"/>
        </w:tabs>
        <w:ind w:left="1080" w:hanging="72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686695"/>
    <w:multiLevelType w:val="hybridMultilevel"/>
    <w:tmpl w:val="42484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4D264C8"/>
    <w:multiLevelType w:val="hybridMultilevel"/>
    <w:tmpl w:val="42F8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BB48A6"/>
    <w:multiLevelType w:val="hybridMultilevel"/>
    <w:tmpl w:val="1696FC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F6B10BA"/>
    <w:multiLevelType w:val="hybridMultilevel"/>
    <w:tmpl w:val="BF4A0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0"/>
  </w:num>
  <w:num w:numId="3">
    <w:abstractNumId w:val="8"/>
  </w:num>
  <w:num w:numId="4">
    <w:abstractNumId w:val="10"/>
  </w:num>
  <w:num w:numId="5">
    <w:abstractNumId w:val="2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5"/>
  </w:num>
  <w:num w:numId="9">
    <w:abstractNumId w:val="6"/>
  </w:num>
  <w:num w:numId="10">
    <w:abstractNumId w:val="32"/>
  </w:num>
  <w:num w:numId="11">
    <w:abstractNumId w:val="28"/>
  </w:num>
  <w:num w:numId="12">
    <w:abstractNumId w:val="4"/>
  </w:num>
  <w:num w:numId="13">
    <w:abstractNumId w:val="13"/>
  </w:num>
  <w:num w:numId="14">
    <w:abstractNumId w:val="16"/>
  </w:num>
  <w:num w:numId="15">
    <w:abstractNumId w:val="22"/>
  </w:num>
  <w:num w:numId="16">
    <w:abstractNumId w:val="15"/>
  </w:num>
  <w:num w:numId="17">
    <w:abstractNumId w:val="3"/>
  </w:num>
  <w:num w:numId="18">
    <w:abstractNumId w:val="25"/>
  </w:num>
  <w:num w:numId="19">
    <w:abstractNumId w:val="21"/>
  </w:num>
  <w:num w:numId="20">
    <w:abstractNumId w:val="9"/>
  </w:num>
  <w:num w:numId="21">
    <w:abstractNumId w:val="34"/>
  </w:num>
  <w:num w:numId="22">
    <w:abstractNumId w:val="24"/>
  </w:num>
  <w:num w:numId="23">
    <w:abstractNumId w:val="26"/>
  </w:num>
  <w:num w:numId="24">
    <w:abstractNumId w:val="27"/>
  </w:num>
  <w:num w:numId="25">
    <w:abstractNumId w:val="11"/>
  </w:num>
  <w:num w:numId="26">
    <w:abstractNumId w:val="19"/>
  </w:num>
  <w:num w:numId="27">
    <w:abstractNumId w:val="20"/>
  </w:num>
  <w:num w:numId="28">
    <w:abstractNumId w:val="30"/>
  </w:num>
  <w:num w:numId="29">
    <w:abstractNumId w:val="2"/>
  </w:num>
  <w:num w:numId="30">
    <w:abstractNumId w:val="18"/>
  </w:num>
  <w:num w:numId="31">
    <w:abstractNumId w:val="7"/>
  </w:num>
  <w:num w:numId="32">
    <w:abstractNumId w:val="17"/>
  </w:num>
  <w:num w:numId="33">
    <w:abstractNumId w:val="5"/>
  </w:num>
  <w:num w:numId="34">
    <w:abstractNumId w:val="33"/>
  </w:num>
  <w:num w:numId="35">
    <w:abstractNumId w:val="1"/>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becca Graves">
    <w15:presenceInfo w15:providerId="AD" w15:userId="S-1-5-21-2445056989-4034144116-2377692438-13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66"/>
    <w:rsid w:val="00004702"/>
    <w:rsid w:val="00012810"/>
    <w:rsid w:val="000733A6"/>
    <w:rsid w:val="00084A3E"/>
    <w:rsid w:val="00094624"/>
    <w:rsid w:val="000A134C"/>
    <w:rsid w:val="000A21F7"/>
    <w:rsid w:val="000A31AE"/>
    <w:rsid w:val="000A331E"/>
    <w:rsid w:val="000D2955"/>
    <w:rsid w:val="000D35C9"/>
    <w:rsid w:val="000D5C64"/>
    <w:rsid w:val="000E2E42"/>
    <w:rsid w:val="000F66B3"/>
    <w:rsid w:val="00100B76"/>
    <w:rsid w:val="00114D18"/>
    <w:rsid w:val="00126698"/>
    <w:rsid w:val="00146D15"/>
    <w:rsid w:val="00157C25"/>
    <w:rsid w:val="001713C8"/>
    <w:rsid w:val="00171921"/>
    <w:rsid w:val="0017206B"/>
    <w:rsid w:val="0018157A"/>
    <w:rsid w:val="00183A38"/>
    <w:rsid w:val="00183AB1"/>
    <w:rsid w:val="0019084C"/>
    <w:rsid w:val="001B3465"/>
    <w:rsid w:val="001B4363"/>
    <w:rsid w:val="001C014C"/>
    <w:rsid w:val="001C58CC"/>
    <w:rsid w:val="001C743F"/>
    <w:rsid w:val="001E08A9"/>
    <w:rsid w:val="001E39D1"/>
    <w:rsid w:val="002017E1"/>
    <w:rsid w:val="002027CB"/>
    <w:rsid w:val="00205C77"/>
    <w:rsid w:val="0022173A"/>
    <w:rsid w:val="0022357B"/>
    <w:rsid w:val="00233723"/>
    <w:rsid w:val="0023436C"/>
    <w:rsid w:val="00234D99"/>
    <w:rsid w:val="002350D0"/>
    <w:rsid w:val="0023649C"/>
    <w:rsid w:val="00240742"/>
    <w:rsid w:val="00242853"/>
    <w:rsid w:val="002620B2"/>
    <w:rsid w:val="00262BEF"/>
    <w:rsid w:val="002728B4"/>
    <w:rsid w:val="00276751"/>
    <w:rsid w:val="002853FB"/>
    <w:rsid w:val="002A7802"/>
    <w:rsid w:val="002B2562"/>
    <w:rsid w:val="002C1470"/>
    <w:rsid w:val="002C1952"/>
    <w:rsid w:val="002E1A5B"/>
    <w:rsid w:val="002E7EC5"/>
    <w:rsid w:val="002F0D59"/>
    <w:rsid w:val="002F761A"/>
    <w:rsid w:val="00301C32"/>
    <w:rsid w:val="00321EE8"/>
    <w:rsid w:val="00325A00"/>
    <w:rsid w:val="00341D73"/>
    <w:rsid w:val="0036752F"/>
    <w:rsid w:val="00376F34"/>
    <w:rsid w:val="003872BB"/>
    <w:rsid w:val="00396820"/>
    <w:rsid w:val="00397200"/>
    <w:rsid w:val="003B4833"/>
    <w:rsid w:val="003C0905"/>
    <w:rsid w:val="003C52B4"/>
    <w:rsid w:val="003C79D1"/>
    <w:rsid w:val="003D4B67"/>
    <w:rsid w:val="003D53A2"/>
    <w:rsid w:val="003E5B61"/>
    <w:rsid w:val="003E6DC5"/>
    <w:rsid w:val="00400725"/>
    <w:rsid w:val="004020BD"/>
    <w:rsid w:val="00426339"/>
    <w:rsid w:val="00440BC4"/>
    <w:rsid w:val="004456AE"/>
    <w:rsid w:val="0045060F"/>
    <w:rsid w:val="00461E18"/>
    <w:rsid w:val="004A44B4"/>
    <w:rsid w:val="004A5A60"/>
    <w:rsid w:val="004B0D23"/>
    <w:rsid w:val="004D3F21"/>
    <w:rsid w:val="004F5A66"/>
    <w:rsid w:val="00503DFC"/>
    <w:rsid w:val="0050752A"/>
    <w:rsid w:val="00516290"/>
    <w:rsid w:val="00516B6C"/>
    <w:rsid w:val="005206A9"/>
    <w:rsid w:val="005239D2"/>
    <w:rsid w:val="00525203"/>
    <w:rsid w:val="00527CC2"/>
    <w:rsid w:val="005412A0"/>
    <w:rsid w:val="005431EA"/>
    <w:rsid w:val="00545DF6"/>
    <w:rsid w:val="00547655"/>
    <w:rsid w:val="005550DA"/>
    <w:rsid w:val="00557E3A"/>
    <w:rsid w:val="005702B5"/>
    <w:rsid w:val="00571ADF"/>
    <w:rsid w:val="00572767"/>
    <w:rsid w:val="00577E50"/>
    <w:rsid w:val="00591BC9"/>
    <w:rsid w:val="005A0462"/>
    <w:rsid w:val="005C4CBE"/>
    <w:rsid w:val="005D1C55"/>
    <w:rsid w:val="005F1333"/>
    <w:rsid w:val="005F2D08"/>
    <w:rsid w:val="00601150"/>
    <w:rsid w:val="00612822"/>
    <w:rsid w:val="0061507A"/>
    <w:rsid w:val="0063705C"/>
    <w:rsid w:val="00641F45"/>
    <w:rsid w:val="00654A04"/>
    <w:rsid w:val="006564B8"/>
    <w:rsid w:val="0066544D"/>
    <w:rsid w:val="00672487"/>
    <w:rsid w:val="00673D9A"/>
    <w:rsid w:val="0067410E"/>
    <w:rsid w:val="00681107"/>
    <w:rsid w:val="006A25B1"/>
    <w:rsid w:val="006B2321"/>
    <w:rsid w:val="006B4BB0"/>
    <w:rsid w:val="006B5E4F"/>
    <w:rsid w:val="006C205D"/>
    <w:rsid w:val="006C35DB"/>
    <w:rsid w:val="006E03BC"/>
    <w:rsid w:val="006E2057"/>
    <w:rsid w:val="006F067A"/>
    <w:rsid w:val="006F2A73"/>
    <w:rsid w:val="0070502D"/>
    <w:rsid w:val="007056B7"/>
    <w:rsid w:val="00717F7D"/>
    <w:rsid w:val="007204C0"/>
    <w:rsid w:val="00727275"/>
    <w:rsid w:val="0077112C"/>
    <w:rsid w:val="007A0F4A"/>
    <w:rsid w:val="007A4E88"/>
    <w:rsid w:val="007A530C"/>
    <w:rsid w:val="00811AE2"/>
    <w:rsid w:val="00832C13"/>
    <w:rsid w:val="00833FC2"/>
    <w:rsid w:val="00854824"/>
    <w:rsid w:val="00877969"/>
    <w:rsid w:val="00885961"/>
    <w:rsid w:val="00887A91"/>
    <w:rsid w:val="008C63B1"/>
    <w:rsid w:val="008C6D19"/>
    <w:rsid w:val="008D2EB4"/>
    <w:rsid w:val="008E1882"/>
    <w:rsid w:val="008E1DFF"/>
    <w:rsid w:val="008E2F59"/>
    <w:rsid w:val="009029A9"/>
    <w:rsid w:val="00914A14"/>
    <w:rsid w:val="00964B42"/>
    <w:rsid w:val="00964F18"/>
    <w:rsid w:val="00966DF9"/>
    <w:rsid w:val="00980568"/>
    <w:rsid w:val="009976FB"/>
    <w:rsid w:val="009A0FD2"/>
    <w:rsid w:val="009A6417"/>
    <w:rsid w:val="009A7A93"/>
    <w:rsid w:val="009B02BA"/>
    <w:rsid w:val="009C66D7"/>
    <w:rsid w:val="00A11034"/>
    <w:rsid w:val="00A139D8"/>
    <w:rsid w:val="00A146A1"/>
    <w:rsid w:val="00A16D9D"/>
    <w:rsid w:val="00A232A8"/>
    <w:rsid w:val="00A237AE"/>
    <w:rsid w:val="00A31550"/>
    <w:rsid w:val="00A4327E"/>
    <w:rsid w:val="00A551F4"/>
    <w:rsid w:val="00A84B60"/>
    <w:rsid w:val="00A9005D"/>
    <w:rsid w:val="00A955D3"/>
    <w:rsid w:val="00AA3AC0"/>
    <w:rsid w:val="00AA7CA3"/>
    <w:rsid w:val="00AB78AC"/>
    <w:rsid w:val="00AC3788"/>
    <w:rsid w:val="00AC37BA"/>
    <w:rsid w:val="00AF3703"/>
    <w:rsid w:val="00B01898"/>
    <w:rsid w:val="00B06AD8"/>
    <w:rsid w:val="00B21F4D"/>
    <w:rsid w:val="00B27B41"/>
    <w:rsid w:val="00B34757"/>
    <w:rsid w:val="00B37F87"/>
    <w:rsid w:val="00B40FD8"/>
    <w:rsid w:val="00B41685"/>
    <w:rsid w:val="00B42992"/>
    <w:rsid w:val="00B527B0"/>
    <w:rsid w:val="00B87BE2"/>
    <w:rsid w:val="00B939FC"/>
    <w:rsid w:val="00BA6B39"/>
    <w:rsid w:val="00BB1398"/>
    <w:rsid w:val="00BB3D46"/>
    <w:rsid w:val="00BC55C9"/>
    <w:rsid w:val="00BC5B4F"/>
    <w:rsid w:val="00BE464F"/>
    <w:rsid w:val="00BF6B40"/>
    <w:rsid w:val="00C207D4"/>
    <w:rsid w:val="00C26E67"/>
    <w:rsid w:val="00C41C51"/>
    <w:rsid w:val="00C46884"/>
    <w:rsid w:val="00C652F9"/>
    <w:rsid w:val="00C66D00"/>
    <w:rsid w:val="00C9195F"/>
    <w:rsid w:val="00CA6465"/>
    <w:rsid w:val="00CB52A0"/>
    <w:rsid w:val="00CC7E60"/>
    <w:rsid w:val="00CF0C6A"/>
    <w:rsid w:val="00CF1BED"/>
    <w:rsid w:val="00D40D40"/>
    <w:rsid w:val="00D43B45"/>
    <w:rsid w:val="00D504EB"/>
    <w:rsid w:val="00D8440C"/>
    <w:rsid w:val="00D962D0"/>
    <w:rsid w:val="00DD0640"/>
    <w:rsid w:val="00DE0B37"/>
    <w:rsid w:val="00DE2DCC"/>
    <w:rsid w:val="00DE676F"/>
    <w:rsid w:val="00DE714E"/>
    <w:rsid w:val="00DF1A04"/>
    <w:rsid w:val="00DF3F9D"/>
    <w:rsid w:val="00E00C92"/>
    <w:rsid w:val="00E056B1"/>
    <w:rsid w:val="00E14AAA"/>
    <w:rsid w:val="00E25001"/>
    <w:rsid w:val="00E2519E"/>
    <w:rsid w:val="00E257AC"/>
    <w:rsid w:val="00E30BB9"/>
    <w:rsid w:val="00E42926"/>
    <w:rsid w:val="00E436B3"/>
    <w:rsid w:val="00E84FCD"/>
    <w:rsid w:val="00E96E8C"/>
    <w:rsid w:val="00EA37D1"/>
    <w:rsid w:val="00EA46CB"/>
    <w:rsid w:val="00ED3200"/>
    <w:rsid w:val="00EF70AB"/>
    <w:rsid w:val="00F009E3"/>
    <w:rsid w:val="00F0242B"/>
    <w:rsid w:val="00F20F47"/>
    <w:rsid w:val="00F3155C"/>
    <w:rsid w:val="00F437F7"/>
    <w:rsid w:val="00F65973"/>
    <w:rsid w:val="00F66F0D"/>
    <w:rsid w:val="00F7090C"/>
    <w:rsid w:val="00F77CD9"/>
    <w:rsid w:val="00F82CA6"/>
    <w:rsid w:val="00F9668F"/>
    <w:rsid w:val="00FB0670"/>
    <w:rsid w:val="00FB28AA"/>
    <w:rsid w:val="00FB4710"/>
    <w:rsid w:val="00FD29B8"/>
    <w:rsid w:val="00FD36BA"/>
    <w:rsid w:val="00FE55D5"/>
    <w:rsid w:val="00FE6DA1"/>
    <w:rsid w:val="00FF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2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32C13"/>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E2F59"/>
    <w:rPr>
      <w:rFonts w:ascii="Tahoma" w:hAnsi="Tahoma" w:cs="Tahoma"/>
      <w:sz w:val="16"/>
      <w:szCs w:val="16"/>
    </w:rPr>
  </w:style>
  <w:style w:type="character" w:customStyle="1" w:styleId="BalloonTextChar">
    <w:name w:val="Balloon Text Char"/>
    <w:basedOn w:val="DefaultParagraphFont"/>
    <w:link w:val="BalloonText"/>
    <w:rsid w:val="008E2F59"/>
    <w:rPr>
      <w:rFonts w:ascii="Tahoma" w:hAnsi="Tahoma" w:cs="Tahoma"/>
      <w:sz w:val="16"/>
      <w:szCs w:val="16"/>
    </w:rPr>
  </w:style>
  <w:style w:type="paragraph" w:styleId="ListParagraph">
    <w:name w:val="List Paragraph"/>
    <w:basedOn w:val="Normal"/>
    <w:uiPriority w:val="34"/>
    <w:qFormat/>
    <w:rsid w:val="008E2F59"/>
    <w:pPr>
      <w:ind w:left="720"/>
      <w:contextualSpacing/>
    </w:pPr>
  </w:style>
  <w:style w:type="character" w:styleId="Hyperlink">
    <w:name w:val="Hyperlink"/>
    <w:basedOn w:val="DefaultParagraphFont"/>
    <w:uiPriority w:val="99"/>
    <w:unhideWhenUsed/>
    <w:rsid w:val="00854824"/>
    <w:rPr>
      <w:rFonts w:ascii="Times New Roman" w:hAnsi="Times New Roman" w:cs="Times New Roman" w:hint="default"/>
      <w:color w:val="000000"/>
      <w:u w:val="single"/>
    </w:rPr>
  </w:style>
  <w:style w:type="character" w:customStyle="1" w:styleId="Heading1Char">
    <w:name w:val="Heading 1 Char"/>
    <w:basedOn w:val="DefaultParagraphFont"/>
    <w:link w:val="Heading1"/>
    <w:rsid w:val="00832C13"/>
    <w:rPr>
      <w:b/>
      <w:sz w:val="24"/>
    </w:rPr>
  </w:style>
  <w:style w:type="paragraph" w:customStyle="1" w:styleId="Default">
    <w:name w:val="Default"/>
    <w:rsid w:val="00BB139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321EE8"/>
    <w:rPr>
      <w:color w:val="800080" w:themeColor="followedHyperlink"/>
      <w:u w:val="single"/>
    </w:rPr>
  </w:style>
  <w:style w:type="paragraph" w:styleId="Header">
    <w:name w:val="header"/>
    <w:basedOn w:val="Normal"/>
    <w:link w:val="HeaderChar"/>
    <w:rsid w:val="00E056B1"/>
    <w:pPr>
      <w:tabs>
        <w:tab w:val="center" w:pos="4680"/>
        <w:tab w:val="right" w:pos="9360"/>
      </w:tabs>
    </w:pPr>
  </w:style>
  <w:style w:type="character" w:customStyle="1" w:styleId="HeaderChar">
    <w:name w:val="Header Char"/>
    <w:basedOn w:val="DefaultParagraphFont"/>
    <w:link w:val="Header"/>
    <w:rsid w:val="00E056B1"/>
    <w:rPr>
      <w:sz w:val="24"/>
      <w:szCs w:val="24"/>
    </w:rPr>
  </w:style>
  <w:style w:type="paragraph" w:styleId="Footer">
    <w:name w:val="footer"/>
    <w:basedOn w:val="Normal"/>
    <w:link w:val="FooterChar"/>
    <w:uiPriority w:val="99"/>
    <w:rsid w:val="00E056B1"/>
    <w:pPr>
      <w:tabs>
        <w:tab w:val="center" w:pos="4680"/>
        <w:tab w:val="right" w:pos="9360"/>
      </w:tabs>
    </w:pPr>
  </w:style>
  <w:style w:type="character" w:customStyle="1" w:styleId="FooterChar">
    <w:name w:val="Footer Char"/>
    <w:basedOn w:val="DefaultParagraphFont"/>
    <w:link w:val="Footer"/>
    <w:uiPriority w:val="99"/>
    <w:rsid w:val="00E056B1"/>
    <w:rPr>
      <w:sz w:val="24"/>
      <w:szCs w:val="24"/>
    </w:rPr>
  </w:style>
  <w:style w:type="paragraph" w:styleId="BodyText">
    <w:name w:val="Body Text"/>
    <w:basedOn w:val="Normal"/>
    <w:link w:val="BodyTextChar"/>
    <w:rsid w:val="00F9668F"/>
    <w:rPr>
      <w:rFonts w:ascii="Arial" w:hAnsi="Arial" w:cs="Arial"/>
      <w:i/>
      <w:iCs/>
      <w:sz w:val="20"/>
      <w:szCs w:val="20"/>
      <w:lang w:eastAsia="zh-CN"/>
    </w:rPr>
  </w:style>
  <w:style w:type="character" w:customStyle="1" w:styleId="BodyTextChar">
    <w:name w:val="Body Text Char"/>
    <w:basedOn w:val="DefaultParagraphFont"/>
    <w:link w:val="BodyText"/>
    <w:rsid w:val="00F9668F"/>
    <w:rPr>
      <w:rFonts w:ascii="Arial" w:hAnsi="Arial" w:cs="Arial"/>
      <w:i/>
      <w:iCs/>
      <w:lang w:eastAsia="zh-CN"/>
    </w:rPr>
  </w:style>
  <w:style w:type="character" w:styleId="Strong">
    <w:name w:val="Strong"/>
    <w:uiPriority w:val="22"/>
    <w:qFormat/>
    <w:rsid w:val="00F9668F"/>
    <w:rPr>
      <w:b/>
      <w:bCs/>
    </w:rPr>
  </w:style>
  <w:style w:type="character" w:styleId="CommentReference">
    <w:name w:val="annotation reference"/>
    <w:basedOn w:val="DefaultParagraphFont"/>
    <w:semiHidden/>
    <w:unhideWhenUsed/>
    <w:rsid w:val="0019084C"/>
    <w:rPr>
      <w:sz w:val="16"/>
      <w:szCs w:val="16"/>
    </w:rPr>
  </w:style>
  <w:style w:type="paragraph" w:styleId="CommentText">
    <w:name w:val="annotation text"/>
    <w:basedOn w:val="Normal"/>
    <w:link w:val="CommentTextChar"/>
    <w:unhideWhenUsed/>
    <w:rsid w:val="0019084C"/>
    <w:rPr>
      <w:sz w:val="20"/>
      <w:szCs w:val="20"/>
    </w:rPr>
  </w:style>
  <w:style w:type="character" w:customStyle="1" w:styleId="CommentTextChar">
    <w:name w:val="Comment Text Char"/>
    <w:basedOn w:val="DefaultParagraphFont"/>
    <w:link w:val="CommentText"/>
    <w:rsid w:val="0019084C"/>
  </w:style>
  <w:style w:type="paragraph" w:styleId="CommentSubject">
    <w:name w:val="annotation subject"/>
    <w:basedOn w:val="CommentText"/>
    <w:next w:val="CommentText"/>
    <w:link w:val="CommentSubjectChar"/>
    <w:semiHidden/>
    <w:unhideWhenUsed/>
    <w:rsid w:val="0019084C"/>
    <w:rPr>
      <w:b/>
      <w:bCs/>
    </w:rPr>
  </w:style>
  <w:style w:type="character" w:customStyle="1" w:styleId="CommentSubjectChar">
    <w:name w:val="Comment Subject Char"/>
    <w:basedOn w:val="CommentTextChar"/>
    <w:link w:val="CommentSubject"/>
    <w:semiHidden/>
    <w:rsid w:val="0019084C"/>
    <w:rPr>
      <w:b/>
      <w:bCs/>
    </w:rPr>
  </w:style>
  <w:style w:type="paragraph" w:styleId="NormalWeb">
    <w:name w:val="Normal (Web)"/>
    <w:basedOn w:val="Normal"/>
    <w:uiPriority w:val="99"/>
    <w:semiHidden/>
    <w:unhideWhenUsed/>
    <w:rsid w:val="0019084C"/>
    <w:pPr>
      <w:spacing w:before="100" w:beforeAutospacing="1" w:after="100" w:afterAutospacing="1"/>
    </w:pPr>
  </w:style>
  <w:style w:type="paragraph" w:styleId="Revision">
    <w:name w:val="Revision"/>
    <w:hidden/>
    <w:uiPriority w:val="99"/>
    <w:semiHidden/>
    <w:rsid w:val="007A4E8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32C13"/>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E2F59"/>
    <w:rPr>
      <w:rFonts w:ascii="Tahoma" w:hAnsi="Tahoma" w:cs="Tahoma"/>
      <w:sz w:val="16"/>
      <w:szCs w:val="16"/>
    </w:rPr>
  </w:style>
  <w:style w:type="character" w:customStyle="1" w:styleId="BalloonTextChar">
    <w:name w:val="Balloon Text Char"/>
    <w:basedOn w:val="DefaultParagraphFont"/>
    <w:link w:val="BalloonText"/>
    <w:rsid w:val="008E2F59"/>
    <w:rPr>
      <w:rFonts w:ascii="Tahoma" w:hAnsi="Tahoma" w:cs="Tahoma"/>
      <w:sz w:val="16"/>
      <w:szCs w:val="16"/>
    </w:rPr>
  </w:style>
  <w:style w:type="paragraph" w:styleId="ListParagraph">
    <w:name w:val="List Paragraph"/>
    <w:basedOn w:val="Normal"/>
    <w:uiPriority w:val="34"/>
    <w:qFormat/>
    <w:rsid w:val="008E2F59"/>
    <w:pPr>
      <w:ind w:left="720"/>
      <w:contextualSpacing/>
    </w:pPr>
  </w:style>
  <w:style w:type="character" w:styleId="Hyperlink">
    <w:name w:val="Hyperlink"/>
    <w:basedOn w:val="DefaultParagraphFont"/>
    <w:uiPriority w:val="99"/>
    <w:unhideWhenUsed/>
    <w:rsid w:val="00854824"/>
    <w:rPr>
      <w:rFonts w:ascii="Times New Roman" w:hAnsi="Times New Roman" w:cs="Times New Roman" w:hint="default"/>
      <w:color w:val="000000"/>
      <w:u w:val="single"/>
    </w:rPr>
  </w:style>
  <w:style w:type="character" w:customStyle="1" w:styleId="Heading1Char">
    <w:name w:val="Heading 1 Char"/>
    <w:basedOn w:val="DefaultParagraphFont"/>
    <w:link w:val="Heading1"/>
    <w:rsid w:val="00832C13"/>
    <w:rPr>
      <w:b/>
      <w:sz w:val="24"/>
    </w:rPr>
  </w:style>
  <w:style w:type="paragraph" w:customStyle="1" w:styleId="Default">
    <w:name w:val="Default"/>
    <w:rsid w:val="00BB139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321EE8"/>
    <w:rPr>
      <w:color w:val="800080" w:themeColor="followedHyperlink"/>
      <w:u w:val="single"/>
    </w:rPr>
  </w:style>
  <w:style w:type="paragraph" w:styleId="Header">
    <w:name w:val="header"/>
    <w:basedOn w:val="Normal"/>
    <w:link w:val="HeaderChar"/>
    <w:rsid w:val="00E056B1"/>
    <w:pPr>
      <w:tabs>
        <w:tab w:val="center" w:pos="4680"/>
        <w:tab w:val="right" w:pos="9360"/>
      </w:tabs>
    </w:pPr>
  </w:style>
  <w:style w:type="character" w:customStyle="1" w:styleId="HeaderChar">
    <w:name w:val="Header Char"/>
    <w:basedOn w:val="DefaultParagraphFont"/>
    <w:link w:val="Header"/>
    <w:rsid w:val="00E056B1"/>
    <w:rPr>
      <w:sz w:val="24"/>
      <w:szCs w:val="24"/>
    </w:rPr>
  </w:style>
  <w:style w:type="paragraph" w:styleId="Footer">
    <w:name w:val="footer"/>
    <w:basedOn w:val="Normal"/>
    <w:link w:val="FooterChar"/>
    <w:uiPriority w:val="99"/>
    <w:rsid w:val="00E056B1"/>
    <w:pPr>
      <w:tabs>
        <w:tab w:val="center" w:pos="4680"/>
        <w:tab w:val="right" w:pos="9360"/>
      </w:tabs>
    </w:pPr>
  </w:style>
  <w:style w:type="character" w:customStyle="1" w:styleId="FooterChar">
    <w:name w:val="Footer Char"/>
    <w:basedOn w:val="DefaultParagraphFont"/>
    <w:link w:val="Footer"/>
    <w:uiPriority w:val="99"/>
    <w:rsid w:val="00E056B1"/>
    <w:rPr>
      <w:sz w:val="24"/>
      <w:szCs w:val="24"/>
    </w:rPr>
  </w:style>
  <w:style w:type="paragraph" w:styleId="BodyText">
    <w:name w:val="Body Text"/>
    <w:basedOn w:val="Normal"/>
    <w:link w:val="BodyTextChar"/>
    <w:rsid w:val="00F9668F"/>
    <w:rPr>
      <w:rFonts w:ascii="Arial" w:hAnsi="Arial" w:cs="Arial"/>
      <w:i/>
      <w:iCs/>
      <w:sz w:val="20"/>
      <w:szCs w:val="20"/>
      <w:lang w:eastAsia="zh-CN"/>
    </w:rPr>
  </w:style>
  <w:style w:type="character" w:customStyle="1" w:styleId="BodyTextChar">
    <w:name w:val="Body Text Char"/>
    <w:basedOn w:val="DefaultParagraphFont"/>
    <w:link w:val="BodyText"/>
    <w:rsid w:val="00F9668F"/>
    <w:rPr>
      <w:rFonts w:ascii="Arial" w:hAnsi="Arial" w:cs="Arial"/>
      <w:i/>
      <w:iCs/>
      <w:lang w:eastAsia="zh-CN"/>
    </w:rPr>
  </w:style>
  <w:style w:type="character" w:styleId="Strong">
    <w:name w:val="Strong"/>
    <w:uiPriority w:val="22"/>
    <w:qFormat/>
    <w:rsid w:val="00F9668F"/>
    <w:rPr>
      <w:b/>
      <w:bCs/>
    </w:rPr>
  </w:style>
  <w:style w:type="character" w:styleId="CommentReference">
    <w:name w:val="annotation reference"/>
    <w:basedOn w:val="DefaultParagraphFont"/>
    <w:semiHidden/>
    <w:unhideWhenUsed/>
    <w:rsid w:val="0019084C"/>
    <w:rPr>
      <w:sz w:val="16"/>
      <w:szCs w:val="16"/>
    </w:rPr>
  </w:style>
  <w:style w:type="paragraph" w:styleId="CommentText">
    <w:name w:val="annotation text"/>
    <w:basedOn w:val="Normal"/>
    <w:link w:val="CommentTextChar"/>
    <w:unhideWhenUsed/>
    <w:rsid w:val="0019084C"/>
    <w:rPr>
      <w:sz w:val="20"/>
      <w:szCs w:val="20"/>
    </w:rPr>
  </w:style>
  <w:style w:type="character" w:customStyle="1" w:styleId="CommentTextChar">
    <w:name w:val="Comment Text Char"/>
    <w:basedOn w:val="DefaultParagraphFont"/>
    <w:link w:val="CommentText"/>
    <w:rsid w:val="0019084C"/>
  </w:style>
  <w:style w:type="paragraph" w:styleId="CommentSubject">
    <w:name w:val="annotation subject"/>
    <w:basedOn w:val="CommentText"/>
    <w:next w:val="CommentText"/>
    <w:link w:val="CommentSubjectChar"/>
    <w:semiHidden/>
    <w:unhideWhenUsed/>
    <w:rsid w:val="0019084C"/>
    <w:rPr>
      <w:b/>
      <w:bCs/>
    </w:rPr>
  </w:style>
  <w:style w:type="character" w:customStyle="1" w:styleId="CommentSubjectChar">
    <w:name w:val="Comment Subject Char"/>
    <w:basedOn w:val="CommentTextChar"/>
    <w:link w:val="CommentSubject"/>
    <w:semiHidden/>
    <w:rsid w:val="0019084C"/>
    <w:rPr>
      <w:b/>
      <w:bCs/>
    </w:rPr>
  </w:style>
  <w:style w:type="paragraph" w:styleId="NormalWeb">
    <w:name w:val="Normal (Web)"/>
    <w:basedOn w:val="Normal"/>
    <w:uiPriority w:val="99"/>
    <w:semiHidden/>
    <w:unhideWhenUsed/>
    <w:rsid w:val="0019084C"/>
    <w:pPr>
      <w:spacing w:before="100" w:beforeAutospacing="1" w:after="100" w:afterAutospacing="1"/>
    </w:pPr>
  </w:style>
  <w:style w:type="paragraph" w:styleId="Revision">
    <w:name w:val="Revision"/>
    <w:hidden/>
    <w:uiPriority w:val="99"/>
    <w:semiHidden/>
    <w:rsid w:val="007A4E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443">
      <w:bodyDiv w:val="1"/>
      <w:marLeft w:val="0"/>
      <w:marRight w:val="0"/>
      <w:marTop w:val="0"/>
      <w:marBottom w:val="0"/>
      <w:divBdr>
        <w:top w:val="none" w:sz="0" w:space="0" w:color="auto"/>
        <w:left w:val="none" w:sz="0" w:space="0" w:color="auto"/>
        <w:bottom w:val="none" w:sz="0" w:space="0" w:color="auto"/>
        <w:right w:val="none" w:sz="0" w:space="0" w:color="auto"/>
      </w:divBdr>
    </w:div>
    <w:div w:id="117189471">
      <w:bodyDiv w:val="1"/>
      <w:marLeft w:val="0"/>
      <w:marRight w:val="0"/>
      <w:marTop w:val="0"/>
      <w:marBottom w:val="0"/>
      <w:divBdr>
        <w:top w:val="none" w:sz="0" w:space="0" w:color="auto"/>
        <w:left w:val="none" w:sz="0" w:space="0" w:color="auto"/>
        <w:bottom w:val="none" w:sz="0" w:space="0" w:color="auto"/>
        <w:right w:val="none" w:sz="0" w:space="0" w:color="auto"/>
      </w:divBdr>
    </w:div>
    <w:div w:id="857885663">
      <w:bodyDiv w:val="1"/>
      <w:marLeft w:val="0"/>
      <w:marRight w:val="0"/>
      <w:marTop w:val="0"/>
      <w:marBottom w:val="0"/>
      <w:divBdr>
        <w:top w:val="none" w:sz="0" w:space="0" w:color="auto"/>
        <w:left w:val="none" w:sz="0" w:space="0" w:color="auto"/>
        <w:bottom w:val="none" w:sz="0" w:space="0" w:color="auto"/>
        <w:right w:val="none" w:sz="0" w:space="0" w:color="auto"/>
      </w:divBdr>
    </w:div>
    <w:div w:id="1137381074">
      <w:bodyDiv w:val="1"/>
      <w:marLeft w:val="0"/>
      <w:marRight w:val="0"/>
      <w:marTop w:val="0"/>
      <w:marBottom w:val="0"/>
      <w:divBdr>
        <w:top w:val="none" w:sz="0" w:space="0" w:color="auto"/>
        <w:left w:val="none" w:sz="0" w:space="0" w:color="auto"/>
        <w:bottom w:val="none" w:sz="0" w:space="0" w:color="auto"/>
        <w:right w:val="none" w:sz="0" w:space="0" w:color="auto"/>
      </w:divBdr>
    </w:div>
    <w:div w:id="1458988791">
      <w:bodyDiv w:val="1"/>
      <w:marLeft w:val="0"/>
      <w:marRight w:val="0"/>
      <w:marTop w:val="0"/>
      <w:marBottom w:val="0"/>
      <w:divBdr>
        <w:top w:val="none" w:sz="0" w:space="0" w:color="auto"/>
        <w:left w:val="none" w:sz="0" w:space="0" w:color="auto"/>
        <w:bottom w:val="none" w:sz="0" w:space="0" w:color="auto"/>
        <w:right w:val="none" w:sz="0" w:space="0" w:color="auto"/>
      </w:divBdr>
    </w:div>
    <w:div w:id="1652363919">
      <w:bodyDiv w:val="1"/>
      <w:marLeft w:val="0"/>
      <w:marRight w:val="0"/>
      <w:marTop w:val="0"/>
      <w:marBottom w:val="0"/>
      <w:divBdr>
        <w:top w:val="none" w:sz="0" w:space="0" w:color="auto"/>
        <w:left w:val="none" w:sz="0" w:space="0" w:color="auto"/>
        <w:bottom w:val="none" w:sz="0" w:space="0" w:color="auto"/>
        <w:right w:val="none" w:sz="0" w:space="0" w:color="auto"/>
      </w:divBdr>
    </w:div>
    <w:div w:id="1695420773">
      <w:bodyDiv w:val="1"/>
      <w:marLeft w:val="0"/>
      <w:marRight w:val="0"/>
      <w:marTop w:val="0"/>
      <w:marBottom w:val="0"/>
      <w:divBdr>
        <w:top w:val="none" w:sz="0" w:space="0" w:color="auto"/>
        <w:left w:val="none" w:sz="0" w:space="0" w:color="auto"/>
        <w:bottom w:val="none" w:sz="0" w:space="0" w:color="auto"/>
        <w:right w:val="none" w:sz="0" w:space="0" w:color="auto"/>
      </w:divBdr>
    </w:div>
    <w:div w:id="213925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uthalabama.edu/departments/research/compliance/humansubjects/informed-consent.html" TargetMode="External"/><Relationship Id="rId18" Type="http://schemas.openxmlformats.org/officeDocument/2006/relationships/image" Target="media/image2.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southalabama.edu/departments/research/compliance/humansubjects/resources/local.context.language.pdf" TargetMode="External"/><Relationship Id="rId17" Type="http://schemas.openxmlformats.org/officeDocument/2006/relationships/hyperlink" Target="mailto:irb@southalabama.ed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southalabama.edu/departments/research/compliance/humansubjects/resources/local.context.languag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pwashingtonresearch.org/application/files/6415/5500/0956/PRISM_readability_toolkit.pdf"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grants.nih.gov/policy-and-compliance/policy-topics/human-subjects/coc" TargetMode="External"/><Relationship Id="rId23" Type="http://schemas.openxmlformats.org/officeDocument/2006/relationships/theme" Target="theme/theme1.xml"/><Relationship Id="rId10" Type="http://schemas.openxmlformats.org/officeDocument/2006/relationships/hyperlink" Target="https://www.southalabama.edu/departments/research/compliance/humansubjects/informed-consent.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outhalabama.edu/departments/research/compliance/humansubjects/irb.html" TargetMode="External"/><Relationship Id="rId14" Type="http://schemas.openxmlformats.org/officeDocument/2006/relationships/image" Target="media/image1.jpeg"/><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3AA6F-1541-4C11-A7A6-0E35F504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04</Words>
  <Characters>16226</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Guidelines for Constructing an Informed Consent Document</vt:lpstr>
    </vt:vector>
  </TitlesOfParts>
  <Company>GVSU</Company>
  <LinksUpToDate>false</LinksUpToDate>
  <CharactersWithSpaces>1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nstructing an Informed Consent Document</dc:title>
  <dc:creator>University of South Alabama IRB</dc:creator>
  <cp:lastModifiedBy>Melissa Beavers</cp:lastModifiedBy>
  <cp:revision>3</cp:revision>
  <cp:lastPrinted>2024-10-23T21:35:00Z</cp:lastPrinted>
  <dcterms:created xsi:type="dcterms:W3CDTF">2025-03-10T15:59:00Z</dcterms:created>
  <dcterms:modified xsi:type="dcterms:W3CDTF">2026-02-09T21:45:00Z</dcterms:modified>
</cp:coreProperties>
</file>